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64002" w14:textId="2DA9818B" w:rsidR="00927E49" w:rsidRDefault="00927E49" w:rsidP="00E01E95">
      <w:pPr>
        <w:pStyle w:val="a4"/>
      </w:pPr>
      <w:r>
        <w:rPr>
          <w:rFonts w:hint="eastAsia"/>
        </w:rPr>
        <w:t>企业级人工智能标注、训练、管理平台</w:t>
      </w:r>
    </w:p>
    <w:p w14:paraId="6922396B" w14:textId="46BAB2C2" w:rsidR="00607F21" w:rsidRDefault="00927E49" w:rsidP="00E00C2A">
      <w:pPr>
        <w:pStyle w:val="a6"/>
        <w:spacing w:before="1680"/>
      </w:pPr>
      <w:r>
        <w:rPr>
          <w:rFonts w:hint="eastAsia"/>
        </w:rPr>
        <w:t>概要设计</w:t>
      </w:r>
    </w:p>
    <w:p w14:paraId="3AD852A2" w14:textId="44256B2D" w:rsidR="00E00C2A" w:rsidRDefault="00E00C2A" w:rsidP="00E00C2A">
      <w:pPr>
        <w:pStyle w:val="a8"/>
        <w:spacing w:beforeLines="1250" w:before="4075"/>
      </w:pPr>
      <w:r>
        <w:rPr>
          <w:rFonts w:hint="eastAsia"/>
        </w:rPr>
        <w:t>沈德华</w:t>
      </w:r>
    </w:p>
    <w:p w14:paraId="2E14E444" w14:textId="77777777" w:rsidR="00E00C2A" w:rsidRDefault="00E00C2A" w:rsidP="00E00C2A">
      <w:pPr>
        <w:pStyle w:val="a8"/>
        <w:sectPr w:rsidR="00E00C2A" w:rsidSect="000E62C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  <w:r>
        <w:rPr>
          <w:rFonts w:hint="eastAsia"/>
        </w:rPr>
        <w:t>2021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星期四</w:t>
      </w:r>
    </w:p>
    <w:p w14:paraId="5E428CDE" w14:textId="77777777" w:rsidR="00E00C2A" w:rsidRPr="00E01E95" w:rsidRDefault="00E00C2A" w:rsidP="00E01E95">
      <w:pPr>
        <w:pStyle w:val="af2"/>
        <w:rPr>
          <w:rStyle w:val="af0"/>
          <w:b w:val="0"/>
          <w:bCs w:val="0"/>
        </w:rPr>
      </w:pPr>
      <w:r w:rsidRPr="00E00C2A">
        <w:rPr>
          <w:rStyle w:val="af0"/>
          <w:rFonts w:hint="eastAsia"/>
        </w:rPr>
        <w:lastRenderedPageBreak/>
        <w:t>更改履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44"/>
        <w:gridCol w:w="1127"/>
        <w:gridCol w:w="1662"/>
        <w:gridCol w:w="607"/>
        <w:gridCol w:w="1210"/>
        <w:gridCol w:w="1270"/>
        <w:gridCol w:w="818"/>
        <w:gridCol w:w="758"/>
      </w:tblGrid>
      <w:tr w:rsidR="00F612DC" w:rsidRPr="002E701D" w14:paraId="6E73FD8A" w14:textId="77777777" w:rsidTr="002E701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3A2305E1" w14:textId="77777777" w:rsidR="00E00C2A" w:rsidRPr="002E701D" w:rsidRDefault="00E00C2A" w:rsidP="00F612DC">
            <w:pPr>
              <w:pStyle w:val="af9"/>
            </w:pPr>
            <w:r w:rsidRPr="002E701D">
              <w:rPr>
                <w:rFonts w:hint="eastAsia"/>
              </w:rPr>
              <w:t>版本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6CA54B6C" w14:textId="77777777" w:rsidR="00E00C2A" w:rsidRPr="002E701D" w:rsidRDefault="00E00C2A" w:rsidP="00F612DC">
            <w:pPr>
              <w:pStyle w:val="af9"/>
            </w:pPr>
            <w:r w:rsidRPr="002E701D">
              <w:rPr>
                <w:rFonts w:hint="eastAsia"/>
              </w:rPr>
              <w:t>更改时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12E466F1" w14:textId="576E745B" w:rsidR="00E00C2A" w:rsidRPr="002E701D" w:rsidRDefault="00E00C2A" w:rsidP="00F612DC">
            <w:pPr>
              <w:pStyle w:val="af9"/>
            </w:pPr>
            <w:r w:rsidRPr="002E701D">
              <w:rPr>
                <w:rFonts w:hint="eastAsia"/>
              </w:rPr>
              <w:t>更改的图表和章节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5F4DD9B4" w14:textId="77777777" w:rsidR="00E00C2A" w:rsidRPr="002E701D" w:rsidRDefault="00E00C2A" w:rsidP="00F612DC">
            <w:pPr>
              <w:pStyle w:val="af9"/>
            </w:pPr>
            <w:r w:rsidRPr="002E701D">
              <w:rPr>
                <w:rFonts w:hint="eastAsia"/>
              </w:rPr>
              <w:t>状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48A5CA66" w14:textId="77777777" w:rsidR="00E00C2A" w:rsidRPr="002E701D" w:rsidRDefault="00E00C2A" w:rsidP="00F612DC">
            <w:pPr>
              <w:pStyle w:val="af9"/>
            </w:pPr>
            <w:r w:rsidRPr="002E701D">
              <w:rPr>
                <w:rFonts w:hint="eastAsia"/>
              </w:rPr>
              <w:t>更改简要描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79677936" w14:textId="21201762" w:rsidR="00E00C2A" w:rsidRPr="002E701D" w:rsidRDefault="00E00C2A" w:rsidP="00F612DC">
            <w:pPr>
              <w:pStyle w:val="af9"/>
            </w:pPr>
            <w:r w:rsidRPr="002E701D">
              <w:t> </w:t>
            </w:r>
            <w:r w:rsidRPr="002E701D">
              <w:rPr>
                <w:rFonts w:hint="eastAsia"/>
              </w:rPr>
              <w:t>更改申请编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04508C50" w14:textId="021A4D66" w:rsidR="00E00C2A" w:rsidRPr="002E701D" w:rsidRDefault="00E00C2A" w:rsidP="00F612DC">
            <w:pPr>
              <w:pStyle w:val="af9"/>
            </w:pPr>
            <w:r w:rsidRPr="002E701D">
              <w:t> </w:t>
            </w:r>
            <w:r w:rsidRPr="002E701D">
              <w:rPr>
                <w:rFonts w:hint="eastAsia"/>
              </w:rPr>
              <w:t>更改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21239E13" w14:textId="77777777" w:rsidR="00E00C2A" w:rsidRPr="002E701D" w:rsidRDefault="00E00C2A" w:rsidP="00F612DC">
            <w:pPr>
              <w:pStyle w:val="af9"/>
            </w:pPr>
            <w:r w:rsidRPr="002E701D">
              <w:rPr>
                <w:rFonts w:hint="eastAsia"/>
              </w:rPr>
              <w:t>批准人</w:t>
            </w:r>
          </w:p>
        </w:tc>
      </w:tr>
      <w:tr w:rsidR="00F612DC" w:rsidRPr="002E701D" w14:paraId="65A2B5F3" w14:textId="77777777" w:rsidTr="002E701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291A3" w14:textId="0E73C1F5" w:rsidR="00E00C2A" w:rsidRPr="002E701D" w:rsidRDefault="00A91AD3" w:rsidP="00F612DC">
            <w:pPr>
              <w:pStyle w:val="af9"/>
            </w:pPr>
            <w:r>
              <w:t>V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A19D2" w14:textId="05CDB989" w:rsidR="00E00C2A" w:rsidRPr="002E701D" w:rsidRDefault="00A91AD3" w:rsidP="00F612DC">
            <w:pPr>
              <w:pStyle w:val="af9"/>
            </w:pPr>
            <w:r>
              <w:rPr>
                <w:rFonts w:hint="eastAsia"/>
              </w:rPr>
              <w:t>2</w:t>
            </w:r>
            <w:r>
              <w:t>021-12-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D4DA7" w14:textId="7B595087" w:rsidR="00E00C2A" w:rsidRPr="002E701D" w:rsidRDefault="00F612DC" w:rsidP="00F612DC">
            <w:pPr>
              <w:pStyle w:val="af9"/>
            </w:pPr>
            <w:r>
              <w:rPr>
                <w:rFonts w:hint="eastAsia"/>
              </w:rPr>
              <w:t>所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8DAA1" w14:textId="2B633336" w:rsidR="00E00C2A" w:rsidRPr="002E701D" w:rsidRDefault="00F612DC" w:rsidP="00F612DC">
            <w:pPr>
              <w:pStyle w:val="af9"/>
            </w:pPr>
            <w:r>
              <w:rPr>
                <w:rFonts w:hint="eastAsia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83FF6" w14:textId="301B4C9F" w:rsidR="00E00C2A" w:rsidRPr="002E701D" w:rsidRDefault="00F612DC" w:rsidP="00F612DC">
            <w:pPr>
              <w:pStyle w:val="af9"/>
            </w:pPr>
            <w:r>
              <w:rPr>
                <w:rFonts w:hint="eastAsia"/>
              </w:rPr>
              <w:t>初始版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A824F" w14:textId="77777777" w:rsidR="00E00C2A" w:rsidRPr="002E701D" w:rsidRDefault="00E00C2A" w:rsidP="00F612DC">
            <w:pPr>
              <w:pStyle w:val="af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5BE2E" w14:textId="77777777" w:rsidR="00E00C2A" w:rsidRPr="002E701D" w:rsidRDefault="00E00C2A" w:rsidP="00F612DC">
            <w:pPr>
              <w:pStyle w:val="af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DCE5E" w14:textId="77777777" w:rsidR="00E00C2A" w:rsidRPr="002E701D" w:rsidRDefault="00E00C2A" w:rsidP="00F612DC">
            <w:pPr>
              <w:pStyle w:val="af9"/>
            </w:pPr>
          </w:p>
        </w:tc>
      </w:tr>
      <w:tr w:rsidR="00F612DC" w:rsidRPr="002E701D" w14:paraId="4F0F0B37" w14:textId="77777777" w:rsidTr="002E701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B2842" w14:textId="77777777" w:rsidR="00E00C2A" w:rsidRPr="002E701D" w:rsidRDefault="00E00C2A" w:rsidP="00F612DC">
            <w:pPr>
              <w:pStyle w:val="af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444EB" w14:textId="77777777" w:rsidR="00E00C2A" w:rsidRPr="002E701D" w:rsidRDefault="00E00C2A" w:rsidP="00F612DC">
            <w:pPr>
              <w:pStyle w:val="af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4B626" w14:textId="77777777" w:rsidR="00E00C2A" w:rsidRPr="002E701D" w:rsidRDefault="00E00C2A" w:rsidP="00F612DC">
            <w:pPr>
              <w:pStyle w:val="af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CB44A" w14:textId="77777777" w:rsidR="00E00C2A" w:rsidRPr="002E701D" w:rsidRDefault="00E00C2A" w:rsidP="00F612DC">
            <w:pPr>
              <w:pStyle w:val="af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D1E40" w14:textId="77777777" w:rsidR="00E00C2A" w:rsidRPr="002E701D" w:rsidRDefault="00E00C2A" w:rsidP="00F612DC">
            <w:pPr>
              <w:pStyle w:val="af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E4CE5" w14:textId="77777777" w:rsidR="00E00C2A" w:rsidRPr="002E701D" w:rsidRDefault="00E00C2A" w:rsidP="00F612DC">
            <w:pPr>
              <w:pStyle w:val="af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8F09E" w14:textId="77777777" w:rsidR="00E00C2A" w:rsidRPr="002E701D" w:rsidRDefault="00E00C2A" w:rsidP="00F612DC">
            <w:pPr>
              <w:pStyle w:val="af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3A7F4" w14:textId="77777777" w:rsidR="00E00C2A" w:rsidRPr="002E701D" w:rsidRDefault="00E00C2A" w:rsidP="00F612DC">
            <w:pPr>
              <w:pStyle w:val="af9"/>
            </w:pPr>
          </w:p>
        </w:tc>
      </w:tr>
      <w:tr w:rsidR="00F612DC" w:rsidRPr="002E701D" w14:paraId="408BAF83" w14:textId="77777777" w:rsidTr="002E701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E1314" w14:textId="4617E306" w:rsidR="00E00C2A" w:rsidRPr="002E701D" w:rsidRDefault="00E00C2A" w:rsidP="00F612DC">
            <w:pPr>
              <w:pStyle w:val="af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E8E6D" w14:textId="342BDA1F" w:rsidR="00E00C2A" w:rsidRPr="002E701D" w:rsidRDefault="00E00C2A" w:rsidP="00F612DC">
            <w:pPr>
              <w:pStyle w:val="af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AD339" w14:textId="7E699952" w:rsidR="00E00C2A" w:rsidRPr="002E701D" w:rsidRDefault="00E00C2A" w:rsidP="00F612DC">
            <w:pPr>
              <w:pStyle w:val="af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613A4" w14:textId="3442B6BF" w:rsidR="00E00C2A" w:rsidRPr="002E701D" w:rsidRDefault="00E00C2A" w:rsidP="00F612DC">
            <w:pPr>
              <w:pStyle w:val="af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C3D91" w14:textId="519AA1EC" w:rsidR="00E00C2A" w:rsidRPr="002E701D" w:rsidRDefault="00E00C2A" w:rsidP="00F612DC">
            <w:pPr>
              <w:pStyle w:val="af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2A5FC" w14:textId="397B7DEC" w:rsidR="00E00C2A" w:rsidRPr="002E701D" w:rsidRDefault="00E00C2A" w:rsidP="00F612DC">
            <w:pPr>
              <w:pStyle w:val="af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6AB3C" w14:textId="1ACCAFA8" w:rsidR="00E00C2A" w:rsidRPr="002E701D" w:rsidRDefault="00E00C2A" w:rsidP="00F612DC">
            <w:pPr>
              <w:pStyle w:val="af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3EBD9" w14:textId="468C98BF" w:rsidR="00E00C2A" w:rsidRPr="002E701D" w:rsidRDefault="00E00C2A" w:rsidP="00F612DC">
            <w:pPr>
              <w:pStyle w:val="af9"/>
            </w:pPr>
          </w:p>
        </w:tc>
      </w:tr>
      <w:tr w:rsidR="00F612DC" w:rsidRPr="002E701D" w14:paraId="65161BCE" w14:textId="77777777" w:rsidTr="002E701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8F999" w14:textId="1D6D3407" w:rsidR="00E00C2A" w:rsidRPr="002E701D" w:rsidRDefault="00E00C2A" w:rsidP="00F612DC">
            <w:pPr>
              <w:pStyle w:val="af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C4796" w14:textId="3837ADCB" w:rsidR="00E00C2A" w:rsidRPr="002E701D" w:rsidRDefault="00E00C2A" w:rsidP="00F612DC">
            <w:pPr>
              <w:pStyle w:val="af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319A3" w14:textId="0D635EC7" w:rsidR="00E00C2A" w:rsidRPr="002E701D" w:rsidRDefault="00E00C2A" w:rsidP="00F612DC">
            <w:pPr>
              <w:pStyle w:val="af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B5B61" w14:textId="1EE68AB1" w:rsidR="00E00C2A" w:rsidRPr="002E701D" w:rsidRDefault="00E00C2A" w:rsidP="00F612DC">
            <w:pPr>
              <w:pStyle w:val="af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D77EC" w14:textId="5E23CFC4" w:rsidR="00E00C2A" w:rsidRPr="002E701D" w:rsidRDefault="00E00C2A" w:rsidP="00F612DC">
            <w:pPr>
              <w:pStyle w:val="af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E70DA" w14:textId="0BEEAB07" w:rsidR="00E00C2A" w:rsidRPr="002E701D" w:rsidRDefault="00E00C2A" w:rsidP="00F612DC">
            <w:pPr>
              <w:pStyle w:val="af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C260D" w14:textId="00605D79" w:rsidR="00E00C2A" w:rsidRPr="002E701D" w:rsidRDefault="00E00C2A" w:rsidP="00F612DC">
            <w:pPr>
              <w:pStyle w:val="af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C85CF" w14:textId="0171A8AB" w:rsidR="00E00C2A" w:rsidRPr="002E701D" w:rsidRDefault="00E00C2A" w:rsidP="00F612DC">
            <w:pPr>
              <w:pStyle w:val="af9"/>
            </w:pPr>
          </w:p>
        </w:tc>
      </w:tr>
      <w:tr w:rsidR="00F612DC" w:rsidRPr="002E701D" w14:paraId="36961146" w14:textId="77777777" w:rsidTr="002E701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5A43A" w14:textId="548BA9C0" w:rsidR="00E00C2A" w:rsidRPr="002E701D" w:rsidRDefault="00E00C2A" w:rsidP="00F612DC">
            <w:pPr>
              <w:pStyle w:val="af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9F83F" w14:textId="7EAD2C5B" w:rsidR="00E00C2A" w:rsidRPr="002E701D" w:rsidRDefault="00E00C2A" w:rsidP="00F612DC">
            <w:pPr>
              <w:pStyle w:val="af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5650D" w14:textId="195C22BB" w:rsidR="00E00C2A" w:rsidRPr="002E701D" w:rsidRDefault="00E00C2A" w:rsidP="00F612DC">
            <w:pPr>
              <w:pStyle w:val="af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2673D" w14:textId="32B9B4DC" w:rsidR="00E00C2A" w:rsidRPr="002E701D" w:rsidRDefault="00E00C2A" w:rsidP="00F612DC">
            <w:pPr>
              <w:pStyle w:val="af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F3587" w14:textId="71FA847D" w:rsidR="00E00C2A" w:rsidRPr="002E701D" w:rsidRDefault="00E00C2A" w:rsidP="00F612DC">
            <w:pPr>
              <w:pStyle w:val="af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52F85" w14:textId="15E0F3ED" w:rsidR="00E00C2A" w:rsidRPr="002E701D" w:rsidRDefault="00E00C2A" w:rsidP="00F612DC">
            <w:pPr>
              <w:pStyle w:val="af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CD2FC" w14:textId="35C30699" w:rsidR="00E00C2A" w:rsidRPr="002E701D" w:rsidRDefault="00E00C2A" w:rsidP="00F612DC">
            <w:pPr>
              <w:pStyle w:val="af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70D4C" w14:textId="4B1312BF" w:rsidR="00E00C2A" w:rsidRPr="002E701D" w:rsidRDefault="00E00C2A" w:rsidP="00F612DC">
            <w:pPr>
              <w:pStyle w:val="af9"/>
            </w:pPr>
          </w:p>
        </w:tc>
      </w:tr>
      <w:tr w:rsidR="00F612DC" w:rsidRPr="002E701D" w14:paraId="290C431F" w14:textId="77777777" w:rsidTr="002E701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17D3A" w14:textId="0162CE2F" w:rsidR="00E00C2A" w:rsidRPr="002E701D" w:rsidRDefault="00E00C2A" w:rsidP="00F612DC">
            <w:pPr>
              <w:pStyle w:val="af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DE8E5" w14:textId="43B13C4A" w:rsidR="00E00C2A" w:rsidRPr="002E701D" w:rsidRDefault="00E00C2A" w:rsidP="00F612DC">
            <w:pPr>
              <w:pStyle w:val="af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C7654" w14:textId="186A5E52" w:rsidR="00E00C2A" w:rsidRPr="002E701D" w:rsidRDefault="00E00C2A" w:rsidP="00F612DC">
            <w:pPr>
              <w:pStyle w:val="af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445E4" w14:textId="0CAB084E" w:rsidR="00E00C2A" w:rsidRPr="002E701D" w:rsidRDefault="00E00C2A" w:rsidP="00F612DC">
            <w:pPr>
              <w:pStyle w:val="af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9F959" w14:textId="48876142" w:rsidR="00E00C2A" w:rsidRPr="002E701D" w:rsidRDefault="00E00C2A" w:rsidP="00F612DC">
            <w:pPr>
              <w:pStyle w:val="af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F83AD" w14:textId="358EF630" w:rsidR="00E00C2A" w:rsidRPr="002E701D" w:rsidRDefault="00E00C2A" w:rsidP="00F612DC">
            <w:pPr>
              <w:pStyle w:val="af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B7478" w14:textId="3C8AD80B" w:rsidR="00E00C2A" w:rsidRPr="002E701D" w:rsidRDefault="00E00C2A" w:rsidP="00F612DC">
            <w:pPr>
              <w:pStyle w:val="af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FEA4C" w14:textId="0CFC0CFC" w:rsidR="00E00C2A" w:rsidRPr="002E701D" w:rsidRDefault="00E00C2A" w:rsidP="00F612DC">
            <w:pPr>
              <w:pStyle w:val="af9"/>
            </w:pPr>
          </w:p>
        </w:tc>
      </w:tr>
      <w:tr w:rsidR="00F612DC" w:rsidRPr="002E701D" w14:paraId="4708BB20" w14:textId="77777777" w:rsidTr="002E701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7CA1C" w14:textId="709F533A" w:rsidR="00E00C2A" w:rsidRPr="002E701D" w:rsidRDefault="00E00C2A" w:rsidP="00F612DC">
            <w:pPr>
              <w:pStyle w:val="af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189CF" w14:textId="3F88728D" w:rsidR="00E00C2A" w:rsidRPr="002E701D" w:rsidRDefault="00E00C2A" w:rsidP="00F612DC">
            <w:pPr>
              <w:pStyle w:val="af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0AAC9" w14:textId="7BC7EAD2" w:rsidR="00E00C2A" w:rsidRPr="002E701D" w:rsidRDefault="00E00C2A" w:rsidP="00F612DC">
            <w:pPr>
              <w:pStyle w:val="af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499AA" w14:textId="1BAA9FFA" w:rsidR="00E00C2A" w:rsidRPr="002E701D" w:rsidRDefault="00E00C2A" w:rsidP="00F612DC">
            <w:pPr>
              <w:pStyle w:val="af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7F4E3" w14:textId="655F7F7C" w:rsidR="00E00C2A" w:rsidRPr="002E701D" w:rsidRDefault="00E00C2A" w:rsidP="00F612DC">
            <w:pPr>
              <w:pStyle w:val="af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A720B" w14:textId="5AC57D29" w:rsidR="00E00C2A" w:rsidRPr="002E701D" w:rsidRDefault="00E00C2A" w:rsidP="00F612DC">
            <w:pPr>
              <w:pStyle w:val="af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5F813" w14:textId="058F0528" w:rsidR="00E00C2A" w:rsidRPr="002E701D" w:rsidRDefault="00E00C2A" w:rsidP="00F612DC">
            <w:pPr>
              <w:pStyle w:val="af9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AAFD8" w14:textId="115BB081" w:rsidR="00E00C2A" w:rsidRPr="002E701D" w:rsidRDefault="00E00C2A" w:rsidP="00F612DC">
            <w:pPr>
              <w:pStyle w:val="af9"/>
            </w:pPr>
          </w:p>
        </w:tc>
      </w:tr>
    </w:tbl>
    <w:p w14:paraId="34FF9A4F" w14:textId="77777777" w:rsidR="00E00C2A" w:rsidRPr="00E00C2A" w:rsidRDefault="00E00C2A" w:rsidP="00BA7DBE">
      <w:pPr>
        <w:spacing w:beforeLines="100" w:before="326"/>
        <w:ind w:firstLineChars="0"/>
      </w:pPr>
      <w:r w:rsidRPr="00E00C2A">
        <w:rPr>
          <w:rFonts w:hint="eastAsia"/>
        </w:rPr>
        <w:t>注：状态可以为</w:t>
      </w:r>
      <w:r w:rsidRPr="00E00C2A">
        <w:t>N-</w:t>
      </w:r>
      <w:r w:rsidRPr="00E00C2A">
        <w:rPr>
          <w:rFonts w:hint="eastAsia"/>
        </w:rPr>
        <w:t>新建、</w:t>
      </w:r>
      <w:r w:rsidRPr="00E00C2A">
        <w:t>A-</w:t>
      </w:r>
      <w:r w:rsidRPr="00E00C2A">
        <w:rPr>
          <w:rFonts w:hint="eastAsia"/>
        </w:rPr>
        <w:t>增加、</w:t>
      </w:r>
      <w:r w:rsidRPr="00E00C2A">
        <w:t>M-</w:t>
      </w:r>
      <w:r w:rsidRPr="00E00C2A">
        <w:rPr>
          <w:rFonts w:hint="eastAsia"/>
        </w:rPr>
        <w:t>更改、</w:t>
      </w:r>
      <w:r w:rsidRPr="00E00C2A">
        <w:t>D-</w:t>
      </w:r>
      <w:r w:rsidRPr="00E00C2A">
        <w:rPr>
          <w:rFonts w:hint="eastAsia"/>
        </w:rPr>
        <w:t>删除。</w:t>
      </w:r>
    </w:p>
    <w:p w14:paraId="05D148B9" w14:textId="77777777" w:rsidR="000E62C4" w:rsidRDefault="000E62C4" w:rsidP="00E00C2A">
      <w:pPr>
        <w:ind w:firstLine="480"/>
        <w:sectPr w:rsidR="000E62C4" w:rsidSect="000E62C4"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bookmarkStart w:id="0" w:name="_Toc91837083" w:displacedByCustomXml="next"/>
    <w:sdt>
      <w:sdtPr>
        <w:rPr>
          <w:rFonts w:cstheme="minorBidi"/>
          <w:kern w:val="2"/>
          <w:sz w:val="24"/>
          <w:szCs w:val="22"/>
          <w:lang w:val="zh-CN"/>
        </w:rPr>
        <w:id w:val="1392232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323D0F" w14:textId="76B56F5C" w:rsidR="00D84A47" w:rsidRDefault="00D84A47">
          <w:pPr>
            <w:pStyle w:val="TOC"/>
            <w:ind w:firstLine="480"/>
          </w:pPr>
          <w:r>
            <w:rPr>
              <w:lang w:val="zh-CN"/>
            </w:rPr>
            <w:t>目录</w:t>
          </w:r>
          <w:bookmarkEnd w:id="0"/>
        </w:p>
        <w:p w14:paraId="6C3D34EB" w14:textId="38A97369" w:rsidR="00D84A47" w:rsidRDefault="00D84A47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837083" w:history="1">
            <w:r w:rsidRPr="00336DB0">
              <w:rPr>
                <w:rStyle w:val="af1"/>
                <w:noProof/>
                <w:lang w:val="zh-CN"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3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4027A" w14:textId="6A4FC191" w:rsidR="00D84A47" w:rsidRDefault="00BD619E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91837084" w:history="1">
            <w:r w:rsidR="00D84A47" w:rsidRPr="00336DB0">
              <w:rPr>
                <w:rStyle w:val="af1"/>
                <w:noProof/>
              </w:rPr>
              <w:t>1</w:t>
            </w:r>
            <w:r w:rsidR="00D84A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84A47" w:rsidRPr="00336DB0">
              <w:rPr>
                <w:rStyle w:val="af1"/>
                <w:noProof/>
              </w:rPr>
              <w:t>简介</w:t>
            </w:r>
            <w:r w:rsidR="00D84A47">
              <w:rPr>
                <w:noProof/>
                <w:webHidden/>
              </w:rPr>
              <w:tab/>
            </w:r>
            <w:r w:rsidR="00D84A47">
              <w:rPr>
                <w:noProof/>
                <w:webHidden/>
              </w:rPr>
              <w:fldChar w:fldCharType="begin"/>
            </w:r>
            <w:r w:rsidR="00D84A47">
              <w:rPr>
                <w:noProof/>
                <w:webHidden/>
              </w:rPr>
              <w:instrText xml:space="preserve"> PAGEREF _Toc91837084 \h </w:instrText>
            </w:r>
            <w:r w:rsidR="00D84A47">
              <w:rPr>
                <w:noProof/>
                <w:webHidden/>
              </w:rPr>
            </w:r>
            <w:r w:rsidR="00D84A47">
              <w:rPr>
                <w:noProof/>
                <w:webHidden/>
              </w:rPr>
              <w:fldChar w:fldCharType="separate"/>
            </w:r>
            <w:r w:rsidR="00D84A47">
              <w:rPr>
                <w:noProof/>
                <w:webHidden/>
              </w:rPr>
              <w:t>1</w:t>
            </w:r>
            <w:r w:rsidR="00D84A47">
              <w:rPr>
                <w:noProof/>
                <w:webHidden/>
              </w:rPr>
              <w:fldChar w:fldCharType="end"/>
            </w:r>
          </w:hyperlink>
        </w:p>
        <w:p w14:paraId="177FB367" w14:textId="7841602E" w:rsidR="00D84A47" w:rsidRDefault="00BD619E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91837085" w:history="1">
            <w:r w:rsidR="00D84A47" w:rsidRPr="00336DB0">
              <w:rPr>
                <w:rStyle w:val="af1"/>
                <w:noProof/>
              </w:rPr>
              <w:t>1.1</w:t>
            </w:r>
            <w:r w:rsidR="00D84A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84A47" w:rsidRPr="00336DB0">
              <w:rPr>
                <w:rStyle w:val="af1"/>
                <w:noProof/>
              </w:rPr>
              <w:t>目的</w:t>
            </w:r>
            <w:r w:rsidR="00D84A47">
              <w:rPr>
                <w:noProof/>
                <w:webHidden/>
              </w:rPr>
              <w:tab/>
            </w:r>
            <w:r w:rsidR="00D84A47">
              <w:rPr>
                <w:noProof/>
                <w:webHidden/>
              </w:rPr>
              <w:fldChar w:fldCharType="begin"/>
            </w:r>
            <w:r w:rsidR="00D84A47">
              <w:rPr>
                <w:noProof/>
                <w:webHidden/>
              </w:rPr>
              <w:instrText xml:space="preserve"> PAGEREF _Toc91837085 \h </w:instrText>
            </w:r>
            <w:r w:rsidR="00D84A47">
              <w:rPr>
                <w:noProof/>
                <w:webHidden/>
              </w:rPr>
            </w:r>
            <w:r w:rsidR="00D84A47">
              <w:rPr>
                <w:noProof/>
                <w:webHidden/>
              </w:rPr>
              <w:fldChar w:fldCharType="separate"/>
            </w:r>
            <w:r w:rsidR="00D84A47">
              <w:rPr>
                <w:noProof/>
                <w:webHidden/>
              </w:rPr>
              <w:t>1</w:t>
            </w:r>
            <w:r w:rsidR="00D84A47">
              <w:rPr>
                <w:noProof/>
                <w:webHidden/>
              </w:rPr>
              <w:fldChar w:fldCharType="end"/>
            </w:r>
          </w:hyperlink>
        </w:p>
        <w:p w14:paraId="191228ED" w14:textId="2B3E66C0" w:rsidR="00D84A47" w:rsidRDefault="00BD619E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91837086" w:history="1">
            <w:r w:rsidR="00D84A47" w:rsidRPr="00336DB0">
              <w:rPr>
                <w:rStyle w:val="af1"/>
                <w:noProof/>
              </w:rPr>
              <w:t>1.2</w:t>
            </w:r>
            <w:r w:rsidR="00D84A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84A47" w:rsidRPr="00336DB0">
              <w:rPr>
                <w:rStyle w:val="af1"/>
                <w:noProof/>
              </w:rPr>
              <w:t>范围</w:t>
            </w:r>
            <w:r w:rsidR="00D84A47">
              <w:rPr>
                <w:noProof/>
                <w:webHidden/>
              </w:rPr>
              <w:tab/>
            </w:r>
            <w:r w:rsidR="00D84A47">
              <w:rPr>
                <w:noProof/>
                <w:webHidden/>
              </w:rPr>
              <w:fldChar w:fldCharType="begin"/>
            </w:r>
            <w:r w:rsidR="00D84A47">
              <w:rPr>
                <w:noProof/>
                <w:webHidden/>
              </w:rPr>
              <w:instrText xml:space="preserve"> PAGEREF _Toc91837086 \h </w:instrText>
            </w:r>
            <w:r w:rsidR="00D84A47">
              <w:rPr>
                <w:noProof/>
                <w:webHidden/>
              </w:rPr>
            </w:r>
            <w:r w:rsidR="00D84A47">
              <w:rPr>
                <w:noProof/>
                <w:webHidden/>
              </w:rPr>
              <w:fldChar w:fldCharType="separate"/>
            </w:r>
            <w:r w:rsidR="00D84A47">
              <w:rPr>
                <w:noProof/>
                <w:webHidden/>
              </w:rPr>
              <w:t>1</w:t>
            </w:r>
            <w:r w:rsidR="00D84A47">
              <w:rPr>
                <w:noProof/>
                <w:webHidden/>
              </w:rPr>
              <w:fldChar w:fldCharType="end"/>
            </w:r>
          </w:hyperlink>
        </w:p>
        <w:p w14:paraId="68B8C08C" w14:textId="12AB54D4" w:rsidR="00D84A47" w:rsidRDefault="00BD619E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91837087" w:history="1">
            <w:r w:rsidR="00D84A47" w:rsidRPr="00336DB0">
              <w:rPr>
                <w:rStyle w:val="af1"/>
                <w:noProof/>
              </w:rPr>
              <w:t>1.3</w:t>
            </w:r>
            <w:r w:rsidR="00D84A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84A47" w:rsidRPr="00336DB0">
              <w:rPr>
                <w:rStyle w:val="af1"/>
                <w:noProof/>
              </w:rPr>
              <w:t>术语和缩略语</w:t>
            </w:r>
            <w:r w:rsidR="00D84A47">
              <w:rPr>
                <w:noProof/>
                <w:webHidden/>
              </w:rPr>
              <w:tab/>
            </w:r>
            <w:r w:rsidR="00D84A47">
              <w:rPr>
                <w:noProof/>
                <w:webHidden/>
              </w:rPr>
              <w:fldChar w:fldCharType="begin"/>
            </w:r>
            <w:r w:rsidR="00D84A47">
              <w:rPr>
                <w:noProof/>
                <w:webHidden/>
              </w:rPr>
              <w:instrText xml:space="preserve"> PAGEREF _Toc91837087 \h </w:instrText>
            </w:r>
            <w:r w:rsidR="00D84A47">
              <w:rPr>
                <w:noProof/>
                <w:webHidden/>
              </w:rPr>
            </w:r>
            <w:r w:rsidR="00D84A47">
              <w:rPr>
                <w:noProof/>
                <w:webHidden/>
              </w:rPr>
              <w:fldChar w:fldCharType="separate"/>
            </w:r>
            <w:r w:rsidR="00D84A47">
              <w:rPr>
                <w:noProof/>
                <w:webHidden/>
              </w:rPr>
              <w:t>1</w:t>
            </w:r>
            <w:r w:rsidR="00D84A47">
              <w:rPr>
                <w:noProof/>
                <w:webHidden/>
              </w:rPr>
              <w:fldChar w:fldCharType="end"/>
            </w:r>
          </w:hyperlink>
        </w:p>
        <w:p w14:paraId="12BF9A65" w14:textId="54D83103" w:rsidR="00D84A47" w:rsidRDefault="00BD619E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91837088" w:history="1">
            <w:r w:rsidR="00D84A47" w:rsidRPr="00336DB0">
              <w:rPr>
                <w:rStyle w:val="af1"/>
                <w:noProof/>
              </w:rPr>
              <w:t>1.4</w:t>
            </w:r>
            <w:r w:rsidR="00D84A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84A47" w:rsidRPr="00336DB0">
              <w:rPr>
                <w:rStyle w:val="af1"/>
                <w:noProof/>
              </w:rPr>
              <w:t>参考资料</w:t>
            </w:r>
            <w:r w:rsidR="00D84A47">
              <w:rPr>
                <w:noProof/>
                <w:webHidden/>
              </w:rPr>
              <w:tab/>
            </w:r>
            <w:r w:rsidR="00D84A47">
              <w:rPr>
                <w:noProof/>
                <w:webHidden/>
              </w:rPr>
              <w:fldChar w:fldCharType="begin"/>
            </w:r>
            <w:r w:rsidR="00D84A47">
              <w:rPr>
                <w:noProof/>
                <w:webHidden/>
              </w:rPr>
              <w:instrText xml:space="preserve"> PAGEREF _Toc91837088 \h </w:instrText>
            </w:r>
            <w:r w:rsidR="00D84A47">
              <w:rPr>
                <w:noProof/>
                <w:webHidden/>
              </w:rPr>
            </w:r>
            <w:r w:rsidR="00D84A47">
              <w:rPr>
                <w:noProof/>
                <w:webHidden/>
              </w:rPr>
              <w:fldChar w:fldCharType="separate"/>
            </w:r>
            <w:r w:rsidR="00D84A47">
              <w:rPr>
                <w:noProof/>
                <w:webHidden/>
              </w:rPr>
              <w:t>1</w:t>
            </w:r>
            <w:r w:rsidR="00D84A47">
              <w:rPr>
                <w:noProof/>
                <w:webHidden/>
              </w:rPr>
              <w:fldChar w:fldCharType="end"/>
            </w:r>
          </w:hyperlink>
        </w:p>
        <w:p w14:paraId="5B92DEDE" w14:textId="13E6D2CF" w:rsidR="00D84A47" w:rsidRDefault="00BD619E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91837089" w:history="1">
            <w:r w:rsidR="00D84A47" w:rsidRPr="00336DB0">
              <w:rPr>
                <w:rStyle w:val="af1"/>
                <w:noProof/>
              </w:rPr>
              <w:t>2</w:t>
            </w:r>
            <w:r w:rsidR="00D84A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84A47" w:rsidRPr="00336DB0">
              <w:rPr>
                <w:rStyle w:val="af1"/>
                <w:noProof/>
              </w:rPr>
              <w:t>需求分析</w:t>
            </w:r>
            <w:r w:rsidR="00D84A47">
              <w:rPr>
                <w:noProof/>
                <w:webHidden/>
              </w:rPr>
              <w:tab/>
            </w:r>
            <w:r w:rsidR="00D84A47">
              <w:rPr>
                <w:noProof/>
                <w:webHidden/>
              </w:rPr>
              <w:fldChar w:fldCharType="begin"/>
            </w:r>
            <w:r w:rsidR="00D84A47">
              <w:rPr>
                <w:noProof/>
                <w:webHidden/>
              </w:rPr>
              <w:instrText xml:space="preserve"> PAGEREF _Toc91837089 \h </w:instrText>
            </w:r>
            <w:r w:rsidR="00D84A47">
              <w:rPr>
                <w:noProof/>
                <w:webHidden/>
              </w:rPr>
            </w:r>
            <w:r w:rsidR="00D84A47">
              <w:rPr>
                <w:noProof/>
                <w:webHidden/>
              </w:rPr>
              <w:fldChar w:fldCharType="separate"/>
            </w:r>
            <w:r w:rsidR="00D84A47">
              <w:rPr>
                <w:noProof/>
                <w:webHidden/>
              </w:rPr>
              <w:t>2</w:t>
            </w:r>
            <w:r w:rsidR="00D84A47">
              <w:rPr>
                <w:noProof/>
                <w:webHidden/>
              </w:rPr>
              <w:fldChar w:fldCharType="end"/>
            </w:r>
          </w:hyperlink>
        </w:p>
        <w:p w14:paraId="2C7CE41C" w14:textId="22CBF509" w:rsidR="00D84A47" w:rsidRDefault="00BD619E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91837090" w:history="1">
            <w:r w:rsidR="00D84A47" w:rsidRPr="00336DB0">
              <w:rPr>
                <w:rStyle w:val="af1"/>
                <w:noProof/>
              </w:rPr>
              <w:t>2.1</w:t>
            </w:r>
            <w:r w:rsidR="00D84A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84A47" w:rsidRPr="00336DB0">
              <w:rPr>
                <w:rStyle w:val="af1"/>
                <w:noProof/>
              </w:rPr>
              <w:t>用例图</w:t>
            </w:r>
            <w:r w:rsidR="00D84A47">
              <w:rPr>
                <w:noProof/>
                <w:webHidden/>
              </w:rPr>
              <w:tab/>
            </w:r>
            <w:r w:rsidR="00D84A47">
              <w:rPr>
                <w:noProof/>
                <w:webHidden/>
              </w:rPr>
              <w:fldChar w:fldCharType="begin"/>
            </w:r>
            <w:r w:rsidR="00D84A47">
              <w:rPr>
                <w:noProof/>
                <w:webHidden/>
              </w:rPr>
              <w:instrText xml:space="preserve"> PAGEREF _Toc91837090 \h </w:instrText>
            </w:r>
            <w:r w:rsidR="00D84A47">
              <w:rPr>
                <w:noProof/>
                <w:webHidden/>
              </w:rPr>
            </w:r>
            <w:r w:rsidR="00D84A47">
              <w:rPr>
                <w:noProof/>
                <w:webHidden/>
              </w:rPr>
              <w:fldChar w:fldCharType="separate"/>
            </w:r>
            <w:r w:rsidR="00D84A47">
              <w:rPr>
                <w:noProof/>
                <w:webHidden/>
              </w:rPr>
              <w:t>2</w:t>
            </w:r>
            <w:r w:rsidR="00D84A47">
              <w:rPr>
                <w:noProof/>
                <w:webHidden/>
              </w:rPr>
              <w:fldChar w:fldCharType="end"/>
            </w:r>
          </w:hyperlink>
        </w:p>
        <w:p w14:paraId="4E47CA82" w14:textId="52629F2E" w:rsidR="00D84A47" w:rsidRDefault="00BD619E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91837091" w:history="1">
            <w:r w:rsidR="00D84A47" w:rsidRPr="00336DB0">
              <w:rPr>
                <w:rStyle w:val="af1"/>
                <w:noProof/>
              </w:rPr>
              <w:t>3</w:t>
            </w:r>
            <w:r w:rsidR="00D84A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84A47" w:rsidRPr="00336DB0">
              <w:rPr>
                <w:rStyle w:val="af1"/>
                <w:noProof/>
              </w:rPr>
              <w:t>系统架构</w:t>
            </w:r>
            <w:r w:rsidR="00D84A47">
              <w:rPr>
                <w:noProof/>
                <w:webHidden/>
              </w:rPr>
              <w:tab/>
            </w:r>
            <w:r w:rsidR="00D84A47">
              <w:rPr>
                <w:noProof/>
                <w:webHidden/>
              </w:rPr>
              <w:fldChar w:fldCharType="begin"/>
            </w:r>
            <w:r w:rsidR="00D84A47">
              <w:rPr>
                <w:noProof/>
                <w:webHidden/>
              </w:rPr>
              <w:instrText xml:space="preserve"> PAGEREF _Toc91837091 \h </w:instrText>
            </w:r>
            <w:r w:rsidR="00D84A47">
              <w:rPr>
                <w:noProof/>
                <w:webHidden/>
              </w:rPr>
            </w:r>
            <w:r w:rsidR="00D84A47">
              <w:rPr>
                <w:noProof/>
                <w:webHidden/>
              </w:rPr>
              <w:fldChar w:fldCharType="separate"/>
            </w:r>
            <w:r w:rsidR="00D84A47">
              <w:rPr>
                <w:noProof/>
                <w:webHidden/>
              </w:rPr>
              <w:t>3</w:t>
            </w:r>
            <w:r w:rsidR="00D84A47">
              <w:rPr>
                <w:noProof/>
                <w:webHidden/>
              </w:rPr>
              <w:fldChar w:fldCharType="end"/>
            </w:r>
          </w:hyperlink>
        </w:p>
        <w:p w14:paraId="3330A9E1" w14:textId="5B856BE8" w:rsidR="00D84A47" w:rsidRDefault="00BD619E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91837092" w:history="1">
            <w:r w:rsidR="00D84A47" w:rsidRPr="00336DB0">
              <w:rPr>
                <w:rStyle w:val="af1"/>
                <w:noProof/>
              </w:rPr>
              <w:t>3.1</w:t>
            </w:r>
            <w:r w:rsidR="00D84A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84A47" w:rsidRPr="00336DB0">
              <w:rPr>
                <w:rStyle w:val="af1"/>
                <w:noProof/>
              </w:rPr>
              <w:t>设计要求</w:t>
            </w:r>
            <w:r w:rsidR="00D84A47">
              <w:rPr>
                <w:noProof/>
                <w:webHidden/>
              </w:rPr>
              <w:tab/>
            </w:r>
            <w:r w:rsidR="00D84A47">
              <w:rPr>
                <w:noProof/>
                <w:webHidden/>
              </w:rPr>
              <w:fldChar w:fldCharType="begin"/>
            </w:r>
            <w:r w:rsidR="00D84A47">
              <w:rPr>
                <w:noProof/>
                <w:webHidden/>
              </w:rPr>
              <w:instrText xml:space="preserve"> PAGEREF _Toc91837092 \h </w:instrText>
            </w:r>
            <w:r w:rsidR="00D84A47">
              <w:rPr>
                <w:noProof/>
                <w:webHidden/>
              </w:rPr>
            </w:r>
            <w:r w:rsidR="00D84A47">
              <w:rPr>
                <w:noProof/>
                <w:webHidden/>
              </w:rPr>
              <w:fldChar w:fldCharType="separate"/>
            </w:r>
            <w:r w:rsidR="00D84A47">
              <w:rPr>
                <w:noProof/>
                <w:webHidden/>
              </w:rPr>
              <w:t>3</w:t>
            </w:r>
            <w:r w:rsidR="00D84A47">
              <w:rPr>
                <w:noProof/>
                <w:webHidden/>
              </w:rPr>
              <w:fldChar w:fldCharType="end"/>
            </w:r>
          </w:hyperlink>
        </w:p>
        <w:p w14:paraId="6CF1EF9B" w14:textId="78A83807" w:rsidR="00D84A47" w:rsidRDefault="00BD619E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91837093" w:history="1">
            <w:r w:rsidR="00D84A47" w:rsidRPr="00336DB0">
              <w:rPr>
                <w:rStyle w:val="af1"/>
                <w:noProof/>
              </w:rPr>
              <w:t>3.2</w:t>
            </w:r>
            <w:r w:rsidR="00D84A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84A47" w:rsidRPr="00336DB0">
              <w:rPr>
                <w:rStyle w:val="af1"/>
                <w:noProof/>
              </w:rPr>
              <w:t>总体架构</w:t>
            </w:r>
            <w:r w:rsidR="00D84A47">
              <w:rPr>
                <w:noProof/>
                <w:webHidden/>
              </w:rPr>
              <w:tab/>
            </w:r>
            <w:r w:rsidR="00D84A47">
              <w:rPr>
                <w:noProof/>
                <w:webHidden/>
              </w:rPr>
              <w:fldChar w:fldCharType="begin"/>
            </w:r>
            <w:r w:rsidR="00D84A47">
              <w:rPr>
                <w:noProof/>
                <w:webHidden/>
              </w:rPr>
              <w:instrText xml:space="preserve"> PAGEREF _Toc91837093 \h </w:instrText>
            </w:r>
            <w:r w:rsidR="00D84A47">
              <w:rPr>
                <w:noProof/>
                <w:webHidden/>
              </w:rPr>
            </w:r>
            <w:r w:rsidR="00D84A47">
              <w:rPr>
                <w:noProof/>
                <w:webHidden/>
              </w:rPr>
              <w:fldChar w:fldCharType="separate"/>
            </w:r>
            <w:r w:rsidR="00D84A47">
              <w:rPr>
                <w:noProof/>
                <w:webHidden/>
              </w:rPr>
              <w:t>3</w:t>
            </w:r>
            <w:r w:rsidR="00D84A47">
              <w:rPr>
                <w:noProof/>
                <w:webHidden/>
              </w:rPr>
              <w:fldChar w:fldCharType="end"/>
            </w:r>
          </w:hyperlink>
        </w:p>
        <w:p w14:paraId="18820978" w14:textId="419ADBFC" w:rsidR="00D84A47" w:rsidRDefault="00BD619E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91837094" w:history="1">
            <w:r w:rsidR="00D84A47" w:rsidRPr="00336DB0">
              <w:rPr>
                <w:rStyle w:val="af1"/>
                <w:noProof/>
              </w:rPr>
              <w:t>3.3</w:t>
            </w:r>
            <w:r w:rsidR="00D84A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84A47" w:rsidRPr="00336DB0">
              <w:rPr>
                <w:rStyle w:val="af1"/>
                <w:noProof/>
              </w:rPr>
              <w:t>业务架构</w:t>
            </w:r>
            <w:r w:rsidR="00D84A47">
              <w:rPr>
                <w:noProof/>
                <w:webHidden/>
              </w:rPr>
              <w:tab/>
            </w:r>
            <w:r w:rsidR="00D84A47">
              <w:rPr>
                <w:noProof/>
                <w:webHidden/>
              </w:rPr>
              <w:fldChar w:fldCharType="begin"/>
            </w:r>
            <w:r w:rsidR="00D84A47">
              <w:rPr>
                <w:noProof/>
                <w:webHidden/>
              </w:rPr>
              <w:instrText xml:space="preserve"> PAGEREF _Toc91837094 \h </w:instrText>
            </w:r>
            <w:r w:rsidR="00D84A47">
              <w:rPr>
                <w:noProof/>
                <w:webHidden/>
              </w:rPr>
            </w:r>
            <w:r w:rsidR="00D84A47">
              <w:rPr>
                <w:noProof/>
                <w:webHidden/>
              </w:rPr>
              <w:fldChar w:fldCharType="separate"/>
            </w:r>
            <w:r w:rsidR="00D84A47">
              <w:rPr>
                <w:noProof/>
                <w:webHidden/>
              </w:rPr>
              <w:t>4</w:t>
            </w:r>
            <w:r w:rsidR="00D84A47">
              <w:rPr>
                <w:noProof/>
                <w:webHidden/>
              </w:rPr>
              <w:fldChar w:fldCharType="end"/>
            </w:r>
          </w:hyperlink>
        </w:p>
        <w:p w14:paraId="4FB1F352" w14:textId="1C576453" w:rsidR="00D84A47" w:rsidRDefault="00BD619E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91837095" w:history="1">
            <w:r w:rsidR="00D84A47" w:rsidRPr="00336DB0">
              <w:rPr>
                <w:rStyle w:val="af1"/>
                <w:noProof/>
              </w:rPr>
              <w:t>3.4</w:t>
            </w:r>
            <w:r w:rsidR="00D84A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84A47" w:rsidRPr="00336DB0">
              <w:rPr>
                <w:rStyle w:val="af1"/>
                <w:noProof/>
              </w:rPr>
              <w:t>数据架构</w:t>
            </w:r>
            <w:r w:rsidR="00D84A47">
              <w:rPr>
                <w:noProof/>
                <w:webHidden/>
              </w:rPr>
              <w:tab/>
            </w:r>
            <w:r w:rsidR="00D84A47">
              <w:rPr>
                <w:noProof/>
                <w:webHidden/>
              </w:rPr>
              <w:fldChar w:fldCharType="begin"/>
            </w:r>
            <w:r w:rsidR="00D84A47">
              <w:rPr>
                <w:noProof/>
                <w:webHidden/>
              </w:rPr>
              <w:instrText xml:space="preserve"> PAGEREF _Toc91837095 \h </w:instrText>
            </w:r>
            <w:r w:rsidR="00D84A47">
              <w:rPr>
                <w:noProof/>
                <w:webHidden/>
              </w:rPr>
            </w:r>
            <w:r w:rsidR="00D84A47">
              <w:rPr>
                <w:noProof/>
                <w:webHidden/>
              </w:rPr>
              <w:fldChar w:fldCharType="separate"/>
            </w:r>
            <w:r w:rsidR="00D84A47">
              <w:rPr>
                <w:noProof/>
                <w:webHidden/>
              </w:rPr>
              <w:t>5</w:t>
            </w:r>
            <w:r w:rsidR="00D84A47">
              <w:rPr>
                <w:noProof/>
                <w:webHidden/>
              </w:rPr>
              <w:fldChar w:fldCharType="end"/>
            </w:r>
          </w:hyperlink>
        </w:p>
        <w:p w14:paraId="78D06980" w14:textId="01578C49" w:rsidR="00D84A47" w:rsidRDefault="00BD619E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91837096" w:history="1">
            <w:r w:rsidR="00D84A47" w:rsidRPr="00336DB0">
              <w:rPr>
                <w:rStyle w:val="af1"/>
                <w:noProof/>
              </w:rPr>
              <w:t>3.5</w:t>
            </w:r>
            <w:r w:rsidR="00D84A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84A47" w:rsidRPr="00336DB0">
              <w:rPr>
                <w:rStyle w:val="af1"/>
                <w:noProof/>
              </w:rPr>
              <w:t>应用架构</w:t>
            </w:r>
            <w:r w:rsidR="00D84A47">
              <w:rPr>
                <w:noProof/>
                <w:webHidden/>
              </w:rPr>
              <w:tab/>
            </w:r>
            <w:r w:rsidR="00D84A47">
              <w:rPr>
                <w:noProof/>
                <w:webHidden/>
              </w:rPr>
              <w:fldChar w:fldCharType="begin"/>
            </w:r>
            <w:r w:rsidR="00D84A47">
              <w:rPr>
                <w:noProof/>
                <w:webHidden/>
              </w:rPr>
              <w:instrText xml:space="preserve"> PAGEREF _Toc91837096 \h </w:instrText>
            </w:r>
            <w:r w:rsidR="00D84A47">
              <w:rPr>
                <w:noProof/>
                <w:webHidden/>
              </w:rPr>
            </w:r>
            <w:r w:rsidR="00D84A47">
              <w:rPr>
                <w:noProof/>
                <w:webHidden/>
              </w:rPr>
              <w:fldChar w:fldCharType="separate"/>
            </w:r>
            <w:r w:rsidR="00D84A47">
              <w:rPr>
                <w:noProof/>
                <w:webHidden/>
              </w:rPr>
              <w:t>6</w:t>
            </w:r>
            <w:r w:rsidR="00D84A47">
              <w:rPr>
                <w:noProof/>
                <w:webHidden/>
              </w:rPr>
              <w:fldChar w:fldCharType="end"/>
            </w:r>
          </w:hyperlink>
        </w:p>
        <w:p w14:paraId="6E6C5619" w14:textId="1C461DEF" w:rsidR="00D84A47" w:rsidRDefault="00BD619E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91837097" w:history="1">
            <w:r w:rsidR="00D84A47" w:rsidRPr="00336DB0">
              <w:rPr>
                <w:rStyle w:val="af1"/>
                <w:noProof/>
              </w:rPr>
              <w:t>3.6</w:t>
            </w:r>
            <w:r w:rsidR="00D84A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84A47" w:rsidRPr="00336DB0">
              <w:rPr>
                <w:rStyle w:val="af1"/>
                <w:noProof/>
              </w:rPr>
              <w:t>技术架构</w:t>
            </w:r>
            <w:r w:rsidR="00D84A47">
              <w:rPr>
                <w:noProof/>
                <w:webHidden/>
              </w:rPr>
              <w:tab/>
            </w:r>
            <w:r w:rsidR="00D84A47">
              <w:rPr>
                <w:noProof/>
                <w:webHidden/>
              </w:rPr>
              <w:fldChar w:fldCharType="begin"/>
            </w:r>
            <w:r w:rsidR="00D84A47">
              <w:rPr>
                <w:noProof/>
                <w:webHidden/>
              </w:rPr>
              <w:instrText xml:space="preserve"> PAGEREF _Toc91837097 \h </w:instrText>
            </w:r>
            <w:r w:rsidR="00D84A47">
              <w:rPr>
                <w:noProof/>
                <w:webHidden/>
              </w:rPr>
            </w:r>
            <w:r w:rsidR="00D84A47">
              <w:rPr>
                <w:noProof/>
                <w:webHidden/>
              </w:rPr>
              <w:fldChar w:fldCharType="separate"/>
            </w:r>
            <w:r w:rsidR="00D84A47">
              <w:rPr>
                <w:noProof/>
                <w:webHidden/>
              </w:rPr>
              <w:t>8</w:t>
            </w:r>
            <w:r w:rsidR="00D84A47">
              <w:rPr>
                <w:noProof/>
                <w:webHidden/>
              </w:rPr>
              <w:fldChar w:fldCharType="end"/>
            </w:r>
          </w:hyperlink>
        </w:p>
        <w:p w14:paraId="4D2FEE00" w14:textId="0E0E722D" w:rsidR="00D84A47" w:rsidRDefault="00BD619E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91837098" w:history="1">
            <w:r w:rsidR="00D84A47" w:rsidRPr="00336DB0">
              <w:rPr>
                <w:rStyle w:val="af1"/>
                <w:noProof/>
              </w:rPr>
              <w:t>4</w:t>
            </w:r>
            <w:r w:rsidR="00D84A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84A47" w:rsidRPr="00336DB0">
              <w:rPr>
                <w:rStyle w:val="af1"/>
                <w:noProof/>
              </w:rPr>
              <w:t>功能设计</w:t>
            </w:r>
            <w:r w:rsidR="00D84A47">
              <w:rPr>
                <w:noProof/>
                <w:webHidden/>
              </w:rPr>
              <w:tab/>
            </w:r>
            <w:r w:rsidR="00D84A47">
              <w:rPr>
                <w:noProof/>
                <w:webHidden/>
              </w:rPr>
              <w:fldChar w:fldCharType="begin"/>
            </w:r>
            <w:r w:rsidR="00D84A47">
              <w:rPr>
                <w:noProof/>
                <w:webHidden/>
              </w:rPr>
              <w:instrText xml:space="preserve"> PAGEREF _Toc91837098 \h </w:instrText>
            </w:r>
            <w:r w:rsidR="00D84A47">
              <w:rPr>
                <w:noProof/>
                <w:webHidden/>
              </w:rPr>
            </w:r>
            <w:r w:rsidR="00D84A47">
              <w:rPr>
                <w:noProof/>
                <w:webHidden/>
              </w:rPr>
              <w:fldChar w:fldCharType="separate"/>
            </w:r>
            <w:r w:rsidR="00D84A47">
              <w:rPr>
                <w:noProof/>
                <w:webHidden/>
              </w:rPr>
              <w:t>10</w:t>
            </w:r>
            <w:r w:rsidR="00D84A47">
              <w:rPr>
                <w:noProof/>
                <w:webHidden/>
              </w:rPr>
              <w:fldChar w:fldCharType="end"/>
            </w:r>
          </w:hyperlink>
        </w:p>
        <w:p w14:paraId="42CA45A6" w14:textId="77A6A7B5" w:rsidR="00D84A47" w:rsidRDefault="00BD619E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91837099" w:history="1">
            <w:r w:rsidR="00D84A47" w:rsidRPr="00336DB0">
              <w:rPr>
                <w:rStyle w:val="af1"/>
                <w:noProof/>
              </w:rPr>
              <w:t>4.1</w:t>
            </w:r>
            <w:r w:rsidR="00D84A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84A47" w:rsidRPr="00336DB0">
              <w:rPr>
                <w:rStyle w:val="af1"/>
                <w:noProof/>
              </w:rPr>
              <w:t>用户登录</w:t>
            </w:r>
            <w:r w:rsidR="00D84A47">
              <w:rPr>
                <w:noProof/>
                <w:webHidden/>
              </w:rPr>
              <w:tab/>
            </w:r>
            <w:r w:rsidR="00D84A47">
              <w:rPr>
                <w:noProof/>
                <w:webHidden/>
              </w:rPr>
              <w:fldChar w:fldCharType="begin"/>
            </w:r>
            <w:r w:rsidR="00D84A47">
              <w:rPr>
                <w:noProof/>
                <w:webHidden/>
              </w:rPr>
              <w:instrText xml:space="preserve"> PAGEREF _Toc91837099 \h </w:instrText>
            </w:r>
            <w:r w:rsidR="00D84A47">
              <w:rPr>
                <w:noProof/>
                <w:webHidden/>
              </w:rPr>
            </w:r>
            <w:r w:rsidR="00D84A47">
              <w:rPr>
                <w:noProof/>
                <w:webHidden/>
              </w:rPr>
              <w:fldChar w:fldCharType="separate"/>
            </w:r>
            <w:r w:rsidR="00D84A47">
              <w:rPr>
                <w:noProof/>
                <w:webHidden/>
              </w:rPr>
              <w:t>10</w:t>
            </w:r>
            <w:r w:rsidR="00D84A47">
              <w:rPr>
                <w:noProof/>
                <w:webHidden/>
              </w:rPr>
              <w:fldChar w:fldCharType="end"/>
            </w:r>
          </w:hyperlink>
        </w:p>
        <w:p w14:paraId="64DECE5D" w14:textId="062948A1" w:rsidR="00D84A47" w:rsidRDefault="00BD619E">
          <w:pPr>
            <w:pStyle w:val="TOC3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91837100" w:history="1">
            <w:r w:rsidR="00D84A47" w:rsidRPr="00336DB0">
              <w:rPr>
                <w:rStyle w:val="af1"/>
                <w:noProof/>
              </w:rPr>
              <w:t>4.1.1</w:t>
            </w:r>
            <w:r w:rsidR="00D84A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84A47" w:rsidRPr="00336DB0">
              <w:rPr>
                <w:rStyle w:val="af1"/>
                <w:noProof/>
              </w:rPr>
              <w:t>功能要点</w:t>
            </w:r>
            <w:r w:rsidR="00D84A47">
              <w:rPr>
                <w:noProof/>
                <w:webHidden/>
              </w:rPr>
              <w:tab/>
            </w:r>
            <w:r w:rsidR="00D84A47">
              <w:rPr>
                <w:noProof/>
                <w:webHidden/>
              </w:rPr>
              <w:fldChar w:fldCharType="begin"/>
            </w:r>
            <w:r w:rsidR="00D84A47">
              <w:rPr>
                <w:noProof/>
                <w:webHidden/>
              </w:rPr>
              <w:instrText xml:space="preserve"> PAGEREF _Toc91837100 \h </w:instrText>
            </w:r>
            <w:r w:rsidR="00D84A47">
              <w:rPr>
                <w:noProof/>
                <w:webHidden/>
              </w:rPr>
            </w:r>
            <w:r w:rsidR="00D84A47">
              <w:rPr>
                <w:noProof/>
                <w:webHidden/>
              </w:rPr>
              <w:fldChar w:fldCharType="separate"/>
            </w:r>
            <w:r w:rsidR="00D84A47">
              <w:rPr>
                <w:noProof/>
                <w:webHidden/>
              </w:rPr>
              <w:t>10</w:t>
            </w:r>
            <w:r w:rsidR="00D84A47">
              <w:rPr>
                <w:noProof/>
                <w:webHidden/>
              </w:rPr>
              <w:fldChar w:fldCharType="end"/>
            </w:r>
          </w:hyperlink>
        </w:p>
        <w:p w14:paraId="529FB68D" w14:textId="45421F88" w:rsidR="00D84A47" w:rsidRDefault="00BD619E">
          <w:pPr>
            <w:pStyle w:val="TOC3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91837101" w:history="1">
            <w:r w:rsidR="00D84A47" w:rsidRPr="00336DB0">
              <w:rPr>
                <w:rStyle w:val="af1"/>
                <w:noProof/>
              </w:rPr>
              <w:t>4.1.2</w:t>
            </w:r>
            <w:r w:rsidR="00D84A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84A47" w:rsidRPr="00336DB0">
              <w:rPr>
                <w:rStyle w:val="af1"/>
                <w:noProof/>
              </w:rPr>
              <w:t>使用流程</w:t>
            </w:r>
            <w:r w:rsidR="00D84A47">
              <w:rPr>
                <w:noProof/>
                <w:webHidden/>
              </w:rPr>
              <w:tab/>
            </w:r>
            <w:r w:rsidR="00D84A47">
              <w:rPr>
                <w:noProof/>
                <w:webHidden/>
              </w:rPr>
              <w:fldChar w:fldCharType="begin"/>
            </w:r>
            <w:r w:rsidR="00D84A47">
              <w:rPr>
                <w:noProof/>
                <w:webHidden/>
              </w:rPr>
              <w:instrText xml:space="preserve"> PAGEREF _Toc91837101 \h </w:instrText>
            </w:r>
            <w:r w:rsidR="00D84A47">
              <w:rPr>
                <w:noProof/>
                <w:webHidden/>
              </w:rPr>
            </w:r>
            <w:r w:rsidR="00D84A47">
              <w:rPr>
                <w:noProof/>
                <w:webHidden/>
              </w:rPr>
              <w:fldChar w:fldCharType="separate"/>
            </w:r>
            <w:r w:rsidR="00D84A47">
              <w:rPr>
                <w:noProof/>
                <w:webHidden/>
              </w:rPr>
              <w:t>10</w:t>
            </w:r>
            <w:r w:rsidR="00D84A47">
              <w:rPr>
                <w:noProof/>
                <w:webHidden/>
              </w:rPr>
              <w:fldChar w:fldCharType="end"/>
            </w:r>
          </w:hyperlink>
        </w:p>
        <w:p w14:paraId="542B2739" w14:textId="5E1AC218" w:rsidR="00D84A47" w:rsidRDefault="00BD619E">
          <w:pPr>
            <w:pStyle w:val="TOC3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91837102" w:history="1">
            <w:r w:rsidR="00D84A47" w:rsidRPr="00336DB0">
              <w:rPr>
                <w:rStyle w:val="af1"/>
                <w:noProof/>
              </w:rPr>
              <w:t>4.1.3</w:t>
            </w:r>
            <w:r w:rsidR="00D84A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84A47" w:rsidRPr="00336DB0">
              <w:rPr>
                <w:rStyle w:val="af1"/>
                <w:noProof/>
              </w:rPr>
              <w:t>界面设计</w:t>
            </w:r>
            <w:r w:rsidR="00D84A47">
              <w:rPr>
                <w:noProof/>
                <w:webHidden/>
              </w:rPr>
              <w:tab/>
            </w:r>
            <w:r w:rsidR="00D84A47">
              <w:rPr>
                <w:noProof/>
                <w:webHidden/>
              </w:rPr>
              <w:fldChar w:fldCharType="begin"/>
            </w:r>
            <w:r w:rsidR="00D84A47">
              <w:rPr>
                <w:noProof/>
                <w:webHidden/>
              </w:rPr>
              <w:instrText xml:space="preserve"> PAGEREF _Toc91837102 \h </w:instrText>
            </w:r>
            <w:r w:rsidR="00D84A47">
              <w:rPr>
                <w:noProof/>
                <w:webHidden/>
              </w:rPr>
            </w:r>
            <w:r w:rsidR="00D84A47">
              <w:rPr>
                <w:noProof/>
                <w:webHidden/>
              </w:rPr>
              <w:fldChar w:fldCharType="separate"/>
            </w:r>
            <w:r w:rsidR="00D84A47">
              <w:rPr>
                <w:noProof/>
                <w:webHidden/>
              </w:rPr>
              <w:t>11</w:t>
            </w:r>
            <w:r w:rsidR="00D84A47">
              <w:rPr>
                <w:noProof/>
                <w:webHidden/>
              </w:rPr>
              <w:fldChar w:fldCharType="end"/>
            </w:r>
          </w:hyperlink>
        </w:p>
        <w:p w14:paraId="168C940B" w14:textId="37C34F2D" w:rsidR="00D84A47" w:rsidRDefault="00BD619E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91837103" w:history="1">
            <w:r w:rsidR="00D84A47" w:rsidRPr="00336DB0">
              <w:rPr>
                <w:rStyle w:val="af1"/>
                <w:noProof/>
              </w:rPr>
              <w:t>4.2</w:t>
            </w:r>
            <w:r w:rsidR="00D84A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84A47" w:rsidRPr="00336DB0">
              <w:rPr>
                <w:rStyle w:val="af1"/>
                <w:noProof/>
              </w:rPr>
              <w:t>Dashboard</w:t>
            </w:r>
            <w:r w:rsidR="00D84A47">
              <w:rPr>
                <w:noProof/>
                <w:webHidden/>
              </w:rPr>
              <w:tab/>
            </w:r>
            <w:r w:rsidR="00D84A47">
              <w:rPr>
                <w:noProof/>
                <w:webHidden/>
              </w:rPr>
              <w:fldChar w:fldCharType="begin"/>
            </w:r>
            <w:r w:rsidR="00D84A47">
              <w:rPr>
                <w:noProof/>
                <w:webHidden/>
              </w:rPr>
              <w:instrText xml:space="preserve"> PAGEREF _Toc91837103 \h </w:instrText>
            </w:r>
            <w:r w:rsidR="00D84A47">
              <w:rPr>
                <w:noProof/>
                <w:webHidden/>
              </w:rPr>
            </w:r>
            <w:r w:rsidR="00D84A47">
              <w:rPr>
                <w:noProof/>
                <w:webHidden/>
              </w:rPr>
              <w:fldChar w:fldCharType="separate"/>
            </w:r>
            <w:r w:rsidR="00D84A47">
              <w:rPr>
                <w:noProof/>
                <w:webHidden/>
              </w:rPr>
              <w:t>11</w:t>
            </w:r>
            <w:r w:rsidR="00D84A47">
              <w:rPr>
                <w:noProof/>
                <w:webHidden/>
              </w:rPr>
              <w:fldChar w:fldCharType="end"/>
            </w:r>
          </w:hyperlink>
        </w:p>
        <w:p w14:paraId="2A1837C6" w14:textId="0833E43A" w:rsidR="00D84A47" w:rsidRDefault="00BD619E">
          <w:pPr>
            <w:pStyle w:val="TOC3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91837104" w:history="1">
            <w:r w:rsidR="00D84A47" w:rsidRPr="00336DB0">
              <w:rPr>
                <w:rStyle w:val="af1"/>
                <w:noProof/>
              </w:rPr>
              <w:t>4.2.1</w:t>
            </w:r>
            <w:r w:rsidR="00D84A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84A47" w:rsidRPr="00336DB0">
              <w:rPr>
                <w:rStyle w:val="af1"/>
                <w:noProof/>
              </w:rPr>
              <w:t>功能要点</w:t>
            </w:r>
            <w:r w:rsidR="00D84A47">
              <w:rPr>
                <w:noProof/>
                <w:webHidden/>
              </w:rPr>
              <w:tab/>
            </w:r>
            <w:r w:rsidR="00D84A47">
              <w:rPr>
                <w:noProof/>
                <w:webHidden/>
              </w:rPr>
              <w:fldChar w:fldCharType="begin"/>
            </w:r>
            <w:r w:rsidR="00D84A47">
              <w:rPr>
                <w:noProof/>
                <w:webHidden/>
              </w:rPr>
              <w:instrText xml:space="preserve"> PAGEREF _Toc91837104 \h </w:instrText>
            </w:r>
            <w:r w:rsidR="00D84A47">
              <w:rPr>
                <w:noProof/>
                <w:webHidden/>
              </w:rPr>
            </w:r>
            <w:r w:rsidR="00D84A47">
              <w:rPr>
                <w:noProof/>
                <w:webHidden/>
              </w:rPr>
              <w:fldChar w:fldCharType="separate"/>
            </w:r>
            <w:r w:rsidR="00D84A47">
              <w:rPr>
                <w:noProof/>
                <w:webHidden/>
              </w:rPr>
              <w:t>12</w:t>
            </w:r>
            <w:r w:rsidR="00D84A47">
              <w:rPr>
                <w:noProof/>
                <w:webHidden/>
              </w:rPr>
              <w:fldChar w:fldCharType="end"/>
            </w:r>
          </w:hyperlink>
        </w:p>
        <w:p w14:paraId="7E206F3B" w14:textId="3A1FD07E" w:rsidR="00D84A47" w:rsidRDefault="00BD619E">
          <w:pPr>
            <w:pStyle w:val="TOC3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91837105" w:history="1">
            <w:r w:rsidR="00D84A47" w:rsidRPr="00336DB0">
              <w:rPr>
                <w:rStyle w:val="af1"/>
                <w:noProof/>
              </w:rPr>
              <w:t>4.2.2</w:t>
            </w:r>
            <w:r w:rsidR="00D84A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84A47" w:rsidRPr="00336DB0">
              <w:rPr>
                <w:rStyle w:val="af1"/>
                <w:noProof/>
              </w:rPr>
              <w:t>界面设计</w:t>
            </w:r>
            <w:r w:rsidR="00D84A47">
              <w:rPr>
                <w:noProof/>
                <w:webHidden/>
              </w:rPr>
              <w:tab/>
            </w:r>
            <w:r w:rsidR="00D84A47">
              <w:rPr>
                <w:noProof/>
                <w:webHidden/>
              </w:rPr>
              <w:fldChar w:fldCharType="begin"/>
            </w:r>
            <w:r w:rsidR="00D84A47">
              <w:rPr>
                <w:noProof/>
                <w:webHidden/>
              </w:rPr>
              <w:instrText xml:space="preserve"> PAGEREF _Toc91837105 \h </w:instrText>
            </w:r>
            <w:r w:rsidR="00D84A47">
              <w:rPr>
                <w:noProof/>
                <w:webHidden/>
              </w:rPr>
            </w:r>
            <w:r w:rsidR="00D84A47">
              <w:rPr>
                <w:noProof/>
                <w:webHidden/>
              </w:rPr>
              <w:fldChar w:fldCharType="separate"/>
            </w:r>
            <w:r w:rsidR="00D84A47">
              <w:rPr>
                <w:noProof/>
                <w:webHidden/>
              </w:rPr>
              <w:t>12</w:t>
            </w:r>
            <w:r w:rsidR="00D84A47">
              <w:rPr>
                <w:noProof/>
                <w:webHidden/>
              </w:rPr>
              <w:fldChar w:fldCharType="end"/>
            </w:r>
          </w:hyperlink>
        </w:p>
        <w:p w14:paraId="3D583580" w14:textId="31801FF9" w:rsidR="00D84A47" w:rsidRDefault="00BD619E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91837106" w:history="1">
            <w:r w:rsidR="00D84A47" w:rsidRPr="00336DB0">
              <w:rPr>
                <w:rStyle w:val="af1"/>
                <w:noProof/>
              </w:rPr>
              <w:t>4.3</w:t>
            </w:r>
            <w:r w:rsidR="00D84A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84A47" w:rsidRPr="00336DB0">
              <w:rPr>
                <w:rStyle w:val="af1"/>
                <w:noProof/>
              </w:rPr>
              <w:t>人工标注</w:t>
            </w:r>
            <w:r w:rsidR="00D84A47">
              <w:rPr>
                <w:noProof/>
                <w:webHidden/>
              </w:rPr>
              <w:tab/>
            </w:r>
            <w:r w:rsidR="00D84A47">
              <w:rPr>
                <w:noProof/>
                <w:webHidden/>
              </w:rPr>
              <w:fldChar w:fldCharType="begin"/>
            </w:r>
            <w:r w:rsidR="00D84A47">
              <w:rPr>
                <w:noProof/>
                <w:webHidden/>
              </w:rPr>
              <w:instrText xml:space="preserve"> PAGEREF _Toc91837106 \h </w:instrText>
            </w:r>
            <w:r w:rsidR="00D84A47">
              <w:rPr>
                <w:noProof/>
                <w:webHidden/>
              </w:rPr>
            </w:r>
            <w:r w:rsidR="00D84A47">
              <w:rPr>
                <w:noProof/>
                <w:webHidden/>
              </w:rPr>
              <w:fldChar w:fldCharType="separate"/>
            </w:r>
            <w:r w:rsidR="00D84A47">
              <w:rPr>
                <w:noProof/>
                <w:webHidden/>
              </w:rPr>
              <w:t>12</w:t>
            </w:r>
            <w:r w:rsidR="00D84A47">
              <w:rPr>
                <w:noProof/>
                <w:webHidden/>
              </w:rPr>
              <w:fldChar w:fldCharType="end"/>
            </w:r>
          </w:hyperlink>
        </w:p>
        <w:p w14:paraId="7C094E22" w14:textId="0DDBD29F" w:rsidR="00D84A47" w:rsidRDefault="00BD619E">
          <w:pPr>
            <w:pStyle w:val="TOC3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91837107" w:history="1">
            <w:r w:rsidR="00D84A47" w:rsidRPr="00336DB0">
              <w:rPr>
                <w:rStyle w:val="af1"/>
                <w:noProof/>
              </w:rPr>
              <w:t>4.3.1</w:t>
            </w:r>
            <w:r w:rsidR="00D84A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84A47" w:rsidRPr="00336DB0">
              <w:rPr>
                <w:rStyle w:val="af1"/>
                <w:noProof/>
              </w:rPr>
              <w:t>功能要点</w:t>
            </w:r>
            <w:r w:rsidR="00D84A47">
              <w:rPr>
                <w:noProof/>
                <w:webHidden/>
              </w:rPr>
              <w:tab/>
            </w:r>
            <w:r w:rsidR="00D84A47">
              <w:rPr>
                <w:noProof/>
                <w:webHidden/>
              </w:rPr>
              <w:fldChar w:fldCharType="begin"/>
            </w:r>
            <w:r w:rsidR="00D84A47">
              <w:rPr>
                <w:noProof/>
                <w:webHidden/>
              </w:rPr>
              <w:instrText xml:space="preserve"> PAGEREF _Toc91837107 \h </w:instrText>
            </w:r>
            <w:r w:rsidR="00D84A47">
              <w:rPr>
                <w:noProof/>
                <w:webHidden/>
              </w:rPr>
            </w:r>
            <w:r w:rsidR="00D84A47">
              <w:rPr>
                <w:noProof/>
                <w:webHidden/>
              </w:rPr>
              <w:fldChar w:fldCharType="separate"/>
            </w:r>
            <w:r w:rsidR="00D84A47">
              <w:rPr>
                <w:noProof/>
                <w:webHidden/>
              </w:rPr>
              <w:t>12</w:t>
            </w:r>
            <w:r w:rsidR="00D84A47">
              <w:rPr>
                <w:noProof/>
                <w:webHidden/>
              </w:rPr>
              <w:fldChar w:fldCharType="end"/>
            </w:r>
          </w:hyperlink>
        </w:p>
        <w:p w14:paraId="0C075801" w14:textId="439B573F" w:rsidR="00D84A47" w:rsidRDefault="00BD619E">
          <w:pPr>
            <w:pStyle w:val="TOC3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91837108" w:history="1">
            <w:r w:rsidR="00D84A47" w:rsidRPr="00336DB0">
              <w:rPr>
                <w:rStyle w:val="af1"/>
                <w:noProof/>
              </w:rPr>
              <w:t>4.3.2</w:t>
            </w:r>
            <w:r w:rsidR="00D84A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84A47" w:rsidRPr="00336DB0">
              <w:rPr>
                <w:rStyle w:val="af1"/>
                <w:noProof/>
              </w:rPr>
              <w:t>使用流程</w:t>
            </w:r>
            <w:r w:rsidR="00D84A47">
              <w:rPr>
                <w:noProof/>
                <w:webHidden/>
              </w:rPr>
              <w:tab/>
            </w:r>
            <w:r w:rsidR="00D84A47">
              <w:rPr>
                <w:noProof/>
                <w:webHidden/>
              </w:rPr>
              <w:fldChar w:fldCharType="begin"/>
            </w:r>
            <w:r w:rsidR="00D84A47">
              <w:rPr>
                <w:noProof/>
                <w:webHidden/>
              </w:rPr>
              <w:instrText xml:space="preserve"> PAGEREF _Toc91837108 \h </w:instrText>
            </w:r>
            <w:r w:rsidR="00D84A47">
              <w:rPr>
                <w:noProof/>
                <w:webHidden/>
              </w:rPr>
            </w:r>
            <w:r w:rsidR="00D84A47">
              <w:rPr>
                <w:noProof/>
                <w:webHidden/>
              </w:rPr>
              <w:fldChar w:fldCharType="separate"/>
            </w:r>
            <w:r w:rsidR="00D84A47">
              <w:rPr>
                <w:noProof/>
                <w:webHidden/>
              </w:rPr>
              <w:t>13</w:t>
            </w:r>
            <w:r w:rsidR="00D84A47">
              <w:rPr>
                <w:noProof/>
                <w:webHidden/>
              </w:rPr>
              <w:fldChar w:fldCharType="end"/>
            </w:r>
          </w:hyperlink>
        </w:p>
        <w:p w14:paraId="10C7D657" w14:textId="5EAAABB1" w:rsidR="00D84A47" w:rsidRDefault="00BD619E">
          <w:pPr>
            <w:pStyle w:val="TOC3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91837109" w:history="1">
            <w:r w:rsidR="00D84A47" w:rsidRPr="00336DB0">
              <w:rPr>
                <w:rStyle w:val="af1"/>
                <w:noProof/>
              </w:rPr>
              <w:t>4.3.3</w:t>
            </w:r>
            <w:r w:rsidR="00D84A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84A47" w:rsidRPr="00336DB0">
              <w:rPr>
                <w:rStyle w:val="af1"/>
                <w:noProof/>
              </w:rPr>
              <w:t>界面设计</w:t>
            </w:r>
            <w:r w:rsidR="00D84A47">
              <w:rPr>
                <w:noProof/>
                <w:webHidden/>
              </w:rPr>
              <w:tab/>
            </w:r>
            <w:r w:rsidR="00D84A47">
              <w:rPr>
                <w:noProof/>
                <w:webHidden/>
              </w:rPr>
              <w:fldChar w:fldCharType="begin"/>
            </w:r>
            <w:r w:rsidR="00D84A47">
              <w:rPr>
                <w:noProof/>
                <w:webHidden/>
              </w:rPr>
              <w:instrText xml:space="preserve"> PAGEREF _Toc91837109 \h </w:instrText>
            </w:r>
            <w:r w:rsidR="00D84A47">
              <w:rPr>
                <w:noProof/>
                <w:webHidden/>
              </w:rPr>
            </w:r>
            <w:r w:rsidR="00D84A47">
              <w:rPr>
                <w:noProof/>
                <w:webHidden/>
              </w:rPr>
              <w:fldChar w:fldCharType="separate"/>
            </w:r>
            <w:r w:rsidR="00D84A47">
              <w:rPr>
                <w:noProof/>
                <w:webHidden/>
              </w:rPr>
              <w:t>14</w:t>
            </w:r>
            <w:r w:rsidR="00D84A47">
              <w:rPr>
                <w:noProof/>
                <w:webHidden/>
              </w:rPr>
              <w:fldChar w:fldCharType="end"/>
            </w:r>
          </w:hyperlink>
        </w:p>
        <w:p w14:paraId="5D766F04" w14:textId="238B7C0F" w:rsidR="00D84A47" w:rsidRDefault="00BD619E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91837110" w:history="1">
            <w:r w:rsidR="00D84A47" w:rsidRPr="00336DB0">
              <w:rPr>
                <w:rStyle w:val="af1"/>
                <w:noProof/>
              </w:rPr>
              <w:t>4.4</w:t>
            </w:r>
            <w:r w:rsidR="00D84A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84A47" w:rsidRPr="00336DB0">
              <w:rPr>
                <w:rStyle w:val="af1"/>
                <w:noProof/>
              </w:rPr>
              <w:t>训练管理</w:t>
            </w:r>
            <w:r w:rsidR="00D84A47">
              <w:rPr>
                <w:noProof/>
                <w:webHidden/>
              </w:rPr>
              <w:tab/>
            </w:r>
            <w:r w:rsidR="00D84A47">
              <w:rPr>
                <w:noProof/>
                <w:webHidden/>
              </w:rPr>
              <w:fldChar w:fldCharType="begin"/>
            </w:r>
            <w:r w:rsidR="00D84A47">
              <w:rPr>
                <w:noProof/>
                <w:webHidden/>
              </w:rPr>
              <w:instrText xml:space="preserve"> PAGEREF _Toc91837110 \h </w:instrText>
            </w:r>
            <w:r w:rsidR="00D84A47">
              <w:rPr>
                <w:noProof/>
                <w:webHidden/>
              </w:rPr>
            </w:r>
            <w:r w:rsidR="00D84A47">
              <w:rPr>
                <w:noProof/>
                <w:webHidden/>
              </w:rPr>
              <w:fldChar w:fldCharType="separate"/>
            </w:r>
            <w:r w:rsidR="00D84A47">
              <w:rPr>
                <w:noProof/>
                <w:webHidden/>
              </w:rPr>
              <w:t>15</w:t>
            </w:r>
            <w:r w:rsidR="00D84A47">
              <w:rPr>
                <w:noProof/>
                <w:webHidden/>
              </w:rPr>
              <w:fldChar w:fldCharType="end"/>
            </w:r>
          </w:hyperlink>
        </w:p>
        <w:p w14:paraId="238DDB20" w14:textId="198E803A" w:rsidR="00D84A47" w:rsidRDefault="00BD619E">
          <w:pPr>
            <w:pStyle w:val="TOC3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91837111" w:history="1">
            <w:r w:rsidR="00D84A47" w:rsidRPr="00336DB0">
              <w:rPr>
                <w:rStyle w:val="af1"/>
                <w:noProof/>
              </w:rPr>
              <w:t>4.4.1</w:t>
            </w:r>
            <w:r w:rsidR="00D84A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84A47" w:rsidRPr="00336DB0">
              <w:rPr>
                <w:rStyle w:val="af1"/>
                <w:noProof/>
              </w:rPr>
              <w:t>功能要点</w:t>
            </w:r>
            <w:r w:rsidR="00D84A47">
              <w:rPr>
                <w:noProof/>
                <w:webHidden/>
              </w:rPr>
              <w:tab/>
            </w:r>
            <w:r w:rsidR="00D84A47">
              <w:rPr>
                <w:noProof/>
                <w:webHidden/>
              </w:rPr>
              <w:fldChar w:fldCharType="begin"/>
            </w:r>
            <w:r w:rsidR="00D84A47">
              <w:rPr>
                <w:noProof/>
                <w:webHidden/>
              </w:rPr>
              <w:instrText xml:space="preserve"> PAGEREF _Toc91837111 \h </w:instrText>
            </w:r>
            <w:r w:rsidR="00D84A47">
              <w:rPr>
                <w:noProof/>
                <w:webHidden/>
              </w:rPr>
            </w:r>
            <w:r w:rsidR="00D84A47">
              <w:rPr>
                <w:noProof/>
                <w:webHidden/>
              </w:rPr>
              <w:fldChar w:fldCharType="separate"/>
            </w:r>
            <w:r w:rsidR="00D84A47">
              <w:rPr>
                <w:noProof/>
                <w:webHidden/>
              </w:rPr>
              <w:t>15</w:t>
            </w:r>
            <w:r w:rsidR="00D84A47">
              <w:rPr>
                <w:noProof/>
                <w:webHidden/>
              </w:rPr>
              <w:fldChar w:fldCharType="end"/>
            </w:r>
          </w:hyperlink>
        </w:p>
        <w:p w14:paraId="141C18F8" w14:textId="57155A24" w:rsidR="00D84A47" w:rsidRDefault="00BD619E">
          <w:pPr>
            <w:pStyle w:val="TOC3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91837112" w:history="1">
            <w:r w:rsidR="00D84A47" w:rsidRPr="00336DB0">
              <w:rPr>
                <w:rStyle w:val="af1"/>
                <w:noProof/>
              </w:rPr>
              <w:t>4.4.2</w:t>
            </w:r>
            <w:r w:rsidR="00D84A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84A47" w:rsidRPr="00336DB0">
              <w:rPr>
                <w:rStyle w:val="af1"/>
                <w:noProof/>
              </w:rPr>
              <w:t>界面设计</w:t>
            </w:r>
            <w:r w:rsidR="00D84A47">
              <w:rPr>
                <w:noProof/>
                <w:webHidden/>
              </w:rPr>
              <w:tab/>
            </w:r>
            <w:r w:rsidR="00D84A47">
              <w:rPr>
                <w:noProof/>
                <w:webHidden/>
              </w:rPr>
              <w:fldChar w:fldCharType="begin"/>
            </w:r>
            <w:r w:rsidR="00D84A47">
              <w:rPr>
                <w:noProof/>
                <w:webHidden/>
              </w:rPr>
              <w:instrText xml:space="preserve"> PAGEREF _Toc91837112 \h </w:instrText>
            </w:r>
            <w:r w:rsidR="00D84A47">
              <w:rPr>
                <w:noProof/>
                <w:webHidden/>
              </w:rPr>
            </w:r>
            <w:r w:rsidR="00D84A47">
              <w:rPr>
                <w:noProof/>
                <w:webHidden/>
              </w:rPr>
              <w:fldChar w:fldCharType="separate"/>
            </w:r>
            <w:r w:rsidR="00D84A47">
              <w:rPr>
                <w:noProof/>
                <w:webHidden/>
              </w:rPr>
              <w:t>16</w:t>
            </w:r>
            <w:r w:rsidR="00D84A47">
              <w:rPr>
                <w:noProof/>
                <w:webHidden/>
              </w:rPr>
              <w:fldChar w:fldCharType="end"/>
            </w:r>
          </w:hyperlink>
        </w:p>
        <w:p w14:paraId="14F69A5E" w14:textId="16301E7A" w:rsidR="00D84A47" w:rsidRDefault="00BD619E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91837113" w:history="1">
            <w:r w:rsidR="00D84A47" w:rsidRPr="00336DB0">
              <w:rPr>
                <w:rStyle w:val="af1"/>
                <w:noProof/>
              </w:rPr>
              <w:t>4.5</w:t>
            </w:r>
            <w:r w:rsidR="00D84A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84A47" w:rsidRPr="00336DB0">
              <w:rPr>
                <w:rStyle w:val="af1"/>
                <w:noProof/>
              </w:rPr>
              <w:t>数据集管理</w:t>
            </w:r>
            <w:r w:rsidR="00D84A47">
              <w:rPr>
                <w:noProof/>
                <w:webHidden/>
              </w:rPr>
              <w:tab/>
            </w:r>
            <w:r w:rsidR="00D84A47">
              <w:rPr>
                <w:noProof/>
                <w:webHidden/>
              </w:rPr>
              <w:fldChar w:fldCharType="begin"/>
            </w:r>
            <w:r w:rsidR="00D84A47">
              <w:rPr>
                <w:noProof/>
                <w:webHidden/>
              </w:rPr>
              <w:instrText xml:space="preserve"> PAGEREF _Toc91837113 \h </w:instrText>
            </w:r>
            <w:r w:rsidR="00D84A47">
              <w:rPr>
                <w:noProof/>
                <w:webHidden/>
              </w:rPr>
            </w:r>
            <w:r w:rsidR="00D84A47">
              <w:rPr>
                <w:noProof/>
                <w:webHidden/>
              </w:rPr>
              <w:fldChar w:fldCharType="separate"/>
            </w:r>
            <w:r w:rsidR="00D84A47">
              <w:rPr>
                <w:noProof/>
                <w:webHidden/>
              </w:rPr>
              <w:t>17</w:t>
            </w:r>
            <w:r w:rsidR="00D84A47">
              <w:rPr>
                <w:noProof/>
                <w:webHidden/>
              </w:rPr>
              <w:fldChar w:fldCharType="end"/>
            </w:r>
          </w:hyperlink>
        </w:p>
        <w:p w14:paraId="538CCB6F" w14:textId="13E5405B" w:rsidR="00D84A47" w:rsidRDefault="00BD619E">
          <w:pPr>
            <w:pStyle w:val="TOC3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91837114" w:history="1">
            <w:r w:rsidR="00D84A47" w:rsidRPr="00336DB0">
              <w:rPr>
                <w:rStyle w:val="af1"/>
                <w:noProof/>
              </w:rPr>
              <w:t>4.5.1</w:t>
            </w:r>
            <w:r w:rsidR="00D84A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84A47" w:rsidRPr="00336DB0">
              <w:rPr>
                <w:rStyle w:val="af1"/>
                <w:noProof/>
              </w:rPr>
              <w:t>功能要点</w:t>
            </w:r>
            <w:r w:rsidR="00D84A47">
              <w:rPr>
                <w:noProof/>
                <w:webHidden/>
              </w:rPr>
              <w:tab/>
            </w:r>
            <w:r w:rsidR="00D84A47">
              <w:rPr>
                <w:noProof/>
                <w:webHidden/>
              </w:rPr>
              <w:fldChar w:fldCharType="begin"/>
            </w:r>
            <w:r w:rsidR="00D84A47">
              <w:rPr>
                <w:noProof/>
                <w:webHidden/>
              </w:rPr>
              <w:instrText xml:space="preserve"> PAGEREF _Toc91837114 \h </w:instrText>
            </w:r>
            <w:r w:rsidR="00D84A47">
              <w:rPr>
                <w:noProof/>
                <w:webHidden/>
              </w:rPr>
            </w:r>
            <w:r w:rsidR="00D84A47">
              <w:rPr>
                <w:noProof/>
                <w:webHidden/>
              </w:rPr>
              <w:fldChar w:fldCharType="separate"/>
            </w:r>
            <w:r w:rsidR="00D84A47">
              <w:rPr>
                <w:noProof/>
                <w:webHidden/>
              </w:rPr>
              <w:t>17</w:t>
            </w:r>
            <w:r w:rsidR="00D84A47">
              <w:rPr>
                <w:noProof/>
                <w:webHidden/>
              </w:rPr>
              <w:fldChar w:fldCharType="end"/>
            </w:r>
          </w:hyperlink>
        </w:p>
        <w:p w14:paraId="5B653F82" w14:textId="7792A964" w:rsidR="00D84A47" w:rsidRDefault="00BD619E">
          <w:pPr>
            <w:pStyle w:val="TOC3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91837115" w:history="1">
            <w:r w:rsidR="00D84A47" w:rsidRPr="00336DB0">
              <w:rPr>
                <w:rStyle w:val="af1"/>
                <w:noProof/>
              </w:rPr>
              <w:t>4.5.2</w:t>
            </w:r>
            <w:r w:rsidR="00D84A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84A47" w:rsidRPr="00336DB0">
              <w:rPr>
                <w:rStyle w:val="af1"/>
                <w:noProof/>
              </w:rPr>
              <w:t>界面设计</w:t>
            </w:r>
            <w:r w:rsidR="00D84A47">
              <w:rPr>
                <w:noProof/>
                <w:webHidden/>
              </w:rPr>
              <w:tab/>
            </w:r>
            <w:r w:rsidR="00D84A47">
              <w:rPr>
                <w:noProof/>
                <w:webHidden/>
              </w:rPr>
              <w:fldChar w:fldCharType="begin"/>
            </w:r>
            <w:r w:rsidR="00D84A47">
              <w:rPr>
                <w:noProof/>
                <w:webHidden/>
              </w:rPr>
              <w:instrText xml:space="preserve"> PAGEREF _Toc91837115 \h </w:instrText>
            </w:r>
            <w:r w:rsidR="00D84A47">
              <w:rPr>
                <w:noProof/>
                <w:webHidden/>
              </w:rPr>
            </w:r>
            <w:r w:rsidR="00D84A47">
              <w:rPr>
                <w:noProof/>
                <w:webHidden/>
              </w:rPr>
              <w:fldChar w:fldCharType="separate"/>
            </w:r>
            <w:r w:rsidR="00D84A47">
              <w:rPr>
                <w:noProof/>
                <w:webHidden/>
              </w:rPr>
              <w:t>18</w:t>
            </w:r>
            <w:r w:rsidR="00D84A47">
              <w:rPr>
                <w:noProof/>
                <w:webHidden/>
              </w:rPr>
              <w:fldChar w:fldCharType="end"/>
            </w:r>
          </w:hyperlink>
        </w:p>
        <w:p w14:paraId="5642446D" w14:textId="72FDF83C" w:rsidR="00D84A47" w:rsidRDefault="00BD619E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91837116" w:history="1">
            <w:r w:rsidR="00D84A47" w:rsidRPr="00336DB0">
              <w:rPr>
                <w:rStyle w:val="af1"/>
                <w:noProof/>
              </w:rPr>
              <w:t>4.6</w:t>
            </w:r>
            <w:r w:rsidR="00D84A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84A47" w:rsidRPr="00336DB0">
              <w:rPr>
                <w:rStyle w:val="af1"/>
                <w:noProof/>
              </w:rPr>
              <w:t>用户管理</w:t>
            </w:r>
            <w:r w:rsidR="00D84A47">
              <w:rPr>
                <w:noProof/>
                <w:webHidden/>
              </w:rPr>
              <w:tab/>
            </w:r>
            <w:r w:rsidR="00D84A47">
              <w:rPr>
                <w:noProof/>
                <w:webHidden/>
              </w:rPr>
              <w:fldChar w:fldCharType="begin"/>
            </w:r>
            <w:r w:rsidR="00D84A47">
              <w:rPr>
                <w:noProof/>
                <w:webHidden/>
              </w:rPr>
              <w:instrText xml:space="preserve"> PAGEREF _Toc91837116 \h </w:instrText>
            </w:r>
            <w:r w:rsidR="00D84A47">
              <w:rPr>
                <w:noProof/>
                <w:webHidden/>
              </w:rPr>
            </w:r>
            <w:r w:rsidR="00D84A47">
              <w:rPr>
                <w:noProof/>
                <w:webHidden/>
              </w:rPr>
              <w:fldChar w:fldCharType="separate"/>
            </w:r>
            <w:r w:rsidR="00D84A47">
              <w:rPr>
                <w:noProof/>
                <w:webHidden/>
              </w:rPr>
              <w:t>19</w:t>
            </w:r>
            <w:r w:rsidR="00D84A47">
              <w:rPr>
                <w:noProof/>
                <w:webHidden/>
              </w:rPr>
              <w:fldChar w:fldCharType="end"/>
            </w:r>
          </w:hyperlink>
        </w:p>
        <w:p w14:paraId="47480082" w14:textId="38CFBD49" w:rsidR="00D84A47" w:rsidRDefault="00BD619E">
          <w:pPr>
            <w:pStyle w:val="TOC3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91837117" w:history="1">
            <w:r w:rsidR="00D84A47" w:rsidRPr="00336DB0">
              <w:rPr>
                <w:rStyle w:val="af1"/>
                <w:noProof/>
              </w:rPr>
              <w:t>4.6.1</w:t>
            </w:r>
            <w:r w:rsidR="00D84A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84A47" w:rsidRPr="00336DB0">
              <w:rPr>
                <w:rStyle w:val="af1"/>
                <w:noProof/>
              </w:rPr>
              <w:t>功能要点</w:t>
            </w:r>
            <w:r w:rsidR="00D84A47">
              <w:rPr>
                <w:noProof/>
                <w:webHidden/>
              </w:rPr>
              <w:tab/>
            </w:r>
            <w:r w:rsidR="00D84A47">
              <w:rPr>
                <w:noProof/>
                <w:webHidden/>
              </w:rPr>
              <w:fldChar w:fldCharType="begin"/>
            </w:r>
            <w:r w:rsidR="00D84A47">
              <w:rPr>
                <w:noProof/>
                <w:webHidden/>
              </w:rPr>
              <w:instrText xml:space="preserve"> PAGEREF _Toc91837117 \h </w:instrText>
            </w:r>
            <w:r w:rsidR="00D84A47">
              <w:rPr>
                <w:noProof/>
                <w:webHidden/>
              </w:rPr>
            </w:r>
            <w:r w:rsidR="00D84A47">
              <w:rPr>
                <w:noProof/>
                <w:webHidden/>
              </w:rPr>
              <w:fldChar w:fldCharType="separate"/>
            </w:r>
            <w:r w:rsidR="00D84A47">
              <w:rPr>
                <w:noProof/>
                <w:webHidden/>
              </w:rPr>
              <w:t>19</w:t>
            </w:r>
            <w:r w:rsidR="00D84A47">
              <w:rPr>
                <w:noProof/>
                <w:webHidden/>
              </w:rPr>
              <w:fldChar w:fldCharType="end"/>
            </w:r>
          </w:hyperlink>
        </w:p>
        <w:p w14:paraId="30485F2F" w14:textId="7EAAB9EA" w:rsidR="00D84A47" w:rsidRDefault="00BD619E">
          <w:pPr>
            <w:pStyle w:val="TOC3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91837118" w:history="1">
            <w:r w:rsidR="00D84A47" w:rsidRPr="00336DB0">
              <w:rPr>
                <w:rStyle w:val="af1"/>
                <w:noProof/>
              </w:rPr>
              <w:t>4.6.2</w:t>
            </w:r>
            <w:r w:rsidR="00D84A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84A47" w:rsidRPr="00336DB0">
              <w:rPr>
                <w:rStyle w:val="af1"/>
                <w:noProof/>
              </w:rPr>
              <w:t>界面设计</w:t>
            </w:r>
            <w:r w:rsidR="00D84A47">
              <w:rPr>
                <w:noProof/>
                <w:webHidden/>
              </w:rPr>
              <w:tab/>
            </w:r>
            <w:r w:rsidR="00D84A47">
              <w:rPr>
                <w:noProof/>
                <w:webHidden/>
              </w:rPr>
              <w:fldChar w:fldCharType="begin"/>
            </w:r>
            <w:r w:rsidR="00D84A47">
              <w:rPr>
                <w:noProof/>
                <w:webHidden/>
              </w:rPr>
              <w:instrText xml:space="preserve"> PAGEREF _Toc91837118 \h </w:instrText>
            </w:r>
            <w:r w:rsidR="00D84A47">
              <w:rPr>
                <w:noProof/>
                <w:webHidden/>
              </w:rPr>
            </w:r>
            <w:r w:rsidR="00D84A47">
              <w:rPr>
                <w:noProof/>
                <w:webHidden/>
              </w:rPr>
              <w:fldChar w:fldCharType="separate"/>
            </w:r>
            <w:r w:rsidR="00D84A47">
              <w:rPr>
                <w:noProof/>
                <w:webHidden/>
              </w:rPr>
              <w:t>20</w:t>
            </w:r>
            <w:r w:rsidR="00D84A47">
              <w:rPr>
                <w:noProof/>
                <w:webHidden/>
              </w:rPr>
              <w:fldChar w:fldCharType="end"/>
            </w:r>
          </w:hyperlink>
        </w:p>
        <w:p w14:paraId="63784D63" w14:textId="03C1CFD5" w:rsidR="00D84A47" w:rsidRDefault="00BD619E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91837119" w:history="1">
            <w:r w:rsidR="00D84A47" w:rsidRPr="00336DB0">
              <w:rPr>
                <w:rStyle w:val="af1"/>
                <w:noProof/>
              </w:rPr>
              <w:t>4.7</w:t>
            </w:r>
            <w:r w:rsidR="00D84A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84A47" w:rsidRPr="00336DB0">
              <w:rPr>
                <w:rStyle w:val="af1"/>
                <w:noProof/>
              </w:rPr>
              <w:t>出错页</w:t>
            </w:r>
            <w:r w:rsidR="00D84A47">
              <w:rPr>
                <w:noProof/>
                <w:webHidden/>
              </w:rPr>
              <w:tab/>
            </w:r>
            <w:r w:rsidR="00D84A47">
              <w:rPr>
                <w:noProof/>
                <w:webHidden/>
              </w:rPr>
              <w:fldChar w:fldCharType="begin"/>
            </w:r>
            <w:r w:rsidR="00D84A47">
              <w:rPr>
                <w:noProof/>
                <w:webHidden/>
              </w:rPr>
              <w:instrText xml:space="preserve"> PAGEREF _Toc91837119 \h </w:instrText>
            </w:r>
            <w:r w:rsidR="00D84A47">
              <w:rPr>
                <w:noProof/>
                <w:webHidden/>
              </w:rPr>
            </w:r>
            <w:r w:rsidR="00D84A47">
              <w:rPr>
                <w:noProof/>
                <w:webHidden/>
              </w:rPr>
              <w:fldChar w:fldCharType="separate"/>
            </w:r>
            <w:r w:rsidR="00D84A47">
              <w:rPr>
                <w:noProof/>
                <w:webHidden/>
              </w:rPr>
              <w:t>21</w:t>
            </w:r>
            <w:r w:rsidR="00D84A47">
              <w:rPr>
                <w:noProof/>
                <w:webHidden/>
              </w:rPr>
              <w:fldChar w:fldCharType="end"/>
            </w:r>
          </w:hyperlink>
        </w:p>
        <w:p w14:paraId="193DBB77" w14:textId="068CA392" w:rsidR="00D84A47" w:rsidRDefault="00BD619E">
          <w:pPr>
            <w:pStyle w:val="TOC3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91837120" w:history="1">
            <w:r w:rsidR="00D84A47" w:rsidRPr="00336DB0">
              <w:rPr>
                <w:rStyle w:val="af1"/>
                <w:noProof/>
              </w:rPr>
              <w:t>4.7.1</w:t>
            </w:r>
            <w:r w:rsidR="00D84A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84A47" w:rsidRPr="00336DB0">
              <w:rPr>
                <w:rStyle w:val="af1"/>
                <w:noProof/>
              </w:rPr>
              <w:t>功能要点</w:t>
            </w:r>
            <w:r w:rsidR="00D84A47">
              <w:rPr>
                <w:noProof/>
                <w:webHidden/>
              </w:rPr>
              <w:tab/>
            </w:r>
            <w:r w:rsidR="00D84A47">
              <w:rPr>
                <w:noProof/>
                <w:webHidden/>
              </w:rPr>
              <w:fldChar w:fldCharType="begin"/>
            </w:r>
            <w:r w:rsidR="00D84A47">
              <w:rPr>
                <w:noProof/>
                <w:webHidden/>
              </w:rPr>
              <w:instrText xml:space="preserve"> PAGEREF _Toc91837120 \h </w:instrText>
            </w:r>
            <w:r w:rsidR="00D84A47">
              <w:rPr>
                <w:noProof/>
                <w:webHidden/>
              </w:rPr>
            </w:r>
            <w:r w:rsidR="00D84A47">
              <w:rPr>
                <w:noProof/>
                <w:webHidden/>
              </w:rPr>
              <w:fldChar w:fldCharType="separate"/>
            </w:r>
            <w:r w:rsidR="00D84A47">
              <w:rPr>
                <w:noProof/>
                <w:webHidden/>
              </w:rPr>
              <w:t>21</w:t>
            </w:r>
            <w:r w:rsidR="00D84A47">
              <w:rPr>
                <w:noProof/>
                <w:webHidden/>
              </w:rPr>
              <w:fldChar w:fldCharType="end"/>
            </w:r>
          </w:hyperlink>
        </w:p>
        <w:p w14:paraId="704D784E" w14:textId="370F0FD7" w:rsidR="00D84A47" w:rsidRDefault="00BD619E">
          <w:pPr>
            <w:pStyle w:val="TOC3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91837121" w:history="1">
            <w:r w:rsidR="00D84A47" w:rsidRPr="00336DB0">
              <w:rPr>
                <w:rStyle w:val="af1"/>
                <w:noProof/>
              </w:rPr>
              <w:t>4.7.2</w:t>
            </w:r>
            <w:r w:rsidR="00D84A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84A47" w:rsidRPr="00336DB0">
              <w:rPr>
                <w:rStyle w:val="af1"/>
                <w:noProof/>
              </w:rPr>
              <w:t>界面设计</w:t>
            </w:r>
            <w:r w:rsidR="00D84A47">
              <w:rPr>
                <w:noProof/>
                <w:webHidden/>
              </w:rPr>
              <w:tab/>
            </w:r>
            <w:r w:rsidR="00D84A47">
              <w:rPr>
                <w:noProof/>
                <w:webHidden/>
              </w:rPr>
              <w:fldChar w:fldCharType="begin"/>
            </w:r>
            <w:r w:rsidR="00D84A47">
              <w:rPr>
                <w:noProof/>
                <w:webHidden/>
              </w:rPr>
              <w:instrText xml:space="preserve"> PAGEREF _Toc91837121 \h </w:instrText>
            </w:r>
            <w:r w:rsidR="00D84A47">
              <w:rPr>
                <w:noProof/>
                <w:webHidden/>
              </w:rPr>
            </w:r>
            <w:r w:rsidR="00D84A47">
              <w:rPr>
                <w:noProof/>
                <w:webHidden/>
              </w:rPr>
              <w:fldChar w:fldCharType="separate"/>
            </w:r>
            <w:r w:rsidR="00D84A47">
              <w:rPr>
                <w:noProof/>
                <w:webHidden/>
              </w:rPr>
              <w:t>21</w:t>
            </w:r>
            <w:r w:rsidR="00D84A47">
              <w:rPr>
                <w:noProof/>
                <w:webHidden/>
              </w:rPr>
              <w:fldChar w:fldCharType="end"/>
            </w:r>
          </w:hyperlink>
        </w:p>
        <w:p w14:paraId="670D2B64" w14:textId="268E2593" w:rsidR="00D84A47" w:rsidRDefault="00BD619E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91837122" w:history="1">
            <w:r w:rsidR="00D84A47" w:rsidRPr="00336DB0">
              <w:rPr>
                <w:rStyle w:val="af1"/>
                <w:noProof/>
              </w:rPr>
              <w:t>5</w:t>
            </w:r>
            <w:r w:rsidR="00D84A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84A47" w:rsidRPr="00336DB0">
              <w:rPr>
                <w:rStyle w:val="af1"/>
                <w:noProof/>
              </w:rPr>
              <w:t>数据结构设计</w:t>
            </w:r>
            <w:r w:rsidR="00D84A47">
              <w:rPr>
                <w:noProof/>
                <w:webHidden/>
              </w:rPr>
              <w:tab/>
            </w:r>
            <w:r w:rsidR="00D84A47">
              <w:rPr>
                <w:noProof/>
                <w:webHidden/>
              </w:rPr>
              <w:fldChar w:fldCharType="begin"/>
            </w:r>
            <w:r w:rsidR="00D84A47">
              <w:rPr>
                <w:noProof/>
                <w:webHidden/>
              </w:rPr>
              <w:instrText xml:space="preserve"> PAGEREF _Toc91837122 \h </w:instrText>
            </w:r>
            <w:r w:rsidR="00D84A47">
              <w:rPr>
                <w:noProof/>
                <w:webHidden/>
              </w:rPr>
            </w:r>
            <w:r w:rsidR="00D84A47">
              <w:rPr>
                <w:noProof/>
                <w:webHidden/>
              </w:rPr>
              <w:fldChar w:fldCharType="separate"/>
            </w:r>
            <w:r w:rsidR="00D84A47">
              <w:rPr>
                <w:noProof/>
                <w:webHidden/>
              </w:rPr>
              <w:t>23</w:t>
            </w:r>
            <w:r w:rsidR="00D84A47">
              <w:rPr>
                <w:noProof/>
                <w:webHidden/>
              </w:rPr>
              <w:fldChar w:fldCharType="end"/>
            </w:r>
          </w:hyperlink>
        </w:p>
        <w:p w14:paraId="7F467A42" w14:textId="47158CFD" w:rsidR="00D84A47" w:rsidRDefault="00BD619E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91837123" w:history="1">
            <w:r w:rsidR="00D84A47" w:rsidRPr="00336DB0">
              <w:rPr>
                <w:rStyle w:val="af1"/>
                <w:noProof/>
              </w:rPr>
              <w:t>5.1</w:t>
            </w:r>
            <w:r w:rsidR="00D84A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84A47" w:rsidRPr="00336DB0">
              <w:rPr>
                <w:rStyle w:val="af1"/>
                <w:noProof/>
              </w:rPr>
              <w:t>图片标记数据的</w:t>
            </w:r>
            <w:r w:rsidR="00D84A47" w:rsidRPr="00336DB0">
              <w:rPr>
                <w:rStyle w:val="af1"/>
                <w:noProof/>
              </w:rPr>
              <w:t>JSON</w:t>
            </w:r>
            <w:r w:rsidR="00D84A47" w:rsidRPr="00336DB0">
              <w:rPr>
                <w:rStyle w:val="af1"/>
                <w:noProof/>
              </w:rPr>
              <w:t>标准</w:t>
            </w:r>
            <w:r w:rsidR="00D84A47">
              <w:rPr>
                <w:noProof/>
                <w:webHidden/>
              </w:rPr>
              <w:tab/>
            </w:r>
            <w:r w:rsidR="00D84A47">
              <w:rPr>
                <w:noProof/>
                <w:webHidden/>
              </w:rPr>
              <w:fldChar w:fldCharType="begin"/>
            </w:r>
            <w:r w:rsidR="00D84A47">
              <w:rPr>
                <w:noProof/>
                <w:webHidden/>
              </w:rPr>
              <w:instrText xml:space="preserve"> PAGEREF _Toc91837123 \h </w:instrText>
            </w:r>
            <w:r w:rsidR="00D84A47">
              <w:rPr>
                <w:noProof/>
                <w:webHidden/>
              </w:rPr>
            </w:r>
            <w:r w:rsidR="00D84A47">
              <w:rPr>
                <w:noProof/>
                <w:webHidden/>
              </w:rPr>
              <w:fldChar w:fldCharType="separate"/>
            </w:r>
            <w:r w:rsidR="00D84A47">
              <w:rPr>
                <w:noProof/>
                <w:webHidden/>
              </w:rPr>
              <w:t>23</w:t>
            </w:r>
            <w:r w:rsidR="00D84A47">
              <w:rPr>
                <w:noProof/>
                <w:webHidden/>
              </w:rPr>
              <w:fldChar w:fldCharType="end"/>
            </w:r>
          </w:hyperlink>
        </w:p>
        <w:p w14:paraId="4DCD3B80" w14:textId="56EAE283" w:rsidR="00D84A47" w:rsidRDefault="00BD619E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91837124" w:history="1">
            <w:r w:rsidR="00D84A47" w:rsidRPr="00336DB0">
              <w:rPr>
                <w:rStyle w:val="af1"/>
                <w:noProof/>
              </w:rPr>
              <w:t>5.2</w:t>
            </w:r>
            <w:r w:rsidR="00D84A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84A47" w:rsidRPr="00336DB0">
              <w:rPr>
                <w:rStyle w:val="af1"/>
                <w:noProof/>
              </w:rPr>
              <w:t>后端主要数据表设计</w:t>
            </w:r>
            <w:r w:rsidR="00D84A47">
              <w:rPr>
                <w:noProof/>
                <w:webHidden/>
              </w:rPr>
              <w:tab/>
            </w:r>
            <w:r w:rsidR="00D84A47">
              <w:rPr>
                <w:noProof/>
                <w:webHidden/>
              </w:rPr>
              <w:fldChar w:fldCharType="begin"/>
            </w:r>
            <w:r w:rsidR="00D84A47">
              <w:rPr>
                <w:noProof/>
                <w:webHidden/>
              </w:rPr>
              <w:instrText xml:space="preserve"> PAGEREF _Toc91837124 \h </w:instrText>
            </w:r>
            <w:r w:rsidR="00D84A47">
              <w:rPr>
                <w:noProof/>
                <w:webHidden/>
              </w:rPr>
            </w:r>
            <w:r w:rsidR="00D84A47">
              <w:rPr>
                <w:noProof/>
                <w:webHidden/>
              </w:rPr>
              <w:fldChar w:fldCharType="separate"/>
            </w:r>
            <w:r w:rsidR="00D84A47">
              <w:rPr>
                <w:noProof/>
                <w:webHidden/>
              </w:rPr>
              <w:t>23</w:t>
            </w:r>
            <w:r w:rsidR="00D84A47">
              <w:rPr>
                <w:noProof/>
                <w:webHidden/>
              </w:rPr>
              <w:fldChar w:fldCharType="end"/>
            </w:r>
          </w:hyperlink>
        </w:p>
        <w:p w14:paraId="55706B59" w14:textId="46FD639F" w:rsidR="00D84A47" w:rsidRDefault="00BD619E">
          <w:pPr>
            <w:pStyle w:val="TOC3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91837125" w:history="1">
            <w:r w:rsidR="00D84A47" w:rsidRPr="00336DB0">
              <w:rPr>
                <w:rStyle w:val="af1"/>
                <w:noProof/>
              </w:rPr>
              <w:t>5.2.1</w:t>
            </w:r>
            <w:r w:rsidR="00D84A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84A47" w:rsidRPr="00336DB0">
              <w:rPr>
                <w:rStyle w:val="af1"/>
                <w:noProof/>
              </w:rPr>
              <w:t>概览</w:t>
            </w:r>
            <w:r w:rsidR="00D84A47">
              <w:rPr>
                <w:noProof/>
                <w:webHidden/>
              </w:rPr>
              <w:tab/>
            </w:r>
            <w:r w:rsidR="00D84A47">
              <w:rPr>
                <w:noProof/>
                <w:webHidden/>
              </w:rPr>
              <w:fldChar w:fldCharType="begin"/>
            </w:r>
            <w:r w:rsidR="00D84A47">
              <w:rPr>
                <w:noProof/>
                <w:webHidden/>
              </w:rPr>
              <w:instrText xml:space="preserve"> PAGEREF _Toc91837125 \h </w:instrText>
            </w:r>
            <w:r w:rsidR="00D84A47">
              <w:rPr>
                <w:noProof/>
                <w:webHidden/>
              </w:rPr>
            </w:r>
            <w:r w:rsidR="00D84A47">
              <w:rPr>
                <w:noProof/>
                <w:webHidden/>
              </w:rPr>
              <w:fldChar w:fldCharType="separate"/>
            </w:r>
            <w:r w:rsidR="00D84A47">
              <w:rPr>
                <w:noProof/>
                <w:webHidden/>
              </w:rPr>
              <w:t>23</w:t>
            </w:r>
            <w:r w:rsidR="00D84A47">
              <w:rPr>
                <w:noProof/>
                <w:webHidden/>
              </w:rPr>
              <w:fldChar w:fldCharType="end"/>
            </w:r>
          </w:hyperlink>
        </w:p>
        <w:p w14:paraId="54D32AF8" w14:textId="293F030C" w:rsidR="00D84A47" w:rsidRDefault="00BD619E">
          <w:pPr>
            <w:pStyle w:val="TOC3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91837126" w:history="1">
            <w:r w:rsidR="00D84A47" w:rsidRPr="00336DB0">
              <w:rPr>
                <w:rStyle w:val="af1"/>
                <w:noProof/>
              </w:rPr>
              <w:t>5.2.2</w:t>
            </w:r>
            <w:r w:rsidR="00D84A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84A47" w:rsidRPr="00336DB0">
              <w:rPr>
                <w:rStyle w:val="af1"/>
                <w:noProof/>
              </w:rPr>
              <w:t>数据表字典设计</w:t>
            </w:r>
            <w:r w:rsidR="00D84A47">
              <w:rPr>
                <w:noProof/>
                <w:webHidden/>
              </w:rPr>
              <w:tab/>
            </w:r>
            <w:r w:rsidR="00D84A47">
              <w:rPr>
                <w:noProof/>
                <w:webHidden/>
              </w:rPr>
              <w:fldChar w:fldCharType="begin"/>
            </w:r>
            <w:r w:rsidR="00D84A47">
              <w:rPr>
                <w:noProof/>
                <w:webHidden/>
              </w:rPr>
              <w:instrText xml:space="preserve"> PAGEREF _Toc91837126 \h </w:instrText>
            </w:r>
            <w:r w:rsidR="00D84A47">
              <w:rPr>
                <w:noProof/>
                <w:webHidden/>
              </w:rPr>
            </w:r>
            <w:r w:rsidR="00D84A47">
              <w:rPr>
                <w:noProof/>
                <w:webHidden/>
              </w:rPr>
              <w:fldChar w:fldCharType="separate"/>
            </w:r>
            <w:r w:rsidR="00D84A47">
              <w:rPr>
                <w:noProof/>
                <w:webHidden/>
              </w:rPr>
              <w:t>24</w:t>
            </w:r>
            <w:r w:rsidR="00D84A47">
              <w:rPr>
                <w:noProof/>
                <w:webHidden/>
              </w:rPr>
              <w:fldChar w:fldCharType="end"/>
            </w:r>
          </w:hyperlink>
        </w:p>
        <w:p w14:paraId="44244CAD" w14:textId="224A2079" w:rsidR="00D84A47" w:rsidRDefault="00BD619E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91837127" w:history="1">
            <w:r w:rsidR="00D84A47" w:rsidRPr="00336DB0">
              <w:rPr>
                <w:rStyle w:val="af1"/>
                <w:noProof/>
              </w:rPr>
              <w:t>6</w:t>
            </w:r>
            <w:r w:rsidR="00D84A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84A47" w:rsidRPr="00336DB0">
              <w:rPr>
                <w:rStyle w:val="af1"/>
                <w:noProof/>
              </w:rPr>
              <w:t>系统环境</w:t>
            </w:r>
            <w:r w:rsidR="00D84A47">
              <w:rPr>
                <w:noProof/>
                <w:webHidden/>
              </w:rPr>
              <w:tab/>
            </w:r>
            <w:r w:rsidR="00D84A47">
              <w:rPr>
                <w:noProof/>
                <w:webHidden/>
              </w:rPr>
              <w:fldChar w:fldCharType="begin"/>
            </w:r>
            <w:r w:rsidR="00D84A47">
              <w:rPr>
                <w:noProof/>
                <w:webHidden/>
              </w:rPr>
              <w:instrText xml:space="preserve"> PAGEREF _Toc91837127 \h </w:instrText>
            </w:r>
            <w:r w:rsidR="00D84A47">
              <w:rPr>
                <w:noProof/>
                <w:webHidden/>
              </w:rPr>
            </w:r>
            <w:r w:rsidR="00D84A47">
              <w:rPr>
                <w:noProof/>
                <w:webHidden/>
              </w:rPr>
              <w:fldChar w:fldCharType="separate"/>
            </w:r>
            <w:r w:rsidR="00D84A47">
              <w:rPr>
                <w:noProof/>
                <w:webHidden/>
              </w:rPr>
              <w:t>28</w:t>
            </w:r>
            <w:r w:rsidR="00D84A47">
              <w:rPr>
                <w:noProof/>
                <w:webHidden/>
              </w:rPr>
              <w:fldChar w:fldCharType="end"/>
            </w:r>
          </w:hyperlink>
        </w:p>
        <w:p w14:paraId="3F9E67DB" w14:textId="437D3160" w:rsidR="00D84A47" w:rsidRDefault="00BD619E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91837128" w:history="1">
            <w:r w:rsidR="00D84A47" w:rsidRPr="00336DB0">
              <w:rPr>
                <w:rStyle w:val="af1"/>
                <w:noProof/>
              </w:rPr>
              <w:t>6.1</w:t>
            </w:r>
            <w:r w:rsidR="00D84A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84A47" w:rsidRPr="00336DB0">
              <w:rPr>
                <w:rStyle w:val="af1"/>
                <w:noProof/>
              </w:rPr>
              <w:t>开发环境</w:t>
            </w:r>
            <w:r w:rsidR="00D84A47">
              <w:rPr>
                <w:noProof/>
                <w:webHidden/>
              </w:rPr>
              <w:tab/>
            </w:r>
            <w:r w:rsidR="00D84A47">
              <w:rPr>
                <w:noProof/>
                <w:webHidden/>
              </w:rPr>
              <w:fldChar w:fldCharType="begin"/>
            </w:r>
            <w:r w:rsidR="00D84A47">
              <w:rPr>
                <w:noProof/>
                <w:webHidden/>
              </w:rPr>
              <w:instrText xml:space="preserve"> PAGEREF _Toc91837128 \h </w:instrText>
            </w:r>
            <w:r w:rsidR="00D84A47">
              <w:rPr>
                <w:noProof/>
                <w:webHidden/>
              </w:rPr>
            </w:r>
            <w:r w:rsidR="00D84A47">
              <w:rPr>
                <w:noProof/>
                <w:webHidden/>
              </w:rPr>
              <w:fldChar w:fldCharType="separate"/>
            </w:r>
            <w:r w:rsidR="00D84A47">
              <w:rPr>
                <w:noProof/>
                <w:webHidden/>
              </w:rPr>
              <w:t>28</w:t>
            </w:r>
            <w:r w:rsidR="00D84A47">
              <w:rPr>
                <w:noProof/>
                <w:webHidden/>
              </w:rPr>
              <w:fldChar w:fldCharType="end"/>
            </w:r>
          </w:hyperlink>
        </w:p>
        <w:p w14:paraId="3B0322B0" w14:textId="450C995C" w:rsidR="00D84A47" w:rsidRDefault="00BD619E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91837129" w:history="1">
            <w:r w:rsidR="00D84A47" w:rsidRPr="00336DB0">
              <w:rPr>
                <w:rStyle w:val="af1"/>
                <w:noProof/>
              </w:rPr>
              <w:t>6.2</w:t>
            </w:r>
            <w:r w:rsidR="00D84A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84A47" w:rsidRPr="00336DB0">
              <w:rPr>
                <w:rStyle w:val="af1"/>
                <w:noProof/>
              </w:rPr>
              <w:t>SERVER</w:t>
            </w:r>
            <w:r w:rsidR="00D84A47">
              <w:rPr>
                <w:noProof/>
                <w:webHidden/>
              </w:rPr>
              <w:tab/>
            </w:r>
            <w:r w:rsidR="00D84A47">
              <w:rPr>
                <w:noProof/>
                <w:webHidden/>
              </w:rPr>
              <w:fldChar w:fldCharType="begin"/>
            </w:r>
            <w:r w:rsidR="00D84A47">
              <w:rPr>
                <w:noProof/>
                <w:webHidden/>
              </w:rPr>
              <w:instrText xml:space="preserve"> PAGEREF _Toc91837129 \h </w:instrText>
            </w:r>
            <w:r w:rsidR="00D84A47">
              <w:rPr>
                <w:noProof/>
                <w:webHidden/>
              </w:rPr>
            </w:r>
            <w:r w:rsidR="00D84A47">
              <w:rPr>
                <w:noProof/>
                <w:webHidden/>
              </w:rPr>
              <w:fldChar w:fldCharType="separate"/>
            </w:r>
            <w:r w:rsidR="00D84A47">
              <w:rPr>
                <w:noProof/>
                <w:webHidden/>
              </w:rPr>
              <w:t>28</w:t>
            </w:r>
            <w:r w:rsidR="00D84A47">
              <w:rPr>
                <w:noProof/>
                <w:webHidden/>
              </w:rPr>
              <w:fldChar w:fldCharType="end"/>
            </w:r>
          </w:hyperlink>
        </w:p>
        <w:p w14:paraId="02568385" w14:textId="1CFD7336" w:rsidR="00D84A47" w:rsidRDefault="00BD619E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91837130" w:history="1">
            <w:r w:rsidR="00D84A47" w:rsidRPr="00336DB0">
              <w:rPr>
                <w:rStyle w:val="af1"/>
                <w:noProof/>
              </w:rPr>
              <w:t>6.3</w:t>
            </w:r>
            <w:r w:rsidR="00D84A4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84A47" w:rsidRPr="00336DB0">
              <w:rPr>
                <w:rStyle w:val="af1"/>
                <w:noProof/>
              </w:rPr>
              <w:t>CLIENT</w:t>
            </w:r>
            <w:r w:rsidR="00D84A47">
              <w:rPr>
                <w:noProof/>
                <w:webHidden/>
              </w:rPr>
              <w:tab/>
            </w:r>
            <w:r w:rsidR="00D84A47">
              <w:rPr>
                <w:noProof/>
                <w:webHidden/>
              </w:rPr>
              <w:fldChar w:fldCharType="begin"/>
            </w:r>
            <w:r w:rsidR="00D84A47">
              <w:rPr>
                <w:noProof/>
                <w:webHidden/>
              </w:rPr>
              <w:instrText xml:space="preserve"> PAGEREF _Toc91837130 \h </w:instrText>
            </w:r>
            <w:r w:rsidR="00D84A47">
              <w:rPr>
                <w:noProof/>
                <w:webHidden/>
              </w:rPr>
            </w:r>
            <w:r w:rsidR="00D84A47">
              <w:rPr>
                <w:noProof/>
                <w:webHidden/>
              </w:rPr>
              <w:fldChar w:fldCharType="separate"/>
            </w:r>
            <w:r w:rsidR="00D84A47">
              <w:rPr>
                <w:noProof/>
                <w:webHidden/>
              </w:rPr>
              <w:t>28</w:t>
            </w:r>
            <w:r w:rsidR="00D84A47">
              <w:rPr>
                <w:noProof/>
                <w:webHidden/>
              </w:rPr>
              <w:fldChar w:fldCharType="end"/>
            </w:r>
          </w:hyperlink>
        </w:p>
        <w:p w14:paraId="065D4896" w14:textId="4C004707" w:rsidR="00D84A47" w:rsidRDefault="00D84A47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30DFC2F" w14:textId="77777777" w:rsidR="002E701D" w:rsidRDefault="002E701D" w:rsidP="00E00C2A">
      <w:pPr>
        <w:ind w:firstLine="480"/>
        <w:sectPr w:rsidR="002E701D" w:rsidSect="000E62C4">
          <w:footerReference w:type="default" r:id="rId15"/>
          <w:footerReference w:type="first" r:id="rId16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26"/>
        </w:sectPr>
      </w:pPr>
    </w:p>
    <w:p w14:paraId="3812E7F5" w14:textId="77777777" w:rsidR="00BA7DBE" w:rsidRPr="00BA7DBE" w:rsidRDefault="00BA7DBE" w:rsidP="00BA7DBE">
      <w:pPr>
        <w:pStyle w:val="1"/>
      </w:pPr>
      <w:bookmarkStart w:id="1" w:name="_Toc240174434"/>
      <w:bookmarkStart w:id="2" w:name="_Toc259455087"/>
      <w:bookmarkStart w:id="3" w:name="_Toc260237065"/>
      <w:bookmarkStart w:id="4" w:name="_Toc260237332"/>
      <w:bookmarkStart w:id="5" w:name="_Toc264549834"/>
      <w:bookmarkStart w:id="6" w:name="_Toc91749844"/>
      <w:bookmarkStart w:id="7" w:name="_Toc91837084"/>
      <w:r w:rsidRPr="00BA7DBE">
        <w:rPr>
          <w:rFonts w:hint="eastAsia"/>
        </w:rPr>
        <w:lastRenderedPageBreak/>
        <w:t>简介</w:t>
      </w:r>
      <w:bookmarkEnd w:id="1"/>
      <w:bookmarkEnd w:id="2"/>
      <w:bookmarkEnd w:id="3"/>
      <w:bookmarkEnd w:id="4"/>
      <w:bookmarkEnd w:id="5"/>
      <w:bookmarkEnd w:id="6"/>
      <w:bookmarkEnd w:id="7"/>
    </w:p>
    <w:p w14:paraId="48597852" w14:textId="77777777" w:rsidR="00BA7DBE" w:rsidRPr="00BA7DBE" w:rsidRDefault="00BA7DBE" w:rsidP="00BA7DBE">
      <w:pPr>
        <w:pStyle w:val="2"/>
      </w:pPr>
      <w:bookmarkStart w:id="8" w:name="_Toc240174435"/>
      <w:bookmarkStart w:id="9" w:name="_Toc259455088"/>
      <w:bookmarkStart w:id="10" w:name="_Toc260237066"/>
      <w:bookmarkStart w:id="11" w:name="_Toc260237333"/>
      <w:bookmarkStart w:id="12" w:name="_Toc264549835"/>
      <w:bookmarkStart w:id="13" w:name="_Toc91749845"/>
      <w:bookmarkStart w:id="14" w:name="_Toc91837085"/>
      <w:r w:rsidRPr="00BA7DBE">
        <w:rPr>
          <w:rFonts w:hint="eastAsia"/>
        </w:rPr>
        <w:t>目的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2B69C538" w14:textId="77777777" w:rsidR="00BA7DBE" w:rsidRPr="00BA7DBE" w:rsidRDefault="00BA7DBE" w:rsidP="00BA7DBE">
      <w:pPr>
        <w:ind w:firstLine="480"/>
      </w:pPr>
      <w:r w:rsidRPr="00BA7DBE">
        <w:rPr>
          <w:rFonts w:hint="eastAsia"/>
        </w:rPr>
        <w:t>根据有关各方所提需求编写，提供给详细设计报告使用。使用者包括软件项目经理，分析人员，设计人员以及开发和测试人员等。</w:t>
      </w:r>
    </w:p>
    <w:p w14:paraId="13BFD09C" w14:textId="77777777" w:rsidR="00BA7DBE" w:rsidRPr="00BA7DBE" w:rsidRDefault="00BA7DBE" w:rsidP="00BA7DBE">
      <w:pPr>
        <w:pStyle w:val="2"/>
      </w:pPr>
      <w:bookmarkStart w:id="15" w:name="_Toc240174436"/>
      <w:bookmarkStart w:id="16" w:name="_Toc259455089"/>
      <w:bookmarkStart w:id="17" w:name="_Toc260237067"/>
      <w:bookmarkStart w:id="18" w:name="_Toc260237334"/>
      <w:bookmarkStart w:id="19" w:name="_Toc264549836"/>
      <w:bookmarkStart w:id="20" w:name="_Toc91749846"/>
      <w:bookmarkStart w:id="21" w:name="_Toc91837086"/>
      <w:r w:rsidRPr="00BA7DBE">
        <w:rPr>
          <w:rFonts w:hint="eastAsia"/>
        </w:rPr>
        <w:t>范围</w:t>
      </w:r>
      <w:bookmarkEnd w:id="15"/>
      <w:bookmarkEnd w:id="16"/>
      <w:bookmarkEnd w:id="17"/>
      <w:bookmarkEnd w:id="18"/>
      <w:bookmarkEnd w:id="19"/>
      <w:bookmarkEnd w:id="20"/>
      <w:bookmarkEnd w:id="21"/>
    </w:p>
    <w:p w14:paraId="40B2AD4A" w14:textId="77777777" w:rsidR="00BA7DBE" w:rsidRPr="00BA7DBE" w:rsidRDefault="00BA7DBE" w:rsidP="00BA7DBE">
      <w:pPr>
        <w:ind w:firstLine="480"/>
      </w:pPr>
      <w:r w:rsidRPr="00BA7DBE">
        <w:rPr>
          <w:rFonts w:hint="eastAsia"/>
        </w:rPr>
        <w:t>产品线内部。</w:t>
      </w:r>
    </w:p>
    <w:p w14:paraId="21AEC7B3" w14:textId="77777777" w:rsidR="00BA7DBE" w:rsidRPr="00BA7DBE" w:rsidRDefault="00BA7DBE" w:rsidP="00BA7DBE">
      <w:pPr>
        <w:pStyle w:val="2"/>
      </w:pPr>
      <w:bookmarkStart w:id="22" w:name="_Toc240174437"/>
      <w:bookmarkStart w:id="23" w:name="_Toc259455090"/>
      <w:bookmarkStart w:id="24" w:name="_Toc260237068"/>
      <w:bookmarkStart w:id="25" w:name="_Toc260237335"/>
      <w:bookmarkStart w:id="26" w:name="_Toc264549837"/>
      <w:bookmarkStart w:id="27" w:name="_Toc91749847"/>
      <w:bookmarkStart w:id="28" w:name="_Toc91837087"/>
      <w:r w:rsidRPr="00BA7DBE">
        <w:rPr>
          <w:rFonts w:hint="eastAsia"/>
        </w:rPr>
        <w:t>术语和缩略语</w:t>
      </w:r>
      <w:bookmarkEnd w:id="22"/>
      <w:bookmarkEnd w:id="23"/>
      <w:bookmarkEnd w:id="24"/>
      <w:bookmarkEnd w:id="25"/>
      <w:bookmarkEnd w:id="26"/>
      <w:bookmarkEnd w:id="27"/>
      <w:bookmarkEnd w:id="28"/>
    </w:p>
    <w:tbl>
      <w:tblPr>
        <w:tblW w:w="7222" w:type="dxa"/>
        <w:jc w:val="center"/>
        <w:tblLook w:val="04A0" w:firstRow="1" w:lastRow="0" w:firstColumn="1" w:lastColumn="0" w:noHBand="0" w:noVBand="1"/>
      </w:tblPr>
      <w:tblGrid>
        <w:gridCol w:w="2545"/>
        <w:gridCol w:w="4677"/>
      </w:tblGrid>
      <w:tr w:rsidR="00BA7DBE" w:rsidRPr="00BA7DBE" w14:paraId="229E3EBE" w14:textId="77777777" w:rsidTr="000F2533">
        <w:trPr>
          <w:trHeight w:val="375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92FF35F" w14:textId="77777777" w:rsidR="00BA7DBE" w:rsidRPr="00BA7DBE" w:rsidRDefault="00BA7DBE" w:rsidP="00BA7DBE">
            <w:pPr>
              <w:ind w:firstLine="480"/>
            </w:pPr>
            <w:r w:rsidRPr="00BA7DBE">
              <w:rPr>
                <w:rFonts w:hint="eastAsia"/>
              </w:rPr>
              <w:t>术语或缩略语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F985914" w14:textId="77777777" w:rsidR="00BA7DBE" w:rsidRPr="00BA7DBE" w:rsidRDefault="00BA7DBE" w:rsidP="00BA7DBE">
            <w:pPr>
              <w:ind w:firstLine="480"/>
            </w:pPr>
            <w:r w:rsidRPr="00BA7DBE">
              <w:rPr>
                <w:rFonts w:hint="eastAsia"/>
              </w:rPr>
              <w:t>解释</w:t>
            </w:r>
          </w:p>
        </w:tc>
      </w:tr>
      <w:tr w:rsidR="00BA7DBE" w:rsidRPr="00BA7DBE" w14:paraId="37B7C724" w14:textId="77777777" w:rsidTr="000F2533">
        <w:trPr>
          <w:trHeight w:val="389"/>
          <w:jc w:val="center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9B6C6" w14:textId="77777777" w:rsidR="00BA7DBE" w:rsidRPr="00BA7DBE" w:rsidRDefault="00BA7DBE" w:rsidP="00BA7DBE">
            <w:pPr>
              <w:ind w:firstLine="480"/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82CD" w14:textId="77777777" w:rsidR="00BA7DBE" w:rsidRPr="00BA7DBE" w:rsidRDefault="00BA7DBE" w:rsidP="00BA7DBE">
            <w:pPr>
              <w:ind w:firstLine="480"/>
            </w:pPr>
          </w:p>
        </w:tc>
      </w:tr>
      <w:tr w:rsidR="00BA7DBE" w:rsidRPr="00BA7DBE" w14:paraId="46C11B2C" w14:textId="77777777" w:rsidTr="000F2533">
        <w:trPr>
          <w:trHeight w:val="375"/>
          <w:jc w:val="center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F93A9" w14:textId="77777777" w:rsidR="00BA7DBE" w:rsidRPr="00BA7DBE" w:rsidRDefault="00BA7DBE" w:rsidP="00BA7DBE">
            <w:pPr>
              <w:ind w:firstLine="480"/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07D3C" w14:textId="77777777" w:rsidR="00BA7DBE" w:rsidRPr="00BA7DBE" w:rsidRDefault="00BA7DBE" w:rsidP="00BA7DBE">
            <w:pPr>
              <w:ind w:firstLine="480"/>
            </w:pPr>
          </w:p>
        </w:tc>
      </w:tr>
      <w:tr w:rsidR="00BA7DBE" w:rsidRPr="00BA7DBE" w14:paraId="2BBF317A" w14:textId="77777777" w:rsidTr="000F2533">
        <w:trPr>
          <w:trHeight w:val="375"/>
          <w:jc w:val="center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C3F8C" w14:textId="77777777" w:rsidR="00BA7DBE" w:rsidRPr="00BA7DBE" w:rsidRDefault="00BA7DBE" w:rsidP="00BA7DBE">
            <w:pPr>
              <w:ind w:firstLine="480"/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D287" w14:textId="77777777" w:rsidR="00BA7DBE" w:rsidRPr="00BA7DBE" w:rsidRDefault="00BA7DBE" w:rsidP="00BA7DBE">
            <w:pPr>
              <w:ind w:firstLine="480"/>
            </w:pPr>
          </w:p>
        </w:tc>
      </w:tr>
      <w:tr w:rsidR="00BA7DBE" w:rsidRPr="00BA7DBE" w14:paraId="30AACB24" w14:textId="77777777" w:rsidTr="000F2533">
        <w:trPr>
          <w:trHeight w:val="375"/>
          <w:jc w:val="center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E425" w14:textId="77777777" w:rsidR="00BA7DBE" w:rsidRPr="00BA7DBE" w:rsidRDefault="00BA7DBE" w:rsidP="00BA7DBE">
            <w:pPr>
              <w:ind w:firstLine="480"/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23C94" w14:textId="77777777" w:rsidR="00BA7DBE" w:rsidRPr="00BA7DBE" w:rsidRDefault="00BA7DBE" w:rsidP="00BA7DBE">
            <w:pPr>
              <w:ind w:firstLine="480"/>
            </w:pPr>
          </w:p>
        </w:tc>
      </w:tr>
      <w:tr w:rsidR="00BA7DBE" w:rsidRPr="00BA7DBE" w14:paraId="76E60EB6" w14:textId="77777777" w:rsidTr="000F2533">
        <w:trPr>
          <w:trHeight w:val="375"/>
          <w:jc w:val="center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E199" w14:textId="77777777" w:rsidR="00BA7DBE" w:rsidRPr="00BA7DBE" w:rsidRDefault="00BA7DBE" w:rsidP="00BA7DBE">
            <w:pPr>
              <w:ind w:firstLine="480"/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62ED" w14:textId="77777777" w:rsidR="00BA7DBE" w:rsidRPr="00BA7DBE" w:rsidRDefault="00BA7DBE" w:rsidP="00BA7DBE">
            <w:pPr>
              <w:ind w:firstLine="480"/>
            </w:pPr>
          </w:p>
        </w:tc>
      </w:tr>
    </w:tbl>
    <w:p w14:paraId="0D2B62E4" w14:textId="77777777" w:rsidR="00BA7DBE" w:rsidRPr="00BA7DBE" w:rsidRDefault="00BA7DBE" w:rsidP="00BA7DBE">
      <w:pPr>
        <w:pStyle w:val="2"/>
      </w:pPr>
      <w:bookmarkStart w:id="29" w:name="_Toc240174438"/>
      <w:bookmarkStart w:id="30" w:name="_Toc259455091"/>
      <w:bookmarkStart w:id="31" w:name="_Toc260237069"/>
      <w:bookmarkStart w:id="32" w:name="_Toc260237336"/>
      <w:bookmarkStart w:id="33" w:name="_Toc264549838"/>
      <w:bookmarkStart w:id="34" w:name="_Toc91749848"/>
      <w:bookmarkStart w:id="35" w:name="_Toc91837088"/>
      <w:r w:rsidRPr="00BA7DBE">
        <w:rPr>
          <w:rFonts w:hint="eastAsia"/>
        </w:rPr>
        <w:t>参考资料</w:t>
      </w:r>
      <w:bookmarkEnd w:id="29"/>
      <w:bookmarkEnd w:id="30"/>
      <w:bookmarkEnd w:id="31"/>
      <w:bookmarkEnd w:id="32"/>
      <w:bookmarkEnd w:id="33"/>
      <w:bookmarkEnd w:id="34"/>
      <w:bookmarkEnd w:id="35"/>
    </w:p>
    <w:p w14:paraId="181E273A" w14:textId="04069FC1" w:rsidR="00BA7DBE" w:rsidRDefault="00BA7DBE" w:rsidP="00BA7DBE">
      <w:pPr>
        <w:ind w:firstLine="480"/>
      </w:pPr>
      <w:r>
        <w:br w:type="page"/>
      </w:r>
    </w:p>
    <w:p w14:paraId="3E365478" w14:textId="1235FDEE" w:rsidR="00984EEE" w:rsidRDefault="00984EEE" w:rsidP="00BA7DBE">
      <w:pPr>
        <w:pStyle w:val="1"/>
      </w:pPr>
      <w:bookmarkStart w:id="36" w:name="_Toc91837089"/>
      <w:bookmarkStart w:id="37" w:name="_Toc259455092"/>
      <w:bookmarkStart w:id="38" w:name="_Toc260237070"/>
      <w:bookmarkStart w:id="39" w:name="_Toc260237337"/>
      <w:bookmarkStart w:id="40" w:name="_Toc264549839"/>
      <w:bookmarkStart w:id="41" w:name="_Toc91749849"/>
      <w:r>
        <w:rPr>
          <w:rFonts w:hint="eastAsia"/>
        </w:rPr>
        <w:lastRenderedPageBreak/>
        <w:t>需求分析</w:t>
      </w:r>
      <w:bookmarkEnd w:id="36"/>
    </w:p>
    <w:p w14:paraId="17245B30" w14:textId="24413736" w:rsidR="00984EEE" w:rsidRDefault="00984EEE" w:rsidP="00984EEE">
      <w:pPr>
        <w:pStyle w:val="2"/>
      </w:pPr>
      <w:bookmarkStart w:id="42" w:name="_Toc91837090"/>
      <w:r>
        <w:rPr>
          <w:rFonts w:hint="eastAsia"/>
        </w:rPr>
        <w:t>用例图</w:t>
      </w:r>
      <w:bookmarkEnd w:id="42"/>
    </w:p>
    <w:p w14:paraId="305B1831" w14:textId="48601308" w:rsidR="00984EEE" w:rsidRDefault="005B1CAC" w:rsidP="005B1CAC">
      <w:pPr>
        <w:pStyle w:val="af6"/>
      </w:pPr>
      <w:r>
        <w:object w:dxaOrig="11070" w:dyaOrig="14541" w14:anchorId="4DF81B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05pt;height:545.2pt" o:ole="">
            <v:imagedata r:id="rId17" o:title=""/>
          </v:shape>
          <o:OLEObject Type="Embed" ProgID="Visio.Drawing.15" ShapeID="_x0000_i1025" DrawAspect="Content" ObjectID="_1702443289" r:id="rId18"/>
        </w:object>
      </w:r>
    </w:p>
    <w:p w14:paraId="536D198D" w14:textId="6450F035" w:rsidR="005B1CAC" w:rsidRPr="00984EEE" w:rsidRDefault="005B1CAC" w:rsidP="005B1CAC">
      <w:pPr>
        <w:pStyle w:val="af6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1-1</w:t>
      </w:r>
      <w:r>
        <w:rPr>
          <w:rFonts w:hint="eastAsia"/>
        </w:rPr>
        <w:t xml:space="preserve"> </w:t>
      </w:r>
      <w:r>
        <w:rPr>
          <w:rFonts w:hint="eastAsia"/>
        </w:rPr>
        <w:t>用例图</w:t>
      </w:r>
    </w:p>
    <w:p w14:paraId="5FC358FD" w14:textId="367B9600" w:rsidR="00BA7DBE" w:rsidRPr="00BA7DBE" w:rsidRDefault="00BA7DBE" w:rsidP="00BA7DBE">
      <w:pPr>
        <w:pStyle w:val="1"/>
      </w:pPr>
      <w:bookmarkStart w:id="43" w:name="_Toc91837091"/>
      <w:r w:rsidRPr="00BA7DBE">
        <w:rPr>
          <w:rFonts w:hint="eastAsia"/>
        </w:rPr>
        <w:lastRenderedPageBreak/>
        <w:t>系统架构</w:t>
      </w:r>
      <w:bookmarkEnd w:id="37"/>
      <w:bookmarkEnd w:id="38"/>
      <w:bookmarkEnd w:id="39"/>
      <w:bookmarkEnd w:id="40"/>
      <w:bookmarkEnd w:id="41"/>
      <w:bookmarkEnd w:id="43"/>
    </w:p>
    <w:p w14:paraId="6439C75C" w14:textId="77777777" w:rsidR="00BA7DBE" w:rsidRPr="00BA7DBE" w:rsidRDefault="00BA7DBE" w:rsidP="00BA7DBE">
      <w:pPr>
        <w:pStyle w:val="2"/>
      </w:pPr>
      <w:bookmarkStart w:id="44" w:name="_Toc259455093"/>
      <w:bookmarkStart w:id="45" w:name="_Toc260237071"/>
      <w:bookmarkStart w:id="46" w:name="_Toc260237338"/>
      <w:bookmarkStart w:id="47" w:name="_Toc264549840"/>
      <w:bookmarkStart w:id="48" w:name="_Toc91749850"/>
      <w:bookmarkStart w:id="49" w:name="_Toc91837092"/>
      <w:r w:rsidRPr="00BA7DBE">
        <w:rPr>
          <w:rFonts w:hint="eastAsia"/>
        </w:rPr>
        <w:t>设计要求</w:t>
      </w:r>
      <w:bookmarkEnd w:id="44"/>
      <w:bookmarkEnd w:id="45"/>
      <w:bookmarkEnd w:id="46"/>
      <w:bookmarkEnd w:id="47"/>
      <w:bookmarkEnd w:id="48"/>
      <w:bookmarkEnd w:id="49"/>
    </w:p>
    <w:p w14:paraId="17A21261" w14:textId="77777777" w:rsidR="00BA7DBE" w:rsidRPr="00BA7DBE" w:rsidRDefault="00BA7DBE" w:rsidP="00BA7DBE">
      <w:pPr>
        <w:pStyle w:val="a"/>
      </w:pPr>
      <w:r w:rsidRPr="00BA7DBE">
        <w:rPr>
          <w:rFonts w:hint="eastAsia"/>
        </w:rPr>
        <w:t>系统要有跨平台性，满足在</w:t>
      </w:r>
      <w:r w:rsidRPr="00BA7DBE">
        <w:rPr>
          <w:rFonts w:hint="eastAsia"/>
        </w:rPr>
        <w:t>WINDOWS</w:t>
      </w:r>
      <w:r w:rsidRPr="00BA7DBE">
        <w:rPr>
          <w:rFonts w:hint="eastAsia"/>
        </w:rPr>
        <w:t>、</w:t>
      </w:r>
      <w:r w:rsidRPr="00BA7DBE">
        <w:rPr>
          <w:rFonts w:hint="eastAsia"/>
        </w:rPr>
        <w:t xml:space="preserve"> UNIX</w:t>
      </w:r>
      <w:r w:rsidRPr="00BA7DBE">
        <w:rPr>
          <w:rFonts w:hint="eastAsia"/>
        </w:rPr>
        <w:t>、</w:t>
      </w:r>
      <w:r w:rsidRPr="00BA7DBE">
        <w:rPr>
          <w:rFonts w:hint="eastAsia"/>
        </w:rPr>
        <w:t>LINUX</w:t>
      </w:r>
      <w:r w:rsidRPr="00BA7DBE">
        <w:rPr>
          <w:rFonts w:hint="eastAsia"/>
        </w:rPr>
        <w:t>等不同平台上运行。</w:t>
      </w:r>
    </w:p>
    <w:p w14:paraId="3FA7D3AD" w14:textId="77777777" w:rsidR="00BA7DBE" w:rsidRPr="00BA7DBE" w:rsidRDefault="00BA7DBE" w:rsidP="00BA7DBE">
      <w:pPr>
        <w:pStyle w:val="a"/>
      </w:pPr>
      <w:r w:rsidRPr="00BA7DBE">
        <w:rPr>
          <w:rFonts w:hint="eastAsia"/>
        </w:rPr>
        <w:t>系统要有可扩展性，满足未来需求的扩展。</w:t>
      </w:r>
    </w:p>
    <w:p w14:paraId="247075C8" w14:textId="77777777" w:rsidR="00BA7DBE" w:rsidRPr="00BA7DBE" w:rsidRDefault="00BA7DBE" w:rsidP="00BA7DBE">
      <w:pPr>
        <w:pStyle w:val="a"/>
      </w:pPr>
      <w:r w:rsidRPr="00BA7DBE">
        <w:rPr>
          <w:rFonts w:hint="eastAsia"/>
        </w:rPr>
        <w:t>信息要有安全性，不同的角色获取到的信息是经过过滤的。</w:t>
      </w:r>
    </w:p>
    <w:p w14:paraId="09633CA5" w14:textId="77777777" w:rsidR="00BA7DBE" w:rsidRPr="00BA7DBE" w:rsidRDefault="00BA7DBE" w:rsidP="00BA7DBE">
      <w:pPr>
        <w:pStyle w:val="a"/>
      </w:pPr>
      <w:r w:rsidRPr="00BA7DBE">
        <w:rPr>
          <w:rFonts w:hint="eastAsia"/>
        </w:rPr>
        <w:t>信息内容要有及时性，使用的内容要包含最新的信息内容。</w:t>
      </w:r>
    </w:p>
    <w:p w14:paraId="3F1A4841" w14:textId="77777777" w:rsidR="00BA7DBE" w:rsidRPr="00BA7DBE" w:rsidRDefault="00BA7DBE" w:rsidP="00BA7DBE">
      <w:pPr>
        <w:pStyle w:val="a"/>
      </w:pPr>
      <w:r w:rsidRPr="00BA7DBE">
        <w:rPr>
          <w:rFonts w:hint="eastAsia"/>
        </w:rPr>
        <w:t>信息反馈要有快速性，在用户提交请求后</w:t>
      </w:r>
      <w:r w:rsidRPr="00BA7DBE">
        <w:t>1</w:t>
      </w:r>
      <w:r w:rsidRPr="00BA7DBE">
        <w:rPr>
          <w:rFonts w:hint="eastAsia"/>
        </w:rPr>
        <w:t>秒内返回信息。</w:t>
      </w:r>
    </w:p>
    <w:p w14:paraId="6E52B5EF" w14:textId="77777777" w:rsidR="00BA7DBE" w:rsidRPr="00BA7DBE" w:rsidRDefault="00BA7DBE" w:rsidP="00BA7DBE">
      <w:pPr>
        <w:pStyle w:val="2"/>
      </w:pPr>
      <w:bookmarkStart w:id="50" w:name="_Toc259455094"/>
      <w:bookmarkStart w:id="51" w:name="_Toc260237072"/>
      <w:bookmarkStart w:id="52" w:name="_Toc260237339"/>
      <w:bookmarkStart w:id="53" w:name="_Toc264549841"/>
      <w:bookmarkStart w:id="54" w:name="_Toc91749851"/>
      <w:bookmarkStart w:id="55" w:name="_Toc91837093"/>
      <w:r w:rsidRPr="00BA7DBE">
        <w:rPr>
          <w:rFonts w:hint="eastAsia"/>
        </w:rPr>
        <w:t>总体架构</w:t>
      </w:r>
      <w:bookmarkEnd w:id="50"/>
      <w:bookmarkEnd w:id="51"/>
      <w:bookmarkEnd w:id="52"/>
      <w:bookmarkEnd w:id="53"/>
      <w:bookmarkEnd w:id="54"/>
      <w:bookmarkEnd w:id="55"/>
    </w:p>
    <w:p w14:paraId="761A873C" w14:textId="0AA42920" w:rsidR="00BA7DBE" w:rsidRDefault="00BA7DBE" w:rsidP="00BA7DBE">
      <w:pPr>
        <w:pStyle w:val="af6"/>
      </w:pPr>
      <w:r w:rsidRPr="00BA7DBE">
        <w:object w:dxaOrig="4020" w:dyaOrig="6640" w14:anchorId="62149107">
          <v:shape id="_x0000_i1026" type="#_x0000_t75" style="width:201pt;height:331.9pt" o:ole="">
            <v:imagedata r:id="rId19" o:title=""/>
          </v:shape>
          <o:OLEObject Type="Embed" ProgID="Visio.Drawing.15" ShapeID="_x0000_i1026" DrawAspect="Content" ObjectID="_1702443290" r:id="rId20"/>
        </w:object>
      </w:r>
    </w:p>
    <w:p w14:paraId="72C2FAE9" w14:textId="675AF287" w:rsidR="00BA7DBE" w:rsidRPr="00BA7DBE" w:rsidRDefault="00BA7DBE" w:rsidP="00BA7DBE">
      <w:pPr>
        <w:pStyle w:val="af6"/>
      </w:pPr>
      <w:r w:rsidRPr="00BA7DBE">
        <w:rPr>
          <w:rFonts w:hint="eastAsia"/>
        </w:rPr>
        <w:t>图</w:t>
      </w:r>
      <w:r w:rsidR="00401922">
        <w:rPr>
          <w:rFonts w:hint="eastAsia"/>
        </w:rPr>
        <w:t>3</w:t>
      </w:r>
      <w:r w:rsidRPr="00BA7DBE">
        <w:rPr>
          <w:rFonts w:hint="eastAsia"/>
        </w:rPr>
        <w:t>.2-1</w:t>
      </w:r>
      <w:r w:rsidRPr="00BA7DBE">
        <w:rPr>
          <w:rFonts w:hint="eastAsia"/>
        </w:rPr>
        <w:t>总体架构</w:t>
      </w:r>
    </w:p>
    <w:p w14:paraId="3D20AF0F" w14:textId="77777777" w:rsidR="00BA7DBE" w:rsidRPr="00BA7DBE" w:rsidRDefault="00BA7DBE" w:rsidP="00BA7DBE">
      <w:pPr>
        <w:ind w:firstLine="480"/>
      </w:pPr>
      <w:r w:rsidRPr="00BA7DBE">
        <w:rPr>
          <w:rFonts w:hint="eastAsia"/>
        </w:rPr>
        <w:t>企业级人工智能标注及管理平台是一个</w:t>
      </w:r>
      <w:proofErr w:type="gramStart"/>
      <w:r w:rsidRPr="00BA7DBE">
        <w:rPr>
          <w:rFonts w:hint="eastAsia"/>
        </w:rPr>
        <w:t>集拥有</w:t>
      </w:r>
      <w:proofErr w:type="gramEnd"/>
      <w:r w:rsidRPr="00BA7DBE">
        <w:rPr>
          <w:rFonts w:hint="eastAsia"/>
        </w:rPr>
        <w:t>人工智能预标注的图像数据标注，训练提交及管理，系统间标签转换等功能为一身的人工智能综合式工作平台。</w:t>
      </w:r>
    </w:p>
    <w:p w14:paraId="29E8BA60" w14:textId="77777777" w:rsidR="00BA7DBE" w:rsidRPr="00BA7DBE" w:rsidRDefault="00BA7DBE" w:rsidP="00BA7DBE">
      <w:pPr>
        <w:ind w:firstLine="480"/>
      </w:pPr>
      <w:r w:rsidRPr="00BA7DBE">
        <w:t>该系统</w:t>
      </w:r>
      <w:r w:rsidRPr="00BA7DBE">
        <w:rPr>
          <w:rFonts w:hint="eastAsia"/>
        </w:rPr>
        <w:t>采用</w:t>
      </w:r>
      <w:r w:rsidRPr="00BA7DBE">
        <w:rPr>
          <w:rFonts w:hint="eastAsia"/>
        </w:rPr>
        <w:t>C</w:t>
      </w:r>
      <w:r w:rsidRPr="00BA7DBE">
        <w:t>/S</w:t>
      </w:r>
      <w:r w:rsidRPr="00BA7DBE">
        <w:t>架构，总体可以分为三个</w:t>
      </w:r>
      <w:r w:rsidRPr="00BA7DBE">
        <w:rPr>
          <w:rFonts w:hint="eastAsia"/>
        </w:rPr>
        <w:t>层面：</w:t>
      </w:r>
    </w:p>
    <w:p w14:paraId="6042CC3D" w14:textId="03BBCB04" w:rsidR="00BA7DBE" w:rsidRPr="00BA7DBE" w:rsidRDefault="00BA7DBE" w:rsidP="00BA7DBE">
      <w:pPr>
        <w:ind w:firstLine="480"/>
      </w:pPr>
      <w:r w:rsidRPr="00BA7DBE">
        <w:rPr>
          <w:rFonts w:hint="eastAsia"/>
        </w:rPr>
        <w:t>前端</w:t>
      </w:r>
      <w:r w:rsidRPr="00BA7DBE">
        <w:rPr>
          <w:rFonts w:hint="eastAsia"/>
        </w:rPr>
        <w:t>Web</w:t>
      </w:r>
      <w:r w:rsidRPr="00BA7DBE">
        <w:rPr>
          <w:rFonts w:hint="eastAsia"/>
        </w:rPr>
        <w:t>层</w:t>
      </w:r>
      <w:r w:rsidR="00893A93">
        <w:rPr>
          <w:rFonts w:hint="eastAsia"/>
        </w:rPr>
        <w:t>：</w:t>
      </w:r>
      <w:r w:rsidRPr="00BA7DBE">
        <w:rPr>
          <w:rFonts w:hint="eastAsia"/>
        </w:rPr>
        <w:t>该层负责与用户交互，并将用户的请求处理后提交给服务器</w:t>
      </w:r>
      <w:r w:rsidRPr="00BA7DBE">
        <w:rPr>
          <w:rFonts w:hint="eastAsia"/>
        </w:rPr>
        <w:lastRenderedPageBreak/>
        <w:t>端，也负责接受服务器端的返回数据并处理后呈现给用户。</w:t>
      </w:r>
    </w:p>
    <w:p w14:paraId="7DA2386B" w14:textId="70735D12" w:rsidR="00BA7DBE" w:rsidRPr="00BA7DBE" w:rsidRDefault="00BA7DBE" w:rsidP="00BA7DBE">
      <w:pPr>
        <w:ind w:firstLine="480"/>
      </w:pPr>
      <w:r w:rsidRPr="00BA7DBE">
        <w:t>后端</w:t>
      </w:r>
      <w:proofErr w:type="spellStart"/>
      <w:r w:rsidRPr="00BA7DBE">
        <w:t>SpringCloud</w:t>
      </w:r>
      <w:proofErr w:type="spellEnd"/>
      <w:r w:rsidRPr="00BA7DBE">
        <w:rPr>
          <w:rFonts w:hint="eastAsia"/>
        </w:rPr>
        <w:t>层</w:t>
      </w:r>
      <w:r w:rsidR="00893A93">
        <w:rPr>
          <w:rFonts w:hint="eastAsia"/>
        </w:rPr>
        <w:t>：</w:t>
      </w:r>
      <w:r w:rsidRPr="00BA7DBE">
        <w:rPr>
          <w:rFonts w:hint="eastAsia"/>
        </w:rPr>
        <w:t>该层负责处理</w:t>
      </w:r>
      <w:r w:rsidRPr="00BA7DBE">
        <w:rPr>
          <w:rFonts w:hint="eastAsia"/>
        </w:rPr>
        <w:t>Web</w:t>
      </w:r>
      <w:r w:rsidRPr="00BA7DBE">
        <w:rPr>
          <w:rFonts w:hint="eastAsia"/>
        </w:rPr>
        <w:t>层发回的请求，并维护内部的</w:t>
      </w:r>
      <w:proofErr w:type="gramStart"/>
      <w:r w:rsidRPr="00BA7DBE">
        <w:rPr>
          <w:rFonts w:hint="eastAsia"/>
        </w:rPr>
        <w:t>微服务</w:t>
      </w:r>
      <w:proofErr w:type="gramEnd"/>
      <w:r w:rsidRPr="00BA7DBE">
        <w:rPr>
          <w:rFonts w:hint="eastAsia"/>
        </w:rPr>
        <w:t>集群。</w:t>
      </w:r>
    </w:p>
    <w:p w14:paraId="535B4F2A" w14:textId="1B38B45C" w:rsidR="00BA7DBE" w:rsidRPr="00BA7DBE" w:rsidRDefault="00BA7DBE" w:rsidP="00BA7DBE">
      <w:pPr>
        <w:ind w:firstLine="480"/>
      </w:pPr>
      <w:r w:rsidRPr="00BA7DBE">
        <w:t>外部数据存储层</w:t>
      </w:r>
      <w:r w:rsidR="00893A93">
        <w:rPr>
          <w:rFonts w:hint="eastAsia"/>
        </w:rPr>
        <w:t>：</w:t>
      </w:r>
      <w:r w:rsidRPr="00BA7DBE">
        <w:t>用于存储原始的</w:t>
      </w:r>
      <w:r w:rsidRPr="00BA7DBE">
        <w:t>ai</w:t>
      </w:r>
      <w:r w:rsidRPr="00BA7DBE">
        <w:t>训练</w:t>
      </w:r>
      <w:r w:rsidRPr="00BA7DBE">
        <w:rPr>
          <w:rFonts w:hint="eastAsia"/>
        </w:rPr>
        <w:t>数据模型等。</w:t>
      </w:r>
    </w:p>
    <w:p w14:paraId="70F8E67B" w14:textId="77777777" w:rsidR="00BA7DBE" w:rsidRPr="00BA7DBE" w:rsidRDefault="00BA7DBE" w:rsidP="00893A93">
      <w:pPr>
        <w:pStyle w:val="2"/>
      </w:pPr>
      <w:bookmarkStart w:id="56" w:name="_Toc264549842"/>
      <w:bookmarkStart w:id="57" w:name="_Toc91749852"/>
      <w:bookmarkStart w:id="58" w:name="_Toc91837094"/>
      <w:r w:rsidRPr="00BA7DBE">
        <w:rPr>
          <w:rFonts w:hint="eastAsia"/>
        </w:rPr>
        <w:t>业务架构</w:t>
      </w:r>
      <w:bookmarkEnd w:id="56"/>
      <w:bookmarkEnd w:id="57"/>
      <w:bookmarkEnd w:id="58"/>
    </w:p>
    <w:p w14:paraId="17AEEFED" w14:textId="77777777" w:rsidR="00BA7DBE" w:rsidRPr="00BA7DBE" w:rsidRDefault="00BA7DBE" w:rsidP="00893A93">
      <w:pPr>
        <w:pStyle w:val="af6"/>
      </w:pPr>
      <w:r w:rsidRPr="00BA7DBE">
        <w:object w:dxaOrig="6470" w:dyaOrig="3750" w14:anchorId="4A0C9614">
          <v:shape id="_x0000_i1027" type="#_x0000_t75" style="width:323.4pt;height:187.5pt" o:ole="">
            <v:imagedata r:id="rId21" o:title=""/>
          </v:shape>
          <o:OLEObject Type="Embed" ProgID="Visio.Drawing.15" ShapeID="_x0000_i1027" DrawAspect="Content" ObjectID="_1702443291" r:id="rId22"/>
        </w:object>
      </w:r>
    </w:p>
    <w:p w14:paraId="2D3718A9" w14:textId="3C02CA52" w:rsidR="00BA7DBE" w:rsidRPr="00BA7DBE" w:rsidRDefault="00BA7DBE" w:rsidP="00893A93">
      <w:pPr>
        <w:pStyle w:val="af6"/>
      </w:pPr>
      <w:r w:rsidRPr="00BA7DBE">
        <w:rPr>
          <w:rFonts w:hint="eastAsia"/>
        </w:rPr>
        <w:t>图</w:t>
      </w:r>
      <w:r w:rsidR="00401922">
        <w:rPr>
          <w:rFonts w:hint="eastAsia"/>
        </w:rPr>
        <w:t>3</w:t>
      </w:r>
      <w:r w:rsidRPr="00BA7DBE">
        <w:rPr>
          <w:rFonts w:hint="eastAsia"/>
        </w:rPr>
        <w:t>.3-1</w:t>
      </w:r>
      <w:r w:rsidRPr="00BA7DBE">
        <w:rPr>
          <w:rFonts w:hint="eastAsia"/>
        </w:rPr>
        <w:t>业务架构</w:t>
      </w:r>
    </w:p>
    <w:p w14:paraId="35B9E2C3" w14:textId="77777777" w:rsidR="00BA7DBE" w:rsidRPr="00BA7DBE" w:rsidRDefault="00BA7DBE" w:rsidP="00BA7DBE">
      <w:pPr>
        <w:ind w:firstLine="480"/>
      </w:pPr>
      <w:r w:rsidRPr="00BA7DBE">
        <w:rPr>
          <w:rFonts w:hint="eastAsia"/>
        </w:rPr>
        <w:t>人工智能所用的训练数据的标注工作呈现出量大，类别多，重复性</w:t>
      </w:r>
      <w:proofErr w:type="gramStart"/>
      <w:r w:rsidRPr="00BA7DBE">
        <w:rPr>
          <w:rFonts w:hint="eastAsia"/>
        </w:rPr>
        <w:t>劳动占比高</w:t>
      </w:r>
      <w:proofErr w:type="gramEnd"/>
      <w:r w:rsidRPr="00BA7DBE">
        <w:rPr>
          <w:rFonts w:hint="eastAsia"/>
        </w:rPr>
        <w:t>的特点。为此我们可以采用人工智能预标注，人工复核检查的方式，能有效改善标注工作的流程。</w:t>
      </w:r>
    </w:p>
    <w:p w14:paraId="373D24BD" w14:textId="77777777" w:rsidR="00BA7DBE" w:rsidRPr="00BA7DBE" w:rsidRDefault="00BA7DBE" w:rsidP="00BA7DBE">
      <w:pPr>
        <w:ind w:firstLine="480"/>
      </w:pPr>
      <w:r w:rsidRPr="00BA7DBE">
        <w:rPr>
          <w:rFonts w:hint="eastAsia"/>
        </w:rPr>
        <w:t>与此同时，该类工作往往需要外包给不同机构或个人进行标注，为此我们需要采用具有权限管理的账户系统。</w:t>
      </w:r>
    </w:p>
    <w:p w14:paraId="3FB72E97" w14:textId="77777777" w:rsidR="00BA7DBE" w:rsidRPr="00BA7DBE" w:rsidRDefault="00BA7DBE" w:rsidP="00893A93">
      <w:pPr>
        <w:pStyle w:val="2"/>
      </w:pPr>
      <w:bookmarkStart w:id="59" w:name="_Toc264549843"/>
      <w:bookmarkStart w:id="60" w:name="_Toc91749853"/>
      <w:bookmarkStart w:id="61" w:name="_Toc91837095"/>
      <w:r w:rsidRPr="00BA7DBE">
        <w:rPr>
          <w:rFonts w:hint="eastAsia"/>
        </w:rPr>
        <w:lastRenderedPageBreak/>
        <w:t>数据架构</w:t>
      </w:r>
      <w:bookmarkEnd w:id="59"/>
      <w:bookmarkEnd w:id="60"/>
      <w:bookmarkEnd w:id="61"/>
    </w:p>
    <w:p w14:paraId="71833F14" w14:textId="77777777" w:rsidR="00BA7DBE" w:rsidRPr="00BA7DBE" w:rsidRDefault="00BA7DBE" w:rsidP="00893A93">
      <w:pPr>
        <w:pStyle w:val="af6"/>
      </w:pPr>
      <w:r w:rsidRPr="00BA7DBE">
        <w:object w:dxaOrig="11310" w:dyaOrig="8611" w14:anchorId="5FE6639E">
          <v:shape id="_x0000_i1028" type="#_x0000_t75" style="width:481.65pt;height:366.95pt" o:ole="">
            <v:imagedata r:id="rId23" o:title=""/>
          </v:shape>
          <o:OLEObject Type="Embed" ProgID="Visio.Drawing.15" ShapeID="_x0000_i1028" DrawAspect="Content" ObjectID="_1702443292" r:id="rId24"/>
        </w:object>
      </w:r>
    </w:p>
    <w:p w14:paraId="5317D581" w14:textId="11300A26" w:rsidR="00BA7DBE" w:rsidRPr="00BA7DBE" w:rsidRDefault="00BA7DBE" w:rsidP="00893A93">
      <w:pPr>
        <w:pStyle w:val="af6"/>
      </w:pPr>
      <w:r w:rsidRPr="00BA7DBE">
        <w:rPr>
          <w:rFonts w:hint="eastAsia"/>
        </w:rPr>
        <w:t>图</w:t>
      </w:r>
      <w:r w:rsidR="00401922">
        <w:rPr>
          <w:rFonts w:hint="eastAsia"/>
        </w:rPr>
        <w:t>3</w:t>
      </w:r>
      <w:r w:rsidRPr="00BA7DBE">
        <w:rPr>
          <w:rFonts w:hint="eastAsia"/>
        </w:rPr>
        <w:t>.4-1</w:t>
      </w:r>
      <w:r w:rsidRPr="00BA7DBE">
        <w:rPr>
          <w:rFonts w:hint="eastAsia"/>
        </w:rPr>
        <w:t>数据架构</w:t>
      </w:r>
    </w:p>
    <w:p w14:paraId="54669DCA" w14:textId="77777777" w:rsidR="00BA7DBE" w:rsidRPr="00BA7DBE" w:rsidRDefault="00BA7DBE" w:rsidP="00893A93">
      <w:pPr>
        <w:ind w:firstLine="480"/>
      </w:pPr>
      <w:r w:rsidRPr="00BA7DBE">
        <w:rPr>
          <w:rFonts w:hint="eastAsia"/>
        </w:rPr>
        <w:t>企业级人工智能标注及训练平台在数据层面可以分为两个大的部分：</w:t>
      </w:r>
    </w:p>
    <w:p w14:paraId="097508A6" w14:textId="6FB559A4" w:rsidR="00BA7DBE" w:rsidRPr="00BA7DBE" w:rsidRDefault="00BA7DBE" w:rsidP="00893A93">
      <w:pPr>
        <w:ind w:firstLine="480"/>
      </w:pPr>
      <w:r w:rsidRPr="00BA7DBE">
        <w:rPr>
          <w:rFonts w:hint="eastAsia"/>
        </w:rPr>
        <w:t>平台内部信息存储</w:t>
      </w:r>
      <w:r w:rsidR="00893A93">
        <w:rPr>
          <w:rFonts w:hint="eastAsia"/>
        </w:rPr>
        <w:t>：</w:t>
      </w:r>
      <w:r w:rsidRPr="00BA7DBE">
        <w:rPr>
          <w:rFonts w:hint="eastAsia"/>
        </w:rPr>
        <w:t>包括了平台负责管理的数据集、标签、模型以及对应的数据库等。</w:t>
      </w:r>
    </w:p>
    <w:p w14:paraId="5A8215E4" w14:textId="3D2ACDEB" w:rsidR="00BA7DBE" w:rsidRPr="00BA7DBE" w:rsidRDefault="00BA7DBE" w:rsidP="00893A93">
      <w:pPr>
        <w:ind w:firstLine="480"/>
      </w:pPr>
      <w:r w:rsidRPr="00BA7DBE">
        <w:rPr>
          <w:rFonts w:hint="eastAsia"/>
        </w:rPr>
        <w:t>外部信息存储</w:t>
      </w:r>
      <w:r w:rsidR="00893A93">
        <w:rPr>
          <w:rFonts w:hint="eastAsia"/>
        </w:rPr>
        <w:t>：</w:t>
      </w:r>
      <w:r w:rsidRPr="00BA7DBE">
        <w:rPr>
          <w:rFonts w:hint="eastAsia"/>
        </w:rPr>
        <w:t>用户自己的数据集、标签等。</w:t>
      </w:r>
    </w:p>
    <w:p w14:paraId="4B8EBAF2" w14:textId="77777777" w:rsidR="00BA7DBE" w:rsidRPr="00BA7DBE" w:rsidRDefault="00BA7DBE" w:rsidP="00893A93">
      <w:pPr>
        <w:pStyle w:val="2"/>
      </w:pPr>
      <w:bookmarkStart w:id="62" w:name="_Toc264549844"/>
      <w:bookmarkStart w:id="63" w:name="_Toc91749854"/>
      <w:bookmarkStart w:id="64" w:name="_Toc91837096"/>
      <w:r w:rsidRPr="00BA7DBE">
        <w:rPr>
          <w:rFonts w:hint="eastAsia"/>
        </w:rPr>
        <w:lastRenderedPageBreak/>
        <w:t>应用架构</w:t>
      </w:r>
      <w:bookmarkEnd w:id="62"/>
      <w:bookmarkEnd w:id="63"/>
      <w:bookmarkEnd w:id="64"/>
    </w:p>
    <w:p w14:paraId="3DA6BE11" w14:textId="77777777" w:rsidR="00BA7DBE" w:rsidRPr="00BA7DBE" w:rsidRDefault="00BA7DBE" w:rsidP="00893A93">
      <w:pPr>
        <w:pStyle w:val="af6"/>
      </w:pPr>
      <w:r w:rsidRPr="00BA7DBE">
        <w:object w:dxaOrig="14800" w:dyaOrig="16671" w14:anchorId="248882E3">
          <v:shape id="_x0000_i1029" type="#_x0000_t75" style="width:481.65pt;height:542.5pt" o:ole="">
            <v:imagedata r:id="rId25" o:title=""/>
          </v:shape>
          <o:OLEObject Type="Embed" ProgID="Visio.Drawing.15" ShapeID="_x0000_i1029" DrawAspect="Content" ObjectID="_1702443293" r:id="rId26"/>
        </w:object>
      </w:r>
    </w:p>
    <w:p w14:paraId="40D65816" w14:textId="16A7B4CC" w:rsidR="00BA7DBE" w:rsidRPr="00BA7DBE" w:rsidRDefault="00BA7DBE" w:rsidP="00893A93">
      <w:pPr>
        <w:pStyle w:val="af6"/>
      </w:pPr>
      <w:r w:rsidRPr="00BA7DBE">
        <w:rPr>
          <w:rFonts w:hint="eastAsia"/>
        </w:rPr>
        <w:t>图</w:t>
      </w:r>
      <w:r w:rsidR="00401922">
        <w:rPr>
          <w:rFonts w:hint="eastAsia"/>
        </w:rPr>
        <w:t>3</w:t>
      </w:r>
      <w:r w:rsidRPr="00BA7DBE">
        <w:rPr>
          <w:rFonts w:hint="eastAsia"/>
        </w:rPr>
        <w:t>.5-1</w:t>
      </w:r>
      <w:r w:rsidRPr="00BA7DBE">
        <w:rPr>
          <w:rFonts w:hint="eastAsia"/>
        </w:rPr>
        <w:t>应用架构</w:t>
      </w:r>
    </w:p>
    <w:p w14:paraId="79FE0986" w14:textId="77777777" w:rsidR="00BA7DBE" w:rsidRPr="00BA7DBE" w:rsidRDefault="00BA7DBE" w:rsidP="00BA7DBE">
      <w:pPr>
        <w:ind w:firstLine="480"/>
      </w:pPr>
      <w:r w:rsidRPr="00BA7DBE">
        <w:rPr>
          <w:rFonts w:hint="eastAsia"/>
        </w:rPr>
        <w:t>企业级人工智能标注及训练平台从功能上来讲主要包括了</w:t>
      </w:r>
      <w:r w:rsidRPr="00BA7DBE">
        <w:rPr>
          <w:rFonts w:hint="eastAsia"/>
        </w:rPr>
        <w:t>3</w:t>
      </w:r>
      <w:r w:rsidRPr="00BA7DBE">
        <w:rPr>
          <w:rFonts w:hint="eastAsia"/>
        </w:rPr>
        <w:t>个层次的功能：</w:t>
      </w:r>
    </w:p>
    <w:p w14:paraId="21C0491A" w14:textId="77777777" w:rsidR="00BA7DBE" w:rsidRPr="00BA7DBE" w:rsidRDefault="00BA7DBE" w:rsidP="00893A93">
      <w:pPr>
        <w:pStyle w:val="a"/>
      </w:pPr>
      <w:r w:rsidRPr="00BA7DBE">
        <w:rPr>
          <w:rFonts w:hint="eastAsia"/>
        </w:rPr>
        <w:t>基础管理：为整个搜索平台提供</w:t>
      </w:r>
      <w:proofErr w:type="gramStart"/>
      <w:r w:rsidRPr="00BA7DBE">
        <w:rPr>
          <w:rFonts w:hint="eastAsia"/>
        </w:rPr>
        <w:t>最</w:t>
      </w:r>
      <w:proofErr w:type="gramEnd"/>
      <w:r w:rsidRPr="00BA7DBE">
        <w:rPr>
          <w:rFonts w:hint="eastAsia"/>
        </w:rPr>
        <w:t>底层的信息支撑。通过用户管理可以管理用户的账号及密码以及权限；标签信息和图片管理可以管理数据集的标注情况。</w:t>
      </w:r>
    </w:p>
    <w:p w14:paraId="68C121D1" w14:textId="77777777" w:rsidR="00BA7DBE" w:rsidRPr="00BA7DBE" w:rsidRDefault="00BA7DBE" w:rsidP="00893A93">
      <w:pPr>
        <w:pStyle w:val="a"/>
      </w:pPr>
      <w:r w:rsidRPr="00BA7DBE">
        <w:rPr>
          <w:rFonts w:hint="eastAsia"/>
        </w:rPr>
        <w:lastRenderedPageBreak/>
        <w:t>业务处理：为整个标注及训练平台提供了权限认证、标注管理、与外部训练系统的对接等功能。权限认证为每个用户赋予对应的操作权限，标注管理则是使用数据库管理标注情况；对接功能是使用外部接口提交任务并保留记录。</w:t>
      </w:r>
    </w:p>
    <w:p w14:paraId="7DEDC97B" w14:textId="14754322" w:rsidR="00BA7DBE" w:rsidRPr="00BA7DBE" w:rsidRDefault="00BA7DBE" w:rsidP="00893A93">
      <w:pPr>
        <w:pStyle w:val="a"/>
      </w:pPr>
      <w:r w:rsidRPr="00BA7DBE">
        <w:rPr>
          <w:rFonts w:hint="eastAsia"/>
        </w:rPr>
        <w:t>用户服务：通过提供统一的用户界面为客户提供标注及训练管理的功能。</w:t>
      </w:r>
    </w:p>
    <w:p w14:paraId="26577BC1" w14:textId="77777777" w:rsidR="00BA7DBE" w:rsidRPr="00BA7DBE" w:rsidRDefault="00BA7DBE" w:rsidP="00893A93">
      <w:pPr>
        <w:pStyle w:val="2"/>
      </w:pPr>
      <w:bookmarkStart w:id="65" w:name="_Toc264549845"/>
      <w:bookmarkStart w:id="66" w:name="_Toc91749855"/>
      <w:bookmarkStart w:id="67" w:name="_Toc91837097"/>
      <w:r w:rsidRPr="00BA7DBE">
        <w:rPr>
          <w:rFonts w:hint="eastAsia"/>
        </w:rPr>
        <w:lastRenderedPageBreak/>
        <w:t>技术架构</w:t>
      </w:r>
      <w:bookmarkEnd w:id="65"/>
      <w:bookmarkEnd w:id="66"/>
      <w:bookmarkEnd w:id="67"/>
    </w:p>
    <w:p w14:paraId="05336F90" w14:textId="77777777" w:rsidR="00BA7DBE" w:rsidRPr="00BA7DBE" w:rsidRDefault="00BA7DBE" w:rsidP="00893A93">
      <w:pPr>
        <w:pStyle w:val="af6"/>
      </w:pPr>
      <w:r w:rsidRPr="00BA7DBE">
        <w:object w:dxaOrig="10831" w:dyaOrig="15681" w14:anchorId="2411F3D1">
          <v:shape id="_x0000_i1030" type="#_x0000_t75" style="width:460.9pt;height:631.05pt" o:ole="">
            <v:imagedata r:id="rId27" o:title=""/>
          </v:shape>
          <o:OLEObject Type="Embed" ProgID="Visio.Drawing.15" ShapeID="_x0000_i1030" DrawAspect="Content" ObjectID="_1702443294" r:id="rId28"/>
        </w:object>
      </w:r>
    </w:p>
    <w:p w14:paraId="214B8FA0" w14:textId="4F1389D9" w:rsidR="00BA7DBE" w:rsidRPr="00BA7DBE" w:rsidRDefault="00BA7DBE" w:rsidP="00893A93">
      <w:pPr>
        <w:pStyle w:val="af6"/>
      </w:pPr>
      <w:r w:rsidRPr="00BA7DBE">
        <w:rPr>
          <w:rFonts w:hint="eastAsia"/>
        </w:rPr>
        <w:t>图</w:t>
      </w:r>
      <w:r w:rsidR="00401922">
        <w:rPr>
          <w:rFonts w:hint="eastAsia"/>
        </w:rPr>
        <w:t>3</w:t>
      </w:r>
      <w:r w:rsidRPr="00BA7DBE">
        <w:rPr>
          <w:rFonts w:hint="eastAsia"/>
        </w:rPr>
        <w:t xml:space="preserve">.6-1 </w:t>
      </w:r>
      <w:r w:rsidRPr="00BA7DBE">
        <w:rPr>
          <w:rFonts w:hint="eastAsia"/>
        </w:rPr>
        <w:t>技术架构</w:t>
      </w:r>
    </w:p>
    <w:p w14:paraId="6AD1BC52" w14:textId="77777777" w:rsidR="00BA7DBE" w:rsidRPr="00BA7DBE" w:rsidRDefault="00BA7DBE" w:rsidP="00BA7DBE">
      <w:pPr>
        <w:ind w:firstLine="480"/>
      </w:pPr>
      <w:r w:rsidRPr="00BA7DBE">
        <w:rPr>
          <w:rFonts w:hint="eastAsia"/>
        </w:rPr>
        <w:lastRenderedPageBreak/>
        <w:t>企业级搜索平台在技术方面总体采用跨平台的</w:t>
      </w:r>
      <w:r w:rsidRPr="00BA7DBE">
        <w:rPr>
          <w:rFonts w:hint="eastAsia"/>
        </w:rPr>
        <w:t>Web</w:t>
      </w:r>
      <w:r w:rsidRPr="00BA7DBE">
        <w:rPr>
          <w:rFonts w:hint="eastAsia"/>
        </w:rPr>
        <w:t>有关技术实现，在不同的技术区域采用了不同技术平台，具体如下：</w:t>
      </w:r>
    </w:p>
    <w:p w14:paraId="0B3295C5" w14:textId="77777777" w:rsidR="00BA7DBE" w:rsidRPr="00BA7DBE" w:rsidRDefault="00BA7DBE" w:rsidP="00893A93">
      <w:pPr>
        <w:pStyle w:val="a"/>
      </w:pPr>
      <w:r w:rsidRPr="00BA7DBE">
        <w:rPr>
          <w:rFonts w:hint="eastAsia"/>
        </w:rPr>
        <w:t>前端交互：采用</w:t>
      </w:r>
      <w:r w:rsidRPr="00BA7DBE">
        <w:rPr>
          <w:rFonts w:hint="eastAsia"/>
        </w:rPr>
        <w:t>React</w:t>
      </w:r>
      <w:r w:rsidRPr="00BA7DBE">
        <w:rPr>
          <w:rFonts w:hint="eastAsia"/>
        </w:rPr>
        <w:t>配合</w:t>
      </w:r>
      <w:r w:rsidRPr="00BA7DBE">
        <w:rPr>
          <w:rFonts w:hint="eastAsia"/>
        </w:rPr>
        <w:t>Ant</w:t>
      </w:r>
      <w:r w:rsidRPr="00BA7DBE">
        <w:t xml:space="preserve"> Design Pro</w:t>
      </w:r>
      <w:r w:rsidRPr="00BA7DBE">
        <w:t>实现</w:t>
      </w:r>
      <w:r w:rsidRPr="00BA7DBE">
        <w:rPr>
          <w:rFonts w:hint="eastAsia"/>
        </w:rPr>
        <w:t>流畅美观、便利的交互系统。</w:t>
      </w:r>
    </w:p>
    <w:p w14:paraId="2EA86356" w14:textId="77777777" w:rsidR="00BA7DBE" w:rsidRPr="00BA7DBE" w:rsidRDefault="00BA7DBE" w:rsidP="00893A93">
      <w:pPr>
        <w:pStyle w:val="a"/>
      </w:pPr>
      <w:r w:rsidRPr="00BA7DBE">
        <w:rPr>
          <w:rFonts w:hint="eastAsia"/>
        </w:rPr>
        <w:t>后端：采用标准的</w:t>
      </w:r>
      <w:proofErr w:type="spellStart"/>
      <w:r w:rsidRPr="00BA7DBE">
        <w:rPr>
          <w:rFonts w:hint="eastAsia"/>
        </w:rPr>
        <w:t>SpringCloud</w:t>
      </w:r>
      <w:proofErr w:type="spellEnd"/>
      <w:r w:rsidRPr="00BA7DBE">
        <w:t>技术</w:t>
      </w:r>
      <w:proofErr w:type="gramStart"/>
      <w:r w:rsidRPr="00BA7DBE">
        <w:t>栈</w:t>
      </w:r>
      <w:proofErr w:type="gramEnd"/>
      <w:r w:rsidRPr="00BA7DBE">
        <w:rPr>
          <w:rFonts w:hint="eastAsia"/>
        </w:rPr>
        <w:t>。</w:t>
      </w:r>
    </w:p>
    <w:p w14:paraId="0CF799A3" w14:textId="77777777" w:rsidR="00BA7DBE" w:rsidRPr="00BA7DBE" w:rsidRDefault="00BA7DBE" w:rsidP="00893A93">
      <w:pPr>
        <w:pStyle w:val="a"/>
      </w:pPr>
      <w:r w:rsidRPr="00BA7DBE">
        <w:rPr>
          <w:rFonts w:hint="eastAsia"/>
        </w:rPr>
        <w:t>人工智能有关</w:t>
      </w:r>
      <w:proofErr w:type="gramStart"/>
      <w:r w:rsidRPr="00BA7DBE">
        <w:rPr>
          <w:rFonts w:hint="eastAsia"/>
        </w:rPr>
        <w:t>微服务</w:t>
      </w:r>
      <w:proofErr w:type="gramEnd"/>
      <w:r w:rsidRPr="00BA7DBE">
        <w:rPr>
          <w:rFonts w:hint="eastAsia"/>
        </w:rPr>
        <w:t>和接口：</w:t>
      </w:r>
      <w:r w:rsidRPr="00BA7DBE">
        <w:rPr>
          <w:rFonts w:hint="eastAsia"/>
        </w:rPr>
        <w:t>Python</w:t>
      </w:r>
      <w:r w:rsidRPr="00BA7DBE">
        <w:rPr>
          <w:rFonts w:hint="eastAsia"/>
        </w:rPr>
        <w:t>和</w:t>
      </w:r>
      <w:proofErr w:type="spellStart"/>
      <w:r w:rsidRPr="00BA7DBE">
        <w:rPr>
          <w:rFonts w:hint="eastAsia"/>
        </w:rPr>
        <w:t>pytorh</w:t>
      </w:r>
      <w:proofErr w:type="spellEnd"/>
      <w:r w:rsidRPr="00BA7DBE">
        <w:rPr>
          <w:rFonts w:hint="eastAsia"/>
        </w:rPr>
        <w:t>作为异构</w:t>
      </w:r>
      <w:proofErr w:type="gramStart"/>
      <w:r w:rsidRPr="00BA7DBE">
        <w:rPr>
          <w:rFonts w:hint="eastAsia"/>
        </w:rPr>
        <w:t>微服务</w:t>
      </w:r>
      <w:proofErr w:type="gramEnd"/>
      <w:r w:rsidRPr="00BA7DBE">
        <w:rPr>
          <w:rFonts w:hint="eastAsia"/>
        </w:rPr>
        <w:t>实现。</w:t>
      </w:r>
    </w:p>
    <w:p w14:paraId="11CDA8F5" w14:textId="3A1E17BC" w:rsidR="00BA7DBE" w:rsidRPr="00BA7DBE" w:rsidRDefault="00BA7DBE" w:rsidP="00893A93">
      <w:pPr>
        <w:pStyle w:val="a"/>
      </w:pPr>
      <w:r w:rsidRPr="00BA7DBE">
        <w:t>数据库：采用</w:t>
      </w:r>
      <w:r w:rsidR="00BC20E7" w:rsidRPr="00BC20E7">
        <w:t>MongoDB</w:t>
      </w:r>
      <w:r w:rsidRPr="00BA7DBE">
        <w:t>作为</w:t>
      </w:r>
      <w:proofErr w:type="gramStart"/>
      <w:r w:rsidRPr="00BA7DBE">
        <w:t>各个微服务</w:t>
      </w:r>
      <w:proofErr w:type="gramEnd"/>
      <w:r w:rsidRPr="00BA7DBE">
        <w:t>的数据库。</w:t>
      </w:r>
    </w:p>
    <w:p w14:paraId="18FB29F5" w14:textId="5188E2F8" w:rsidR="00BA7DBE" w:rsidRDefault="00BA7DBE" w:rsidP="00BA7DBE">
      <w:pPr>
        <w:ind w:firstLine="480"/>
      </w:pPr>
    </w:p>
    <w:p w14:paraId="0B782ECC" w14:textId="422D31EB" w:rsidR="00893A93" w:rsidRDefault="00893A93" w:rsidP="00BA7DBE">
      <w:pPr>
        <w:ind w:firstLine="480"/>
      </w:pPr>
      <w:r>
        <w:br w:type="page"/>
      </w:r>
    </w:p>
    <w:p w14:paraId="3DF34D3F" w14:textId="6CF8B351" w:rsidR="00DB107B" w:rsidRDefault="001704FF" w:rsidP="00C57125">
      <w:pPr>
        <w:pStyle w:val="1"/>
      </w:pPr>
      <w:bookmarkStart w:id="68" w:name="_Toc259455097"/>
      <w:bookmarkStart w:id="69" w:name="_Toc260237075"/>
      <w:bookmarkStart w:id="70" w:name="_Toc260237342"/>
      <w:bookmarkStart w:id="71" w:name="_Toc264549846"/>
      <w:bookmarkStart w:id="72" w:name="_Toc91749856"/>
      <w:bookmarkStart w:id="73" w:name="_Toc91837098"/>
      <w:r w:rsidRPr="001704FF">
        <w:rPr>
          <w:rFonts w:hint="eastAsia"/>
        </w:rPr>
        <w:lastRenderedPageBreak/>
        <w:t>功能设计</w:t>
      </w:r>
      <w:bookmarkEnd w:id="68"/>
      <w:bookmarkEnd w:id="69"/>
      <w:bookmarkEnd w:id="70"/>
      <w:bookmarkEnd w:id="71"/>
      <w:bookmarkEnd w:id="72"/>
      <w:bookmarkEnd w:id="73"/>
    </w:p>
    <w:p w14:paraId="59D32D6C" w14:textId="5CF2E0CC" w:rsidR="00A16CEB" w:rsidRDefault="00A16CEB" w:rsidP="00A16CEB">
      <w:pPr>
        <w:pStyle w:val="2"/>
      </w:pPr>
      <w:bookmarkStart w:id="74" w:name="_Toc91837099"/>
      <w:r>
        <w:rPr>
          <w:rFonts w:hint="eastAsia"/>
        </w:rPr>
        <w:t>用户登录</w:t>
      </w:r>
      <w:bookmarkEnd w:id="74"/>
    </w:p>
    <w:p w14:paraId="55444273" w14:textId="4D6FB004" w:rsidR="00A16CEB" w:rsidRDefault="00A16CEB" w:rsidP="00A16CEB">
      <w:pPr>
        <w:ind w:firstLine="480"/>
      </w:pPr>
      <w:r>
        <w:rPr>
          <w:rFonts w:hint="eastAsia"/>
        </w:rPr>
        <w:t>该功能允许用户进行登录</w:t>
      </w:r>
      <w:r w:rsidR="000778C0">
        <w:rPr>
          <w:rFonts w:hint="eastAsia"/>
        </w:rPr>
        <w:t>和注册</w:t>
      </w:r>
      <w:r>
        <w:rPr>
          <w:rFonts w:hint="eastAsia"/>
        </w:rPr>
        <w:t>操作</w:t>
      </w:r>
    </w:p>
    <w:p w14:paraId="03263DF6" w14:textId="09E33D81" w:rsidR="000778C0" w:rsidRDefault="000778C0" w:rsidP="00193392">
      <w:pPr>
        <w:pStyle w:val="3"/>
      </w:pPr>
      <w:bookmarkStart w:id="75" w:name="_Toc91837100"/>
      <w:r>
        <w:rPr>
          <w:rFonts w:hint="eastAsia"/>
        </w:rPr>
        <w:t>功能要点</w:t>
      </w:r>
      <w:bookmarkEnd w:id="75"/>
    </w:p>
    <w:p w14:paraId="416F07A2" w14:textId="41A2154F" w:rsidR="000778C0" w:rsidRDefault="004D4E15" w:rsidP="000D4D21">
      <w:pPr>
        <w:pStyle w:val="a"/>
      </w:pPr>
      <w:r>
        <w:rPr>
          <w:rFonts w:hint="eastAsia"/>
        </w:rPr>
        <w:t>支持新用户注册</w:t>
      </w:r>
    </w:p>
    <w:p w14:paraId="7AF5F3CE" w14:textId="28410CC0" w:rsidR="00193392" w:rsidRDefault="00193392" w:rsidP="00193392">
      <w:pPr>
        <w:pStyle w:val="a"/>
      </w:pPr>
      <w:r>
        <w:rPr>
          <w:rFonts w:hint="eastAsia"/>
        </w:rPr>
        <w:t>支持用户登录及登录保持功能</w:t>
      </w:r>
    </w:p>
    <w:p w14:paraId="346FB049" w14:textId="3A37D2A5" w:rsidR="00D84A47" w:rsidRDefault="00D84A47" w:rsidP="00D84A47">
      <w:pPr>
        <w:pStyle w:val="3"/>
      </w:pPr>
      <w:bookmarkStart w:id="76" w:name="_Toc91837101"/>
      <w:r>
        <w:rPr>
          <w:rFonts w:hint="eastAsia"/>
        </w:rPr>
        <w:t>使用流程</w:t>
      </w:r>
      <w:bookmarkEnd w:id="76"/>
    </w:p>
    <w:p w14:paraId="23E325F4" w14:textId="499B4884" w:rsidR="00D84A47" w:rsidRPr="00D84A47" w:rsidRDefault="00D84A47" w:rsidP="00D84A47">
      <w:pPr>
        <w:ind w:firstLine="480"/>
      </w:pPr>
      <w:r>
        <w:object w:dxaOrig="4771" w:dyaOrig="6581" w14:anchorId="09ACEA0A">
          <v:shape id="_x0000_i1031" type="#_x0000_t75" style="width:238.7pt;height:329.2pt" o:ole="">
            <v:imagedata r:id="rId29" o:title=""/>
          </v:shape>
          <o:OLEObject Type="Embed" ProgID="Visio.Drawing.15" ShapeID="_x0000_i1031" DrawAspect="Content" ObjectID="_1702443295" r:id="rId30"/>
        </w:object>
      </w:r>
    </w:p>
    <w:p w14:paraId="3A2134AB" w14:textId="1B71557D" w:rsidR="00193392" w:rsidRDefault="00193392" w:rsidP="00193392">
      <w:pPr>
        <w:pStyle w:val="3"/>
      </w:pPr>
      <w:bookmarkStart w:id="77" w:name="_Toc91837102"/>
      <w:r>
        <w:rPr>
          <w:rFonts w:hint="eastAsia"/>
        </w:rPr>
        <w:lastRenderedPageBreak/>
        <w:t>界面设计</w:t>
      </w:r>
      <w:bookmarkEnd w:id="77"/>
    </w:p>
    <w:p w14:paraId="7079466F" w14:textId="2C1E2DAB" w:rsidR="00E65A72" w:rsidRDefault="00DE2A83" w:rsidP="00E65A72">
      <w:pPr>
        <w:pStyle w:val="af6"/>
      </w:pPr>
      <w:r>
        <w:rPr>
          <w:rFonts w:hint="eastAsia"/>
          <w:noProof/>
        </w:rPr>
        <w:drawing>
          <wp:inline distT="0" distB="0" distL="0" distR="0" wp14:anchorId="1CCAC480" wp14:editId="27E62AD1">
            <wp:extent cx="5274168" cy="2966720"/>
            <wp:effectExtent l="0" t="0" r="3175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168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5C227" w14:textId="71F9F92B" w:rsidR="00DE2A83" w:rsidRPr="00E65A72" w:rsidRDefault="00DE2A83" w:rsidP="00E65A72">
      <w:pPr>
        <w:pStyle w:val="af6"/>
      </w:pPr>
      <w:r>
        <w:rPr>
          <w:rFonts w:hint="eastAsia"/>
        </w:rPr>
        <w:t>图</w:t>
      </w:r>
      <w:r w:rsidR="00401922">
        <w:rPr>
          <w:rFonts w:hint="eastAsia"/>
        </w:rPr>
        <w:t>4</w:t>
      </w:r>
      <w:r>
        <w:t xml:space="preserve">.1-1 </w:t>
      </w:r>
      <w:r>
        <w:rPr>
          <w:rFonts w:hint="eastAsia"/>
        </w:rPr>
        <w:t>用户登录界面</w:t>
      </w:r>
    </w:p>
    <w:p w14:paraId="37588BC2" w14:textId="25E3CB17" w:rsidR="00193392" w:rsidRDefault="00E65A72" w:rsidP="00193392">
      <w:pPr>
        <w:pStyle w:val="af6"/>
      </w:pPr>
      <w:r>
        <w:rPr>
          <w:rFonts w:hint="eastAsia"/>
          <w:noProof/>
        </w:rPr>
        <w:drawing>
          <wp:inline distT="0" distB="0" distL="0" distR="0" wp14:anchorId="2EF2E6EE" wp14:editId="3069553E">
            <wp:extent cx="5274310" cy="2966720"/>
            <wp:effectExtent l="0" t="0" r="2540" b="5080"/>
            <wp:docPr id="16" name="图片 1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形用户界面, 应用程序&#10;&#10;描述已自动生成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2D8EC" w14:textId="23899082" w:rsidR="00E65A72" w:rsidRPr="00193392" w:rsidRDefault="00E65A72" w:rsidP="00193392">
      <w:pPr>
        <w:pStyle w:val="af6"/>
      </w:pPr>
      <w:r>
        <w:rPr>
          <w:rFonts w:hint="eastAsia"/>
        </w:rPr>
        <w:t>图</w:t>
      </w:r>
      <w:r w:rsidR="00401922">
        <w:rPr>
          <w:rFonts w:hint="eastAsia"/>
        </w:rPr>
        <w:t>4</w:t>
      </w:r>
      <w:r>
        <w:rPr>
          <w:rFonts w:hint="eastAsia"/>
        </w:rPr>
        <w:t>.</w:t>
      </w:r>
      <w:r>
        <w:t xml:space="preserve">1-2 </w:t>
      </w:r>
      <w:r>
        <w:rPr>
          <w:rFonts w:hint="eastAsia"/>
        </w:rPr>
        <w:t>用户注册界面</w:t>
      </w:r>
    </w:p>
    <w:p w14:paraId="079CC2C8" w14:textId="77777777" w:rsidR="001704FF" w:rsidRPr="001704FF" w:rsidRDefault="001704FF" w:rsidP="001704FF">
      <w:pPr>
        <w:pStyle w:val="2"/>
      </w:pPr>
      <w:bookmarkStart w:id="78" w:name="_Toc91837103"/>
      <w:r w:rsidRPr="001704FF">
        <w:rPr>
          <w:rFonts w:hint="eastAsia"/>
        </w:rPr>
        <w:t>Dashboard</w:t>
      </w:r>
      <w:bookmarkEnd w:id="78"/>
    </w:p>
    <w:p w14:paraId="23E914FA" w14:textId="77777777" w:rsidR="001704FF" w:rsidRPr="001704FF" w:rsidRDefault="001704FF" w:rsidP="001704FF">
      <w:pPr>
        <w:ind w:firstLine="480"/>
      </w:pPr>
      <w:r w:rsidRPr="001704FF">
        <w:rPr>
          <w:rFonts w:hint="eastAsia"/>
        </w:rPr>
        <w:t>对每个用户的标注量进行汇总展示。</w:t>
      </w:r>
    </w:p>
    <w:p w14:paraId="3FD675A4" w14:textId="5DFE1159" w:rsidR="001704FF" w:rsidRPr="001704FF" w:rsidRDefault="001704FF" w:rsidP="001704FF">
      <w:pPr>
        <w:pStyle w:val="3"/>
      </w:pPr>
      <w:bookmarkStart w:id="79" w:name="_Toc91837104"/>
      <w:r w:rsidRPr="001704FF">
        <w:lastRenderedPageBreak/>
        <w:t>功能要点</w:t>
      </w:r>
      <w:bookmarkEnd w:id="79"/>
    </w:p>
    <w:p w14:paraId="216BDE9C" w14:textId="77777777" w:rsidR="001704FF" w:rsidRPr="001704FF" w:rsidRDefault="001704FF" w:rsidP="001704FF">
      <w:pPr>
        <w:pStyle w:val="a"/>
      </w:pPr>
      <w:proofErr w:type="gramStart"/>
      <w:r w:rsidRPr="001704FF">
        <w:rPr>
          <w:rFonts w:hint="eastAsia"/>
        </w:rPr>
        <w:t>展示总标注</w:t>
      </w:r>
      <w:proofErr w:type="gramEnd"/>
      <w:r w:rsidRPr="001704FF">
        <w:rPr>
          <w:rFonts w:hint="eastAsia"/>
        </w:rPr>
        <w:t>量</w:t>
      </w:r>
    </w:p>
    <w:p w14:paraId="4247CBD5" w14:textId="77777777" w:rsidR="001704FF" w:rsidRPr="001704FF" w:rsidRDefault="001704FF" w:rsidP="001704FF">
      <w:pPr>
        <w:pStyle w:val="a"/>
      </w:pPr>
      <w:r w:rsidRPr="001704FF">
        <w:t>展示日</w:t>
      </w:r>
      <w:r w:rsidRPr="001704FF">
        <w:rPr>
          <w:rFonts w:hint="eastAsia"/>
        </w:rPr>
        <w:t>均标注量</w:t>
      </w:r>
    </w:p>
    <w:p w14:paraId="576376F4" w14:textId="7EA8FCB5" w:rsidR="001704FF" w:rsidRDefault="001704FF" w:rsidP="001704FF">
      <w:pPr>
        <w:pStyle w:val="a"/>
      </w:pPr>
      <w:r w:rsidRPr="001704FF">
        <w:rPr>
          <w:rFonts w:hint="eastAsia"/>
        </w:rPr>
        <w:t>展示每日标注量以及变化曲线</w:t>
      </w:r>
    </w:p>
    <w:p w14:paraId="33F3BA1F" w14:textId="2837FD9F" w:rsidR="001704FF" w:rsidRPr="001704FF" w:rsidRDefault="001704FF" w:rsidP="001704FF">
      <w:pPr>
        <w:pStyle w:val="3"/>
      </w:pPr>
      <w:bookmarkStart w:id="80" w:name="_Toc91837105"/>
      <w:r w:rsidRPr="001704FF">
        <w:rPr>
          <w:rFonts w:hint="eastAsia"/>
        </w:rPr>
        <w:t>界面设计</w:t>
      </w:r>
      <w:bookmarkEnd w:id="80"/>
    </w:p>
    <w:p w14:paraId="1DD760E9" w14:textId="77777777" w:rsidR="001704FF" w:rsidRPr="001704FF" w:rsidRDefault="001704FF" w:rsidP="001704FF">
      <w:pPr>
        <w:pStyle w:val="af6"/>
      </w:pPr>
      <w:r w:rsidRPr="001704FF">
        <w:rPr>
          <w:rFonts w:hint="eastAsia"/>
          <w:noProof/>
        </w:rPr>
        <w:drawing>
          <wp:inline distT="0" distB="0" distL="0" distR="0" wp14:anchorId="7F1ECB8E" wp14:editId="760DC75A">
            <wp:extent cx="6119706" cy="344233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706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D7E31" w14:textId="0173CFB9" w:rsidR="001704FF" w:rsidRPr="001704FF" w:rsidRDefault="00401922" w:rsidP="001704FF">
      <w:pPr>
        <w:pStyle w:val="af6"/>
      </w:pPr>
      <w:r>
        <w:rPr>
          <w:rFonts w:hint="eastAsia"/>
        </w:rPr>
        <w:t>图</w:t>
      </w:r>
      <w:r>
        <w:rPr>
          <w:rFonts w:hint="eastAsia"/>
        </w:rPr>
        <w:t>4</w:t>
      </w:r>
      <w:r w:rsidR="001704FF" w:rsidRPr="001704FF">
        <w:t>.</w:t>
      </w:r>
      <w:r w:rsidR="00A537E7">
        <w:t>2</w:t>
      </w:r>
      <w:r w:rsidR="001704FF" w:rsidRPr="001704FF">
        <w:t>-1</w:t>
      </w:r>
      <w:r w:rsidR="00DB107B">
        <w:t xml:space="preserve"> </w:t>
      </w:r>
      <w:r w:rsidR="00DB107B">
        <w:rPr>
          <w:rFonts w:hint="eastAsia"/>
        </w:rPr>
        <w:t>Dashboard</w:t>
      </w:r>
      <w:r w:rsidR="00DB107B">
        <w:rPr>
          <w:rFonts w:hint="eastAsia"/>
        </w:rPr>
        <w:t>界面</w:t>
      </w:r>
    </w:p>
    <w:p w14:paraId="1CCF1CCF" w14:textId="77777777" w:rsidR="001704FF" w:rsidRPr="001704FF" w:rsidRDefault="001704FF" w:rsidP="001704FF">
      <w:pPr>
        <w:pStyle w:val="2"/>
      </w:pPr>
      <w:bookmarkStart w:id="81" w:name="_Toc91837106"/>
      <w:r w:rsidRPr="001704FF">
        <w:t>人工标注</w:t>
      </w:r>
      <w:bookmarkEnd w:id="81"/>
    </w:p>
    <w:p w14:paraId="5090E01B" w14:textId="77777777" w:rsidR="001704FF" w:rsidRPr="001704FF" w:rsidRDefault="001704FF" w:rsidP="001704FF">
      <w:pPr>
        <w:ind w:firstLine="480"/>
      </w:pPr>
      <w:r w:rsidRPr="001704FF">
        <w:t>该功能为系统的主要</w:t>
      </w:r>
      <w:r w:rsidRPr="001704FF">
        <w:rPr>
          <w:rFonts w:hint="eastAsia"/>
        </w:rPr>
        <w:t>功能之一，包括了各种各类人工智能图像数据的标注工作。工作流程分为两步：选择要标注的数据集；进行标注工作并提交。</w:t>
      </w:r>
    </w:p>
    <w:p w14:paraId="60F23A68" w14:textId="40D24717" w:rsidR="001704FF" w:rsidRPr="001704FF" w:rsidRDefault="001704FF" w:rsidP="001704FF">
      <w:pPr>
        <w:pStyle w:val="3"/>
      </w:pPr>
      <w:bookmarkStart w:id="82" w:name="_Toc91837107"/>
      <w:r w:rsidRPr="001704FF">
        <w:t>功能要点</w:t>
      </w:r>
      <w:bookmarkEnd w:id="82"/>
    </w:p>
    <w:p w14:paraId="47B79660" w14:textId="77777777" w:rsidR="001704FF" w:rsidRPr="001704FF" w:rsidRDefault="001704FF" w:rsidP="001704FF">
      <w:pPr>
        <w:pStyle w:val="a"/>
      </w:pPr>
      <w:r w:rsidRPr="001704FF">
        <w:t>支持根据用户对标注类型的权限进行数据</w:t>
      </w:r>
      <w:proofErr w:type="gramStart"/>
      <w:r w:rsidRPr="001704FF">
        <w:rPr>
          <w:rFonts w:hint="eastAsia"/>
        </w:rPr>
        <w:t>集</w:t>
      </w:r>
      <w:r w:rsidRPr="001704FF">
        <w:t>选择</w:t>
      </w:r>
      <w:proofErr w:type="gramEnd"/>
      <w:r w:rsidRPr="001704FF">
        <w:t>的自动限制功能。</w:t>
      </w:r>
    </w:p>
    <w:p w14:paraId="6910BE9C" w14:textId="77777777" w:rsidR="001704FF" w:rsidRPr="001704FF" w:rsidRDefault="001704FF" w:rsidP="001704FF">
      <w:pPr>
        <w:pStyle w:val="a"/>
      </w:pPr>
      <w:r w:rsidRPr="001704FF">
        <w:t>支持不同用户同时对同一个数据集进行标注</w:t>
      </w:r>
    </w:p>
    <w:p w14:paraId="426D496D" w14:textId="77777777" w:rsidR="001704FF" w:rsidRPr="001704FF" w:rsidRDefault="001704FF" w:rsidP="001704FF">
      <w:pPr>
        <w:pStyle w:val="a"/>
      </w:pPr>
      <w:r w:rsidRPr="001704FF">
        <w:t>支持</w:t>
      </w:r>
      <w:r w:rsidRPr="001704FF">
        <w:rPr>
          <w:rFonts w:hint="eastAsia"/>
        </w:rPr>
        <w:t>调用外部程序提供</w:t>
      </w:r>
      <w:r w:rsidRPr="001704FF">
        <w:t>预</w:t>
      </w:r>
      <w:r w:rsidRPr="001704FF">
        <w:rPr>
          <w:rFonts w:hint="eastAsia"/>
        </w:rPr>
        <w:t>标注功能。</w:t>
      </w:r>
    </w:p>
    <w:p w14:paraId="75A6C3DE" w14:textId="77777777" w:rsidR="001704FF" w:rsidRPr="001704FF" w:rsidRDefault="001704FF" w:rsidP="001704FF">
      <w:pPr>
        <w:pStyle w:val="a"/>
      </w:pPr>
      <w:r w:rsidRPr="001704FF">
        <w:rPr>
          <w:rFonts w:hint="eastAsia"/>
        </w:rPr>
        <w:t>支持以对标注</w:t>
      </w:r>
      <w:proofErr w:type="gramStart"/>
      <w:r w:rsidRPr="001704FF">
        <w:rPr>
          <w:rFonts w:hint="eastAsia"/>
        </w:rPr>
        <w:t>框形式</w:t>
      </w:r>
      <w:proofErr w:type="gramEnd"/>
      <w:r w:rsidRPr="001704FF">
        <w:rPr>
          <w:rFonts w:hint="eastAsia"/>
        </w:rPr>
        <w:t>对图片进行标注。</w:t>
      </w:r>
    </w:p>
    <w:p w14:paraId="19B523B9" w14:textId="77777777" w:rsidR="001704FF" w:rsidRDefault="001704FF" w:rsidP="001704FF">
      <w:pPr>
        <w:pStyle w:val="a"/>
      </w:pPr>
      <w:r w:rsidRPr="001704FF">
        <w:t>支持</w:t>
      </w:r>
      <w:r w:rsidRPr="001704FF">
        <w:rPr>
          <w:rFonts w:hint="eastAsia"/>
        </w:rPr>
        <w:t>以</w:t>
      </w:r>
      <w:r w:rsidRPr="001704FF">
        <w:rPr>
          <w:rFonts w:hint="eastAsia"/>
        </w:rPr>
        <w:t>json</w:t>
      </w:r>
      <w:r w:rsidRPr="001704FF">
        <w:rPr>
          <w:rFonts w:hint="eastAsia"/>
        </w:rPr>
        <w:t>形式向服务器返回标注结果。</w:t>
      </w:r>
    </w:p>
    <w:p w14:paraId="28F3D205" w14:textId="582A72A2" w:rsidR="003E1639" w:rsidRDefault="003E1639" w:rsidP="003E1639">
      <w:pPr>
        <w:pStyle w:val="3"/>
      </w:pPr>
      <w:bookmarkStart w:id="83" w:name="_Toc91837108"/>
      <w:r>
        <w:rPr>
          <w:rFonts w:hint="eastAsia"/>
        </w:rPr>
        <w:lastRenderedPageBreak/>
        <w:t>使用流程</w:t>
      </w:r>
      <w:bookmarkEnd w:id="83"/>
    </w:p>
    <w:p w14:paraId="57741205" w14:textId="3816E77F" w:rsidR="00D84A47" w:rsidRPr="00D84A47" w:rsidRDefault="00D84A47" w:rsidP="00D84A47">
      <w:pPr>
        <w:ind w:firstLine="480"/>
      </w:pPr>
      <w:r>
        <w:object w:dxaOrig="3861" w:dyaOrig="7710" w14:anchorId="4E15DEF3">
          <v:shape id="_x0000_i1032" type="#_x0000_t75" style="width:192.9pt;height:385.4pt" o:ole="">
            <v:imagedata r:id="rId34" o:title=""/>
          </v:shape>
          <o:OLEObject Type="Embed" ProgID="Visio.Drawing.15" ShapeID="_x0000_i1032" DrawAspect="Content" ObjectID="_1702443296" r:id="rId35"/>
        </w:object>
      </w:r>
    </w:p>
    <w:p w14:paraId="55281E49" w14:textId="7C47A571" w:rsidR="001704FF" w:rsidRDefault="00DB107B" w:rsidP="00DB107B">
      <w:pPr>
        <w:pStyle w:val="3"/>
      </w:pPr>
      <w:bookmarkStart w:id="84" w:name="_Toc91837109"/>
      <w:r>
        <w:rPr>
          <w:rFonts w:hint="eastAsia"/>
        </w:rPr>
        <w:lastRenderedPageBreak/>
        <w:t>界面设计</w:t>
      </w:r>
      <w:bookmarkEnd w:id="84"/>
    </w:p>
    <w:p w14:paraId="63A2CF18" w14:textId="58E7BC3D" w:rsidR="00DB107B" w:rsidRDefault="00DB107B" w:rsidP="00DB107B">
      <w:pPr>
        <w:pStyle w:val="af6"/>
      </w:pPr>
      <w:r>
        <w:rPr>
          <w:rFonts w:hint="eastAsia"/>
          <w:noProof/>
        </w:rPr>
        <w:drawing>
          <wp:inline distT="0" distB="0" distL="0" distR="0" wp14:anchorId="60D764FB" wp14:editId="3793B8A5">
            <wp:extent cx="5274168" cy="2966720"/>
            <wp:effectExtent l="0" t="0" r="3175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168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D5BD5" w14:textId="0D64278C" w:rsidR="00DB107B" w:rsidRDefault="00DB107B" w:rsidP="00DB107B">
      <w:pPr>
        <w:pStyle w:val="af6"/>
      </w:pPr>
      <w:r>
        <w:rPr>
          <w:rFonts w:hint="eastAsia"/>
        </w:rPr>
        <w:t>图</w:t>
      </w:r>
      <w:r w:rsidR="005B0CEF">
        <w:rPr>
          <w:rFonts w:hint="eastAsia"/>
        </w:rPr>
        <w:t>4</w:t>
      </w:r>
      <w:r>
        <w:t xml:space="preserve">.3-1 </w:t>
      </w:r>
      <w:r>
        <w:rPr>
          <w:rFonts w:hint="eastAsia"/>
        </w:rPr>
        <w:t>人工标注</w:t>
      </w:r>
      <w:r w:rsidR="0049774A">
        <w:rPr>
          <w:rFonts w:hint="eastAsia"/>
        </w:rPr>
        <w:t>选择</w:t>
      </w:r>
      <w:r>
        <w:rPr>
          <w:rFonts w:hint="eastAsia"/>
        </w:rPr>
        <w:t>界面</w:t>
      </w:r>
      <w:r>
        <w:br w:type="page"/>
      </w:r>
    </w:p>
    <w:p w14:paraId="0401C908" w14:textId="174C10C9" w:rsidR="00DB107B" w:rsidRDefault="00DB107B" w:rsidP="00DB107B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 wp14:anchorId="463BEFDD" wp14:editId="04DE5030">
            <wp:extent cx="5274168" cy="2966720"/>
            <wp:effectExtent l="0" t="0" r="3175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168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CAD95" w14:textId="04C55C57" w:rsidR="00DB107B" w:rsidRPr="00DB107B" w:rsidRDefault="00DB107B" w:rsidP="00DB107B">
      <w:pPr>
        <w:pStyle w:val="af6"/>
      </w:pPr>
      <w:r>
        <w:rPr>
          <w:rFonts w:hint="eastAsia"/>
        </w:rPr>
        <w:t>图</w:t>
      </w:r>
      <w:r w:rsidR="005B0CEF">
        <w:rPr>
          <w:rFonts w:hint="eastAsia"/>
        </w:rPr>
        <w:t>4</w:t>
      </w:r>
      <w:r>
        <w:t xml:space="preserve">.3-2 </w:t>
      </w:r>
      <w:r>
        <w:rPr>
          <w:rFonts w:hint="eastAsia"/>
        </w:rPr>
        <w:t>统一标注界面</w:t>
      </w:r>
    </w:p>
    <w:p w14:paraId="47958ACA" w14:textId="00C0D182" w:rsidR="00DB107B" w:rsidRDefault="00C57125" w:rsidP="00C57125">
      <w:pPr>
        <w:pStyle w:val="2"/>
      </w:pPr>
      <w:bookmarkStart w:id="85" w:name="_Toc91837110"/>
      <w:r>
        <w:rPr>
          <w:rFonts w:hint="eastAsia"/>
        </w:rPr>
        <w:t>训练管理</w:t>
      </w:r>
      <w:bookmarkEnd w:id="85"/>
    </w:p>
    <w:p w14:paraId="00321770" w14:textId="20D0B417" w:rsidR="00C57125" w:rsidRDefault="00C57125" w:rsidP="00C57125">
      <w:pPr>
        <w:ind w:firstLine="480"/>
      </w:pPr>
      <w:r>
        <w:rPr>
          <w:rFonts w:hint="eastAsia"/>
        </w:rPr>
        <w:t>该功能支持训练的提交，进度及完成情况监测，训练的中途中止等功能。</w:t>
      </w:r>
    </w:p>
    <w:p w14:paraId="019991C7" w14:textId="70EAF6BC" w:rsidR="00C57125" w:rsidRDefault="00C57125" w:rsidP="00C57125">
      <w:pPr>
        <w:pStyle w:val="3"/>
      </w:pPr>
      <w:bookmarkStart w:id="86" w:name="_Toc91837111"/>
      <w:r>
        <w:rPr>
          <w:rFonts w:hint="eastAsia"/>
        </w:rPr>
        <w:t>功能要点</w:t>
      </w:r>
      <w:bookmarkEnd w:id="86"/>
    </w:p>
    <w:p w14:paraId="0DF49C08" w14:textId="3D595B2C" w:rsidR="00EB698C" w:rsidRDefault="00EB698C" w:rsidP="00EB698C">
      <w:pPr>
        <w:pStyle w:val="a"/>
      </w:pPr>
      <w:r>
        <w:rPr>
          <w:rFonts w:hint="eastAsia"/>
        </w:rPr>
        <w:t>支持</w:t>
      </w:r>
      <w:r w:rsidR="00A16CEB">
        <w:rPr>
          <w:rFonts w:hint="eastAsia"/>
        </w:rPr>
        <w:t>有权限的用户</w:t>
      </w:r>
      <w:r>
        <w:rPr>
          <w:rFonts w:hint="eastAsia"/>
        </w:rPr>
        <w:t>允许用户选择模型和数据集并进行提交。</w:t>
      </w:r>
    </w:p>
    <w:p w14:paraId="2AF6834B" w14:textId="2F284F31" w:rsidR="00EB698C" w:rsidRDefault="00EB698C" w:rsidP="00EB698C">
      <w:pPr>
        <w:pStyle w:val="a"/>
      </w:pPr>
      <w:r>
        <w:rPr>
          <w:rFonts w:hint="eastAsia"/>
        </w:rPr>
        <w:t>支持</w:t>
      </w:r>
      <w:r w:rsidR="00A16CEB">
        <w:rPr>
          <w:rFonts w:hint="eastAsia"/>
        </w:rPr>
        <w:t>有权限的用户</w:t>
      </w:r>
      <w:r>
        <w:rPr>
          <w:rFonts w:hint="eastAsia"/>
        </w:rPr>
        <w:t>根据</w:t>
      </w:r>
      <w:r w:rsidR="00E82151">
        <w:rPr>
          <w:rFonts w:hint="eastAsia"/>
        </w:rPr>
        <w:t>训练端机器的要求选择不同的模型及数据集提供形式。</w:t>
      </w:r>
    </w:p>
    <w:p w14:paraId="212DE04F" w14:textId="3872E397" w:rsidR="00E82151" w:rsidRDefault="00E82151" w:rsidP="00EB698C">
      <w:pPr>
        <w:pStyle w:val="a"/>
      </w:pPr>
      <w:r>
        <w:rPr>
          <w:rFonts w:hint="eastAsia"/>
        </w:rPr>
        <w:t>支持</w:t>
      </w:r>
      <w:r w:rsidR="00A16CEB">
        <w:rPr>
          <w:rFonts w:hint="eastAsia"/>
        </w:rPr>
        <w:t>有权限的用户</w:t>
      </w:r>
      <w:r>
        <w:rPr>
          <w:rFonts w:hint="eastAsia"/>
        </w:rPr>
        <w:t>根据训练端机器返回的信息显示训练的完成情况。</w:t>
      </w:r>
    </w:p>
    <w:p w14:paraId="0C67DA92" w14:textId="514069D1" w:rsidR="00E82151" w:rsidRDefault="00E82151" w:rsidP="00EB698C">
      <w:pPr>
        <w:pStyle w:val="a"/>
      </w:pPr>
      <w:r>
        <w:rPr>
          <w:rFonts w:hint="eastAsia"/>
        </w:rPr>
        <w:t>支持</w:t>
      </w:r>
      <w:r w:rsidR="00A16CEB">
        <w:rPr>
          <w:rFonts w:hint="eastAsia"/>
        </w:rPr>
        <w:t>有权限的</w:t>
      </w:r>
      <w:proofErr w:type="gramStart"/>
      <w:r w:rsidR="00A16CEB">
        <w:rPr>
          <w:rFonts w:hint="eastAsia"/>
        </w:rPr>
        <w:t>用户</w:t>
      </w:r>
      <w:r>
        <w:rPr>
          <w:rFonts w:hint="eastAsia"/>
        </w:rPr>
        <w:t>用户</w:t>
      </w:r>
      <w:proofErr w:type="gramEnd"/>
      <w:r>
        <w:rPr>
          <w:rFonts w:hint="eastAsia"/>
        </w:rPr>
        <w:t>手工取消</w:t>
      </w:r>
      <w:r w:rsidR="00F16A79">
        <w:rPr>
          <w:rFonts w:hint="eastAsia"/>
        </w:rPr>
        <w:t>正在进行的训练。</w:t>
      </w:r>
    </w:p>
    <w:p w14:paraId="4F3DDBD9" w14:textId="6CBF9220" w:rsidR="00683795" w:rsidRDefault="00683795" w:rsidP="00EB698C">
      <w:pPr>
        <w:pStyle w:val="a"/>
      </w:pPr>
      <w:r>
        <w:rPr>
          <w:rFonts w:hint="eastAsia"/>
        </w:rPr>
        <w:t>支持有权限的用户导出训练好的模型。</w:t>
      </w:r>
    </w:p>
    <w:p w14:paraId="3A888A45" w14:textId="23D9C947" w:rsidR="00111551" w:rsidRDefault="00111551" w:rsidP="00111551">
      <w:pPr>
        <w:pStyle w:val="3"/>
      </w:pPr>
      <w:bookmarkStart w:id="87" w:name="_Toc91837112"/>
      <w:r>
        <w:rPr>
          <w:rFonts w:hint="eastAsia"/>
        </w:rPr>
        <w:lastRenderedPageBreak/>
        <w:t>界面设计</w:t>
      </w:r>
      <w:bookmarkEnd w:id="87"/>
    </w:p>
    <w:p w14:paraId="0B2250EA" w14:textId="77777777" w:rsidR="00111551" w:rsidRDefault="00111551" w:rsidP="00111551">
      <w:pPr>
        <w:pStyle w:val="af6"/>
      </w:pPr>
      <w:r>
        <w:rPr>
          <w:rFonts w:hint="eastAsia"/>
          <w:noProof/>
        </w:rPr>
        <w:drawing>
          <wp:inline distT="0" distB="0" distL="0" distR="0" wp14:anchorId="03F59CE3" wp14:editId="0709FBC3">
            <wp:extent cx="5274168" cy="2966720"/>
            <wp:effectExtent l="0" t="0" r="3175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168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AAF5A" w14:textId="5BAC8F92" w:rsidR="00111551" w:rsidRDefault="0090254B" w:rsidP="00111551">
      <w:pPr>
        <w:pStyle w:val="af6"/>
      </w:pPr>
      <w:r>
        <w:rPr>
          <w:rFonts w:hint="eastAsia"/>
        </w:rPr>
        <w:t>图</w:t>
      </w:r>
      <w:r w:rsidR="005B0CEF">
        <w:rPr>
          <w:rFonts w:hint="eastAsia"/>
        </w:rPr>
        <w:t>4</w:t>
      </w:r>
      <w:r>
        <w:t>.</w:t>
      </w:r>
      <w:r w:rsidR="00A537E7">
        <w:t>4</w:t>
      </w:r>
      <w:r>
        <w:t xml:space="preserve">-1 </w:t>
      </w:r>
      <w:r>
        <w:rPr>
          <w:rFonts w:hint="eastAsia"/>
        </w:rPr>
        <w:t>训练提交界面</w:t>
      </w:r>
    </w:p>
    <w:p w14:paraId="53A6E0D5" w14:textId="77777777" w:rsidR="00111551" w:rsidRDefault="00111551" w:rsidP="00111551">
      <w:pPr>
        <w:pStyle w:val="af6"/>
      </w:pPr>
      <w:r>
        <w:rPr>
          <w:rFonts w:hint="eastAsia"/>
          <w:noProof/>
        </w:rPr>
        <w:drawing>
          <wp:inline distT="0" distB="0" distL="0" distR="0" wp14:anchorId="158DD06B" wp14:editId="7BBB9FF9">
            <wp:extent cx="5274168" cy="2966719"/>
            <wp:effectExtent l="0" t="0" r="3175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168" cy="296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87C0" w14:textId="2F6EC2CD" w:rsidR="0090254B" w:rsidRDefault="0090254B" w:rsidP="00111551">
      <w:pPr>
        <w:pStyle w:val="af6"/>
      </w:pPr>
      <w:r>
        <w:rPr>
          <w:rFonts w:hint="eastAsia"/>
        </w:rPr>
        <w:t>图</w:t>
      </w:r>
      <w:r w:rsidR="005B0CEF">
        <w:rPr>
          <w:rFonts w:hint="eastAsia"/>
        </w:rPr>
        <w:t>4</w:t>
      </w:r>
      <w:r>
        <w:t>.</w:t>
      </w:r>
      <w:r w:rsidR="00A537E7">
        <w:t>4</w:t>
      </w:r>
      <w:r>
        <w:t xml:space="preserve">-2 </w:t>
      </w:r>
      <w:r>
        <w:rPr>
          <w:rFonts w:hint="eastAsia"/>
        </w:rPr>
        <w:t>训练管理界面</w:t>
      </w:r>
    </w:p>
    <w:p w14:paraId="0166411E" w14:textId="3E86C7AC" w:rsidR="00111551" w:rsidRDefault="00111551" w:rsidP="00111551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 wp14:anchorId="33DB0FB2" wp14:editId="1D87EFE4">
            <wp:extent cx="5274168" cy="2966720"/>
            <wp:effectExtent l="0" t="0" r="3175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168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F9B5E" w14:textId="5AF3D918" w:rsidR="0090254B" w:rsidRDefault="0090254B" w:rsidP="00111551">
      <w:pPr>
        <w:pStyle w:val="af6"/>
      </w:pPr>
      <w:r>
        <w:rPr>
          <w:rFonts w:hint="eastAsia"/>
        </w:rPr>
        <w:t>图</w:t>
      </w:r>
      <w:r w:rsidR="005B0CEF">
        <w:rPr>
          <w:rFonts w:hint="eastAsia"/>
        </w:rPr>
        <w:t>4</w:t>
      </w:r>
      <w:r>
        <w:t>.</w:t>
      </w:r>
      <w:r w:rsidR="005B0CEF">
        <w:t>4</w:t>
      </w:r>
      <w:r>
        <w:t xml:space="preserve">-3 </w:t>
      </w:r>
      <w:r>
        <w:rPr>
          <w:rFonts w:hint="eastAsia"/>
        </w:rPr>
        <w:t>训练详情查看界面</w:t>
      </w:r>
    </w:p>
    <w:p w14:paraId="4119BF78" w14:textId="1953B8AA" w:rsidR="009A7DF3" w:rsidRDefault="009A7DF3" w:rsidP="00111551">
      <w:pPr>
        <w:pStyle w:val="af6"/>
      </w:pPr>
      <w:r>
        <w:rPr>
          <w:rFonts w:hint="eastAsia"/>
          <w:noProof/>
        </w:rPr>
        <w:drawing>
          <wp:inline distT="0" distB="0" distL="0" distR="0" wp14:anchorId="3BE015CB" wp14:editId="5E7325B0">
            <wp:extent cx="5274168" cy="2966720"/>
            <wp:effectExtent l="0" t="0" r="317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168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0EBB7" w14:textId="38646E1D" w:rsidR="009A7DF3" w:rsidRDefault="009A7DF3" w:rsidP="00111551">
      <w:pPr>
        <w:pStyle w:val="af6"/>
      </w:pPr>
      <w:r>
        <w:rPr>
          <w:rFonts w:hint="eastAsia"/>
        </w:rPr>
        <w:t>图</w:t>
      </w:r>
      <w:r w:rsidR="005B0CEF">
        <w:rPr>
          <w:rFonts w:hint="eastAsia"/>
        </w:rPr>
        <w:t>4</w:t>
      </w:r>
      <w:r>
        <w:t>.</w:t>
      </w:r>
      <w:r w:rsidR="005B0CEF">
        <w:t>4</w:t>
      </w:r>
      <w:r>
        <w:t xml:space="preserve">-4 </w:t>
      </w:r>
      <w:r>
        <w:rPr>
          <w:rFonts w:hint="eastAsia"/>
        </w:rPr>
        <w:t>训练结果下载界面</w:t>
      </w:r>
    </w:p>
    <w:p w14:paraId="2D41CD82" w14:textId="0AC6D8EA" w:rsidR="0090254B" w:rsidRDefault="002853C6" w:rsidP="002853C6">
      <w:pPr>
        <w:pStyle w:val="2"/>
      </w:pPr>
      <w:bookmarkStart w:id="88" w:name="_Toc91837113"/>
      <w:r>
        <w:rPr>
          <w:rFonts w:hint="eastAsia"/>
        </w:rPr>
        <w:t>数据集管理</w:t>
      </w:r>
      <w:bookmarkEnd w:id="88"/>
    </w:p>
    <w:p w14:paraId="1324CCB4" w14:textId="22E061A0" w:rsidR="002853C6" w:rsidRDefault="002853C6" w:rsidP="002853C6">
      <w:pPr>
        <w:ind w:firstLine="480"/>
      </w:pPr>
      <w:r>
        <w:rPr>
          <w:rFonts w:hint="eastAsia"/>
        </w:rPr>
        <w:t>该功能提供了对数据集的导入、导出、</w:t>
      </w:r>
      <w:r w:rsidR="00E1339E">
        <w:rPr>
          <w:rFonts w:hint="eastAsia"/>
        </w:rPr>
        <w:t>标记情况监控、存储管理的功能。</w:t>
      </w:r>
    </w:p>
    <w:p w14:paraId="56AAF10A" w14:textId="0F6A76D2" w:rsidR="00E1339E" w:rsidRDefault="00E1339E" w:rsidP="00E1339E">
      <w:pPr>
        <w:pStyle w:val="3"/>
      </w:pPr>
      <w:bookmarkStart w:id="89" w:name="_Toc91837114"/>
      <w:r>
        <w:rPr>
          <w:rFonts w:hint="eastAsia"/>
        </w:rPr>
        <w:t>功能要点</w:t>
      </w:r>
      <w:bookmarkEnd w:id="89"/>
    </w:p>
    <w:p w14:paraId="45D69B2D" w14:textId="0372BEC1" w:rsidR="00E1339E" w:rsidRDefault="00873CBF" w:rsidP="00E1339E">
      <w:pPr>
        <w:pStyle w:val="a"/>
      </w:pPr>
      <w:r>
        <w:rPr>
          <w:rFonts w:hint="eastAsia"/>
        </w:rPr>
        <w:t>支持</w:t>
      </w:r>
      <w:r w:rsidR="00A16CEB">
        <w:rPr>
          <w:rFonts w:hint="eastAsia"/>
        </w:rPr>
        <w:t>有权限的用户对</w:t>
      </w:r>
      <w:r>
        <w:rPr>
          <w:rFonts w:hint="eastAsia"/>
        </w:rPr>
        <w:t>不同格式的数据集及标签的导入功能。</w:t>
      </w:r>
    </w:p>
    <w:p w14:paraId="44E8350E" w14:textId="640C91BB" w:rsidR="00873CBF" w:rsidRDefault="00873CBF" w:rsidP="00E1339E">
      <w:pPr>
        <w:pStyle w:val="a"/>
      </w:pPr>
      <w:r>
        <w:rPr>
          <w:rFonts w:hint="eastAsia"/>
        </w:rPr>
        <w:lastRenderedPageBreak/>
        <w:t>支持</w:t>
      </w:r>
      <w:r w:rsidR="00A16CEB">
        <w:rPr>
          <w:rFonts w:hint="eastAsia"/>
        </w:rPr>
        <w:t>有权限的用户</w:t>
      </w:r>
      <w:r>
        <w:rPr>
          <w:rFonts w:hint="eastAsia"/>
        </w:rPr>
        <w:t>将系统中已有的数据集导出为不同格式</w:t>
      </w:r>
      <w:r w:rsidR="002D4F28">
        <w:rPr>
          <w:rFonts w:hint="eastAsia"/>
        </w:rPr>
        <w:t>，并支持选择是否包括图片源文件</w:t>
      </w:r>
      <w:r>
        <w:rPr>
          <w:rFonts w:hint="eastAsia"/>
        </w:rPr>
        <w:t>。</w:t>
      </w:r>
    </w:p>
    <w:p w14:paraId="710541D7" w14:textId="513FA5CC" w:rsidR="002D4F28" w:rsidRDefault="002D4F28" w:rsidP="00E1339E">
      <w:pPr>
        <w:pStyle w:val="a"/>
      </w:pPr>
      <w:r>
        <w:rPr>
          <w:rFonts w:hint="eastAsia"/>
        </w:rPr>
        <w:t>支持</w:t>
      </w:r>
      <w:r w:rsidR="00A16CEB">
        <w:rPr>
          <w:rFonts w:hint="eastAsia"/>
        </w:rPr>
        <w:t>有权限的用户</w:t>
      </w:r>
      <w:r>
        <w:rPr>
          <w:rFonts w:hint="eastAsia"/>
        </w:rPr>
        <w:t>根据数据库监控数据集的标注完成情况。</w:t>
      </w:r>
    </w:p>
    <w:p w14:paraId="231A0CD9" w14:textId="11C86E69" w:rsidR="002D4F28" w:rsidRDefault="002D4F28" w:rsidP="00E1339E">
      <w:pPr>
        <w:pStyle w:val="a"/>
      </w:pPr>
      <w:r>
        <w:rPr>
          <w:rFonts w:hint="eastAsia"/>
        </w:rPr>
        <w:t>支持</w:t>
      </w:r>
      <w:r w:rsidR="00A16CEB">
        <w:rPr>
          <w:rFonts w:hint="eastAsia"/>
        </w:rPr>
        <w:t>有权限的用户</w:t>
      </w:r>
      <w:r w:rsidR="009D2BC0">
        <w:rPr>
          <w:rFonts w:hint="eastAsia"/>
        </w:rPr>
        <w:t>对服务器端存储的数据集进行存储管理（手动删除数据集）。</w:t>
      </w:r>
    </w:p>
    <w:p w14:paraId="5BC01324" w14:textId="7A4D1E77" w:rsidR="00D57F80" w:rsidRDefault="00D57F80" w:rsidP="00D57F80">
      <w:pPr>
        <w:pStyle w:val="3"/>
      </w:pPr>
      <w:bookmarkStart w:id="90" w:name="_Toc91837115"/>
      <w:r>
        <w:rPr>
          <w:rFonts w:hint="eastAsia"/>
        </w:rPr>
        <w:t>界面设计</w:t>
      </w:r>
      <w:bookmarkEnd w:id="90"/>
    </w:p>
    <w:p w14:paraId="2DA3E1A8" w14:textId="77777777" w:rsidR="00571461" w:rsidRDefault="00571461" w:rsidP="00D57F80">
      <w:pPr>
        <w:pStyle w:val="af6"/>
      </w:pPr>
      <w:r>
        <w:rPr>
          <w:rFonts w:hint="eastAsia"/>
          <w:noProof/>
        </w:rPr>
        <w:drawing>
          <wp:inline distT="0" distB="0" distL="0" distR="0" wp14:anchorId="7538758F" wp14:editId="76F3EA8B">
            <wp:extent cx="5274168" cy="2966720"/>
            <wp:effectExtent l="0" t="0" r="3175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168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466F" w14:textId="7B32E3EA" w:rsidR="00571461" w:rsidRDefault="00571461" w:rsidP="00D57F80">
      <w:pPr>
        <w:pStyle w:val="af6"/>
      </w:pPr>
      <w:r>
        <w:rPr>
          <w:rFonts w:hint="eastAsia"/>
        </w:rPr>
        <w:t>图</w:t>
      </w:r>
      <w:r w:rsidR="005B0CEF">
        <w:rPr>
          <w:rFonts w:hint="eastAsia"/>
        </w:rPr>
        <w:t>4</w:t>
      </w:r>
      <w:r w:rsidR="000834C9">
        <w:t>.</w:t>
      </w:r>
      <w:r w:rsidR="00A537E7">
        <w:t>5</w:t>
      </w:r>
      <w:r w:rsidR="000834C9">
        <w:t xml:space="preserve">-1 </w:t>
      </w:r>
      <w:r w:rsidR="000834C9">
        <w:rPr>
          <w:rFonts w:hint="eastAsia"/>
        </w:rPr>
        <w:t>数据集导入界面</w:t>
      </w:r>
    </w:p>
    <w:p w14:paraId="252EF08F" w14:textId="77777777" w:rsidR="00571461" w:rsidRDefault="00571461" w:rsidP="00D57F80">
      <w:pPr>
        <w:pStyle w:val="af6"/>
      </w:pPr>
      <w:r>
        <w:rPr>
          <w:rFonts w:hint="eastAsia"/>
          <w:noProof/>
        </w:rPr>
        <w:drawing>
          <wp:inline distT="0" distB="0" distL="0" distR="0" wp14:anchorId="51C1FB06" wp14:editId="1DE22CA2">
            <wp:extent cx="5274168" cy="2966720"/>
            <wp:effectExtent l="0" t="0" r="3175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168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2573" w14:textId="484309DD" w:rsidR="00571461" w:rsidRDefault="000834C9" w:rsidP="00D57F80">
      <w:pPr>
        <w:pStyle w:val="af6"/>
      </w:pPr>
      <w:r>
        <w:rPr>
          <w:rFonts w:hint="eastAsia"/>
        </w:rPr>
        <w:t>图</w:t>
      </w:r>
      <w:r w:rsidR="005B0CEF">
        <w:rPr>
          <w:rFonts w:hint="eastAsia"/>
        </w:rPr>
        <w:t>4</w:t>
      </w:r>
      <w:r>
        <w:t>.</w:t>
      </w:r>
      <w:r w:rsidR="00A537E7">
        <w:t>5</w:t>
      </w:r>
      <w:r>
        <w:t xml:space="preserve">-2 </w:t>
      </w:r>
      <w:r>
        <w:rPr>
          <w:rFonts w:hint="eastAsia"/>
        </w:rPr>
        <w:t>数据集导出界面</w:t>
      </w:r>
    </w:p>
    <w:p w14:paraId="18976435" w14:textId="77777777" w:rsidR="00571461" w:rsidRDefault="00571461" w:rsidP="00D57F80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 wp14:anchorId="1302000E" wp14:editId="451B3C3F">
            <wp:extent cx="5274168" cy="2966720"/>
            <wp:effectExtent l="0" t="0" r="3175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168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D68F0" w14:textId="3E82AA4E" w:rsidR="00571461" w:rsidRDefault="000834C9" w:rsidP="00D57F80">
      <w:pPr>
        <w:pStyle w:val="af6"/>
      </w:pPr>
      <w:r>
        <w:rPr>
          <w:rFonts w:hint="eastAsia"/>
        </w:rPr>
        <w:t>图</w:t>
      </w:r>
      <w:r w:rsidR="005B0CEF">
        <w:rPr>
          <w:rFonts w:hint="eastAsia"/>
        </w:rPr>
        <w:t>4</w:t>
      </w:r>
      <w:r>
        <w:t>.</w:t>
      </w:r>
      <w:r w:rsidR="00A537E7">
        <w:t>5</w:t>
      </w:r>
      <w:r>
        <w:t xml:space="preserve">-3 </w:t>
      </w:r>
      <w:r>
        <w:rPr>
          <w:rFonts w:hint="eastAsia"/>
        </w:rPr>
        <w:t>数据集及标注进度管理界面</w:t>
      </w:r>
    </w:p>
    <w:p w14:paraId="6195B800" w14:textId="02EC0F23" w:rsidR="00D57F80" w:rsidRDefault="00571461" w:rsidP="00D57F80">
      <w:pPr>
        <w:pStyle w:val="af6"/>
      </w:pPr>
      <w:r>
        <w:rPr>
          <w:rFonts w:hint="eastAsia"/>
          <w:noProof/>
        </w:rPr>
        <w:drawing>
          <wp:inline distT="0" distB="0" distL="0" distR="0" wp14:anchorId="6956D126" wp14:editId="716592E3">
            <wp:extent cx="5274168" cy="2966720"/>
            <wp:effectExtent l="0" t="0" r="3175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168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DF2E2" w14:textId="7B67B6F0" w:rsidR="00571461" w:rsidRDefault="00451780" w:rsidP="00D57F80">
      <w:pPr>
        <w:pStyle w:val="af6"/>
      </w:pPr>
      <w:r>
        <w:rPr>
          <w:rFonts w:hint="eastAsia"/>
        </w:rPr>
        <w:t>图</w:t>
      </w:r>
      <w:r w:rsidR="005B0CEF">
        <w:rPr>
          <w:rFonts w:hint="eastAsia"/>
        </w:rPr>
        <w:t>4</w:t>
      </w:r>
      <w:r>
        <w:t>.</w:t>
      </w:r>
      <w:r w:rsidR="00A537E7">
        <w:t>5</w:t>
      </w:r>
      <w:r>
        <w:t xml:space="preserve">-4 </w:t>
      </w:r>
      <w:r>
        <w:rPr>
          <w:rFonts w:hint="eastAsia"/>
        </w:rPr>
        <w:t>数据集详情界面</w:t>
      </w:r>
    </w:p>
    <w:p w14:paraId="7469A641" w14:textId="51AAC528" w:rsidR="00451780" w:rsidRDefault="00451780" w:rsidP="003F284A">
      <w:pPr>
        <w:pStyle w:val="2"/>
      </w:pPr>
      <w:bookmarkStart w:id="91" w:name="_Toc91837116"/>
      <w:r>
        <w:rPr>
          <w:rFonts w:hint="eastAsia"/>
        </w:rPr>
        <w:t>用户管理</w:t>
      </w:r>
      <w:bookmarkEnd w:id="91"/>
    </w:p>
    <w:p w14:paraId="746DD2E0" w14:textId="139892FA" w:rsidR="00451780" w:rsidRDefault="00451780" w:rsidP="00451780">
      <w:pPr>
        <w:ind w:firstLine="480"/>
      </w:pPr>
      <w:r>
        <w:rPr>
          <w:rFonts w:hint="eastAsia"/>
        </w:rPr>
        <w:t>该功能支持对用户的用户名、密码、权限进行管理。</w:t>
      </w:r>
    </w:p>
    <w:p w14:paraId="663DFA53" w14:textId="793E4CEE" w:rsidR="00984D2E" w:rsidRDefault="00984D2E" w:rsidP="003F284A">
      <w:pPr>
        <w:pStyle w:val="3"/>
      </w:pPr>
      <w:bookmarkStart w:id="92" w:name="_Toc91837117"/>
      <w:r>
        <w:rPr>
          <w:rFonts w:hint="eastAsia"/>
        </w:rPr>
        <w:t>功能要点</w:t>
      </w:r>
      <w:bookmarkEnd w:id="92"/>
    </w:p>
    <w:p w14:paraId="164719D7" w14:textId="26DA61E5" w:rsidR="00984D2E" w:rsidRDefault="00984D2E" w:rsidP="00984D2E">
      <w:pPr>
        <w:pStyle w:val="a"/>
      </w:pPr>
      <w:r>
        <w:rPr>
          <w:rFonts w:hint="eastAsia"/>
        </w:rPr>
        <w:t>支持</w:t>
      </w:r>
      <w:r w:rsidR="00CA5F88">
        <w:rPr>
          <w:rFonts w:hint="eastAsia"/>
        </w:rPr>
        <w:t>有权限的用户</w:t>
      </w:r>
      <w:r w:rsidR="00A16CEB">
        <w:rPr>
          <w:rFonts w:hint="eastAsia"/>
        </w:rPr>
        <w:t>查看用户</w:t>
      </w:r>
    </w:p>
    <w:p w14:paraId="324B9C0E" w14:textId="117B5C90" w:rsidR="003F284A" w:rsidRDefault="003F284A" w:rsidP="00984D2E">
      <w:pPr>
        <w:pStyle w:val="a"/>
      </w:pPr>
      <w:r>
        <w:rPr>
          <w:rFonts w:hint="eastAsia"/>
        </w:rPr>
        <w:t>支持</w:t>
      </w:r>
      <w:r w:rsidR="00A16CEB">
        <w:rPr>
          <w:rFonts w:hint="eastAsia"/>
        </w:rPr>
        <w:t>有权限的用户</w:t>
      </w:r>
      <w:r>
        <w:rPr>
          <w:rFonts w:hint="eastAsia"/>
        </w:rPr>
        <w:t>添加用户</w:t>
      </w:r>
    </w:p>
    <w:p w14:paraId="424CA155" w14:textId="449AADB8" w:rsidR="003F284A" w:rsidRDefault="003F284A" w:rsidP="00984D2E">
      <w:pPr>
        <w:pStyle w:val="a"/>
      </w:pPr>
      <w:r>
        <w:rPr>
          <w:rFonts w:hint="eastAsia"/>
        </w:rPr>
        <w:lastRenderedPageBreak/>
        <w:t>支持</w:t>
      </w:r>
      <w:r w:rsidR="00A16CEB">
        <w:rPr>
          <w:rFonts w:hint="eastAsia"/>
        </w:rPr>
        <w:t>有权限的用户</w:t>
      </w:r>
      <w:r>
        <w:rPr>
          <w:rFonts w:hint="eastAsia"/>
        </w:rPr>
        <w:t>按用户名搜索用户</w:t>
      </w:r>
    </w:p>
    <w:p w14:paraId="640ECA5F" w14:textId="7D074887" w:rsidR="003F284A" w:rsidRDefault="003F284A" w:rsidP="00984D2E">
      <w:pPr>
        <w:pStyle w:val="a"/>
      </w:pPr>
      <w:r>
        <w:rPr>
          <w:rFonts w:hint="eastAsia"/>
        </w:rPr>
        <w:t>支持</w:t>
      </w:r>
      <w:r w:rsidR="00A16CEB">
        <w:rPr>
          <w:rFonts w:hint="eastAsia"/>
        </w:rPr>
        <w:t>有权限的用户</w:t>
      </w:r>
      <w:r>
        <w:rPr>
          <w:rFonts w:hint="eastAsia"/>
        </w:rPr>
        <w:t>修改用户的用户名和密码</w:t>
      </w:r>
    </w:p>
    <w:p w14:paraId="6A5547CD" w14:textId="37268C35" w:rsidR="003F284A" w:rsidRDefault="003F284A" w:rsidP="00984D2E">
      <w:pPr>
        <w:pStyle w:val="a"/>
      </w:pPr>
      <w:r>
        <w:rPr>
          <w:rFonts w:hint="eastAsia"/>
        </w:rPr>
        <w:t>支持</w:t>
      </w:r>
      <w:r w:rsidR="00A16CEB">
        <w:rPr>
          <w:rFonts w:hint="eastAsia"/>
        </w:rPr>
        <w:t>有权限的用户</w:t>
      </w:r>
      <w:r>
        <w:rPr>
          <w:rFonts w:hint="eastAsia"/>
        </w:rPr>
        <w:t>修改用户对不同资源的访问权限</w:t>
      </w:r>
    </w:p>
    <w:p w14:paraId="5EDBF643" w14:textId="4B47A552" w:rsidR="003F284A" w:rsidRDefault="003F284A" w:rsidP="003F284A">
      <w:pPr>
        <w:pStyle w:val="3"/>
      </w:pPr>
      <w:bookmarkStart w:id="93" w:name="_Toc91837118"/>
      <w:r>
        <w:rPr>
          <w:rFonts w:hint="eastAsia"/>
        </w:rPr>
        <w:t>界面设计</w:t>
      </w:r>
      <w:bookmarkEnd w:id="93"/>
    </w:p>
    <w:p w14:paraId="5D4C31CF" w14:textId="77777777" w:rsidR="003F284A" w:rsidRDefault="003F284A" w:rsidP="003F284A">
      <w:pPr>
        <w:pStyle w:val="af6"/>
      </w:pPr>
      <w:r>
        <w:rPr>
          <w:rFonts w:hint="eastAsia"/>
          <w:noProof/>
        </w:rPr>
        <w:drawing>
          <wp:inline distT="0" distB="0" distL="0" distR="0" wp14:anchorId="66C5E980" wp14:editId="67D59974">
            <wp:extent cx="5274168" cy="2966720"/>
            <wp:effectExtent l="0" t="0" r="3175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168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BA51" w14:textId="7D5BF187" w:rsidR="003F284A" w:rsidRDefault="003F284A" w:rsidP="003F284A">
      <w:pPr>
        <w:pStyle w:val="af6"/>
      </w:pPr>
      <w:r>
        <w:rPr>
          <w:rFonts w:hint="eastAsia"/>
        </w:rPr>
        <w:t>图</w:t>
      </w:r>
      <w:r w:rsidR="005B0CEF">
        <w:rPr>
          <w:rFonts w:hint="eastAsia"/>
        </w:rPr>
        <w:t>4</w:t>
      </w:r>
      <w:r>
        <w:rPr>
          <w:rFonts w:hint="eastAsia"/>
        </w:rPr>
        <w:t>.</w:t>
      </w:r>
      <w:r w:rsidR="00A537E7">
        <w:t>6</w:t>
      </w:r>
      <w:r>
        <w:t xml:space="preserve">-1 </w:t>
      </w:r>
      <w:r w:rsidR="00B9188D">
        <w:rPr>
          <w:rFonts w:hint="eastAsia"/>
        </w:rPr>
        <w:t>用户浏览界面</w:t>
      </w:r>
    </w:p>
    <w:p w14:paraId="4BE2FB21" w14:textId="4FCBECE7" w:rsidR="003F284A" w:rsidRDefault="003F284A" w:rsidP="003F284A">
      <w:pPr>
        <w:pStyle w:val="af6"/>
      </w:pPr>
      <w:r>
        <w:rPr>
          <w:rFonts w:hint="eastAsia"/>
          <w:noProof/>
        </w:rPr>
        <w:drawing>
          <wp:inline distT="0" distB="0" distL="0" distR="0" wp14:anchorId="17AE316D" wp14:editId="7B91FB52">
            <wp:extent cx="5274168" cy="2966720"/>
            <wp:effectExtent l="0" t="0" r="3175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168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40262" w14:textId="00222092" w:rsidR="00CA5F88" w:rsidRDefault="00B9188D" w:rsidP="00CA5F88">
      <w:pPr>
        <w:pStyle w:val="af6"/>
      </w:pPr>
      <w:r>
        <w:rPr>
          <w:rFonts w:hint="eastAsia"/>
        </w:rPr>
        <w:t>图</w:t>
      </w:r>
      <w:r w:rsidR="005B0CEF">
        <w:rPr>
          <w:rFonts w:hint="eastAsia"/>
        </w:rPr>
        <w:t>4</w:t>
      </w:r>
      <w:r>
        <w:t>.</w:t>
      </w:r>
      <w:r w:rsidR="00A537E7">
        <w:t>6</w:t>
      </w:r>
      <w:r>
        <w:t xml:space="preserve">-2 </w:t>
      </w:r>
      <w:r>
        <w:rPr>
          <w:rFonts w:hint="eastAsia"/>
        </w:rPr>
        <w:t>用户信息编辑界面</w:t>
      </w:r>
    </w:p>
    <w:p w14:paraId="593C46DB" w14:textId="444BC8C0" w:rsidR="00A537E7" w:rsidRDefault="00A537E7" w:rsidP="00A537E7">
      <w:pPr>
        <w:pStyle w:val="2"/>
      </w:pPr>
      <w:bookmarkStart w:id="94" w:name="_Toc91837119"/>
      <w:r>
        <w:rPr>
          <w:rFonts w:hint="eastAsia"/>
        </w:rPr>
        <w:lastRenderedPageBreak/>
        <w:t>出错页</w:t>
      </w:r>
      <w:bookmarkEnd w:id="94"/>
    </w:p>
    <w:p w14:paraId="17420948" w14:textId="673BCE04" w:rsidR="00A537E7" w:rsidRDefault="00A537E7" w:rsidP="00087BF1">
      <w:pPr>
        <w:ind w:firstLine="480"/>
      </w:pPr>
      <w:r>
        <w:rPr>
          <w:rFonts w:hint="eastAsia"/>
        </w:rPr>
        <w:t>本功能支持对错误页面进行提示</w:t>
      </w:r>
      <w:r w:rsidR="00087BF1">
        <w:rPr>
          <w:rFonts w:hint="eastAsia"/>
        </w:rPr>
        <w:t>。</w:t>
      </w:r>
    </w:p>
    <w:p w14:paraId="5A3C18AF" w14:textId="3416254C" w:rsidR="00087BF1" w:rsidRDefault="00087BF1" w:rsidP="00087BF1">
      <w:pPr>
        <w:pStyle w:val="3"/>
      </w:pPr>
      <w:bookmarkStart w:id="95" w:name="_Toc91837120"/>
      <w:r>
        <w:rPr>
          <w:rFonts w:hint="eastAsia"/>
        </w:rPr>
        <w:t>功能要点</w:t>
      </w:r>
      <w:bookmarkEnd w:id="95"/>
    </w:p>
    <w:p w14:paraId="62612978" w14:textId="302CD30A" w:rsidR="00087BF1" w:rsidRDefault="00087BF1" w:rsidP="00087BF1">
      <w:pPr>
        <w:pStyle w:val="a"/>
      </w:pPr>
      <w:r>
        <w:rPr>
          <w:rFonts w:hint="eastAsia"/>
        </w:rPr>
        <w:t>支持</w:t>
      </w:r>
      <w:r>
        <w:rPr>
          <w:rFonts w:hint="eastAsia"/>
        </w:rPr>
        <w:t>4</w:t>
      </w:r>
      <w:r>
        <w:t>04</w:t>
      </w:r>
    </w:p>
    <w:p w14:paraId="6406275B" w14:textId="2F2EEF0E" w:rsidR="00087BF1" w:rsidRDefault="00087BF1" w:rsidP="00087BF1">
      <w:pPr>
        <w:pStyle w:val="a"/>
      </w:pPr>
      <w:r>
        <w:rPr>
          <w:rFonts w:hint="eastAsia"/>
        </w:rPr>
        <w:t>支持</w:t>
      </w:r>
      <w:r>
        <w:rPr>
          <w:rFonts w:hint="eastAsia"/>
        </w:rPr>
        <w:t>4</w:t>
      </w:r>
      <w:r>
        <w:t>03</w:t>
      </w:r>
    </w:p>
    <w:p w14:paraId="2A5E2C34" w14:textId="40FA871C" w:rsidR="00087BF1" w:rsidRDefault="00087BF1" w:rsidP="00087BF1">
      <w:pPr>
        <w:pStyle w:val="a"/>
      </w:pPr>
      <w:r>
        <w:rPr>
          <w:rFonts w:hint="eastAsia"/>
        </w:rPr>
        <w:t>支持</w:t>
      </w:r>
      <w:r>
        <w:rPr>
          <w:rFonts w:hint="eastAsia"/>
        </w:rPr>
        <w:t>5</w:t>
      </w:r>
      <w:r>
        <w:t>00</w:t>
      </w:r>
    </w:p>
    <w:p w14:paraId="740313B2" w14:textId="77665A64" w:rsidR="009B608A" w:rsidRDefault="009B608A" w:rsidP="009B608A">
      <w:pPr>
        <w:pStyle w:val="3"/>
      </w:pPr>
      <w:bookmarkStart w:id="96" w:name="_Toc91837121"/>
      <w:r>
        <w:rPr>
          <w:rFonts w:hint="eastAsia"/>
        </w:rPr>
        <w:t>界面设计</w:t>
      </w:r>
      <w:bookmarkEnd w:id="96"/>
    </w:p>
    <w:p w14:paraId="4AB98B8D" w14:textId="77777777" w:rsidR="00FE29E5" w:rsidRDefault="00FE29E5" w:rsidP="00FE29E5">
      <w:pPr>
        <w:pStyle w:val="af6"/>
      </w:pPr>
      <w:r>
        <w:rPr>
          <w:rFonts w:hint="eastAsia"/>
          <w:noProof/>
        </w:rPr>
        <w:drawing>
          <wp:inline distT="0" distB="0" distL="0" distR="0" wp14:anchorId="50959B84" wp14:editId="581234EA">
            <wp:extent cx="5274310" cy="2966720"/>
            <wp:effectExtent l="0" t="0" r="2540" b="5080"/>
            <wp:docPr id="19" name="图片 1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形用户界面, 应用程序&#10;&#10;描述已自动生成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97011" w14:textId="423C3E59" w:rsidR="00FE29E5" w:rsidRDefault="00FE29E5" w:rsidP="00FE29E5">
      <w:pPr>
        <w:pStyle w:val="af6"/>
      </w:pPr>
      <w:r>
        <w:rPr>
          <w:rFonts w:hint="eastAsia"/>
        </w:rPr>
        <w:t>图</w:t>
      </w:r>
      <w:r w:rsidR="005B0CEF">
        <w:rPr>
          <w:rFonts w:hint="eastAsia"/>
        </w:rPr>
        <w:t>4</w:t>
      </w:r>
      <w:r>
        <w:t>.</w:t>
      </w:r>
      <w:r w:rsidR="00CF61E9">
        <w:t>7-1 403</w:t>
      </w:r>
    </w:p>
    <w:p w14:paraId="5DB18C96" w14:textId="77777777" w:rsidR="00FE29E5" w:rsidRDefault="00FE29E5" w:rsidP="00FE29E5">
      <w:pPr>
        <w:pStyle w:val="af6"/>
      </w:pPr>
      <w:r>
        <w:rPr>
          <w:rFonts w:hint="eastAsia"/>
          <w:noProof/>
        </w:rPr>
        <w:lastRenderedPageBreak/>
        <w:drawing>
          <wp:inline distT="0" distB="0" distL="0" distR="0" wp14:anchorId="31C7BC64" wp14:editId="7AD50E71">
            <wp:extent cx="5274310" cy="2966720"/>
            <wp:effectExtent l="0" t="0" r="2540" b="5080"/>
            <wp:docPr id="20" name="图片 20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形用户界面&#10;&#10;描述已自动生成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77C57" w14:textId="1126060D" w:rsidR="00CF61E9" w:rsidRDefault="00CF61E9" w:rsidP="00FE29E5">
      <w:pPr>
        <w:pStyle w:val="af6"/>
      </w:pPr>
      <w:r>
        <w:rPr>
          <w:rFonts w:hint="eastAsia"/>
        </w:rPr>
        <w:t>图</w:t>
      </w:r>
      <w:r w:rsidR="005B0CEF">
        <w:rPr>
          <w:rFonts w:hint="eastAsia"/>
        </w:rPr>
        <w:t>4</w:t>
      </w:r>
      <w:r>
        <w:t>.7-2 404</w:t>
      </w:r>
    </w:p>
    <w:p w14:paraId="5FD697EC" w14:textId="4B2B7843" w:rsidR="009B608A" w:rsidRDefault="00FE29E5" w:rsidP="00FE29E5">
      <w:pPr>
        <w:pStyle w:val="af6"/>
      </w:pPr>
      <w:r>
        <w:rPr>
          <w:rFonts w:hint="eastAsia"/>
          <w:noProof/>
        </w:rPr>
        <w:drawing>
          <wp:inline distT="0" distB="0" distL="0" distR="0" wp14:anchorId="5E3C8036" wp14:editId="1623B1D0">
            <wp:extent cx="5274310" cy="2966720"/>
            <wp:effectExtent l="0" t="0" r="2540" b="5080"/>
            <wp:docPr id="21" name="图片 21" descr="图形用户界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图形用户界面&#10;&#10;低可信度描述已自动生成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84836" w14:textId="20A98AD0" w:rsidR="00CF61E9" w:rsidRDefault="00CF61E9" w:rsidP="00FE29E5">
      <w:pPr>
        <w:pStyle w:val="af6"/>
      </w:pPr>
      <w:r>
        <w:rPr>
          <w:rFonts w:hint="eastAsia"/>
        </w:rPr>
        <w:t>图</w:t>
      </w:r>
      <w:r w:rsidR="005B0CEF">
        <w:rPr>
          <w:rFonts w:hint="eastAsia"/>
        </w:rPr>
        <w:t>4</w:t>
      </w:r>
      <w:r>
        <w:t>.7-3 500</w:t>
      </w:r>
    </w:p>
    <w:p w14:paraId="346DD6DC" w14:textId="05D20302" w:rsidR="00EC7210" w:rsidRDefault="00EC7210" w:rsidP="00EC7210">
      <w:pPr>
        <w:ind w:firstLine="480"/>
      </w:pPr>
      <w:r>
        <w:br w:type="page"/>
      </w:r>
    </w:p>
    <w:p w14:paraId="516B990C" w14:textId="21B9DDDA" w:rsidR="00FE29E5" w:rsidRDefault="00CF61E9" w:rsidP="00CF61E9">
      <w:pPr>
        <w:pStyle w:val="1"/>
      </w:pPr>
      <w:bookmarkStart w:id="97" w:name="_Toc91837122"/>
      <w:r>
        <w:rPr>
          <w:rFonts w:hint="eastAsia"/>
        </w:rPr>
        <w:lastRenderedPageBreak/>
        <w:t>数据结构设计</w:t>
      </w:r>
      <w:bookmarkEnd w:id="97"/>
    </w:p>
    <w:p w14:paraId="7C842523" w14:textId="5F0DE216" w:rsidR="0085101A" w:rsidRDefault="005E5EA7" w:rsidP="0085101A">
      <w:pPr>
        <w:pStyle w:val="2"/>
      </w:pPr>
      <w:bookmarkStart w:id="98" w:name="_Toc91837123"/>
      <w:r>
        <w:rPr>
          <w:rFonts w:hint="eastAsia"/>
        </w:rPr>
        <w:t>图片</w:t>
      </w:r>
      <w:r w:rsidR="0072014F">
        <w:rPr>
          <w:rFonts w:hint="eastAsia"/>
        </w:rPr>
        <w:t>标记数据</w:t>
      </w:r>
      <w:r w:rsidR="0085101A">
        <w:rPr>
          <w:rFonts w:hint="eastAsia"/>
        </w:rPr>
        <w:t>的</w:t>
      </w:r>
      <w:r w:rsidR="0085101A">
        <w:rPr>
          <w:rFonts w:hint="eastAsia"/>
        </w:rPr>
        <w:t>JSON</w:t>
      </w:r>
      <w:r w:rsidR="0085101A">
        <w:rPr>
          <w:rFonts w:hint="eastAsia"/>
        </w:rPr>
        <w:t>标准</w:t>
      </w:r>
      <w:bookmarkEnd w:id="98"/>
    </w:p>
    <w:p w14:paraId="61F93407" w14:textId="3A4B60FF" w:rsidR="00383BFC" w:rsidRDefault="00EC7210" w:rsidP="00EC7210">
      <w:pPr>
        <w:pStyle w:val="af6"/>
      </w:pPr>
      <w:r>
        <w:rPr>
          <w:rFonts w:hint="eastAsia"/>
          <w:noProof/>
        </w:rPr>
        <w:drawing>
          <wp:inline distT="0" distB="0" distL="0" distR="0" wp14:anchorId="78D4EEAD" wp14:editId="26B34F31">
            <wp:extent cx="5274310" cy="5487670"/>
            <wp:effectExtent l="0" t="0" r="2540" b="0"/>
            <wp:docPr id="22" name="图片 22" descr="电脑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电脑屏幕截图&#10;&#10;描述已自动生成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AE650" w14:textId="700F4649" w:rsidR="00EC7210" w:rsidRDefault="00EC7210" w:rsidP="00EC7210">
      <w:pPr>
        <w:pStyle w:val="af6"/>
      </w:pPr>
      <w:r>
        <w:rPr>
          <w:rFonts w:hint="eastAsia"/>
        </w:rPr>
        <w:t>图</w:t>
      </w:r>
      <w:r w:rsidR="005B0CEF">
        <w:t>5</w:t>
      </w:r>
      <w:r>
        <w:t xml:space="preserve">.1-1 </w:t>
      </w:r>
      <w:r w:rsidR="009551B8">
        <w:rPr>
          <w:rFonts w:hint="eastAsia"/>
        </w:rPr>
        <w:t>图片标注的</w:t>
      </w:r>
      <w:r>
        <w:rPr>
          <w:rFonts w:hint="eastAsia"/>
        </w:rPr>
        <w:t>JSON</w:t>
      </w:r>
      <w:r>
        <w:rPr>
          <w:rFonts w:hint="eastAsia"/>
        </w:rPr>
        <w:t>文件格式标准</w:t>
      </w:r>
    </w:p>
    <w:p w14:paraId="0CC0A3B2" w14:textId="05592D3E" w:rsidR="006730FB" w:rsidRDefault="006730FB" w:rsidP="006730FB">
      <w:pPr>
        <w:ind w:firstLine="480"/>
      </w:pPr>
      <w:r>
        <w:br w:type="page"/>
      </w:r>
    </w:p>
    <w:p w14:paraId="6AC430E6" w14:textId="6527C4B8" w:rsidR="00004A0A" w:rsidRDefault="00004A0A" w:rsidP="00004A0A">
      <w:pPr>
        <w:pStyle w:val="2"/>
      </w:pPr>
      <w:bookmarkStart w:id="99" w:name="_Toc91837124"/>
      <w:r>
        <w:rPr>
          <w:rFonts w:hint="eastAsia"/>
        </w:rPr>
        <w:lastRenderedPageBreak/>
        <w:t>后端主要数据表设计</w:t>
      </w:r>
      <w:bookmarkEnd w:id="99"/>
    </w:p>
    <w:p w14:paraId="653C7E7B" w14:textId="13D67DD4" w:rsidR="0029706D" w:rsidRPr="0029706D" w:rsidRDefault="0029706D" w:rsidP="00B12770">
      <w:pPr>
        <w:pStyle w:val="3"/>
      </w:pPr>
      <w:bookmarkStart w:id="100" w:name="_Toc91837125"/>
      <w:r>
        <w:rPr>
          <w:rFonts w:hint="eastAsia"/>
        </w:rPr>
        <w:t>概览</w:t>
      </w:r>
      <w:bookmarkEnd w:id="10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5"/>
        <w:gridCol w:w="5581"/>
      </w:tblGrid>
      <w:tr w:rsidR="000238C3" w:rsidRPr="006730FB" w14:paraId="2F923EE5" w14:textId="77777777" w:rsidTr="006730FB">
        <w:tc>
          <w:tcPr>
            <w:tcW w:w="1679" w:type="pct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6F2CFA51" w14:textId="77777777" w:rsidR="00650872" w:rsidRPr="006730FB" w:rsidRDefault="00650872" w:rsidP="006730FB">
            <w:pPr>
              <w:ind w:firstLine="480"/>
            </w:pPr>
            <w:r w:rsidRPr="006730FB">
              <w:rPr>
                <w:rFonts w:hint="eastAsia"/>
              </w:rPr>
              <w:t>中文表名</w:t>
            </w:r>
          </w:p>
        </w:tc>
        <w:tc>
          <w:tcPr>
            <w:tcW w:w="3321" w:type="pct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2B8BDC61" w14:textId="77777777" w:rsidR="00650872" w:rsidRPr="006730FB" w:rsidRDefault="00650872" w:rsidP="006730FB">
            <w:pPr>
              <w:ind w:firstLine="480"/>
            </w:pPr>
            <w:r w:rsidRPr="006730FB">
              <w:rPr>
                <w:rFonts w:hint="eastAsia"/>
              </w:rPr>
              <w:t>英文表名</w:t>
            </w:r>
          </w:p>
        </w:tc>
      </w:tr>
      <w:tr w:rsidR="00AE3F20" w:rsidRPr="006730FB" w14:paraId="66E8BB31" w14:textId="77777777" w:rsidTr="006730FB">
        <w:tc>
          <w:tcPr>
            <w:tcW w:w="1679" w:type="pct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18839FE0" w14:textId="316A4A1E" w:rsidR="00650872" w:rsidRPr="006730FB" w:rsidRDefault="000E1F52" w:rsidP="006730FB">
            <w:pPr>
              <w:ind w:firstLine="480"/>
            </w:pPr>
            <w:r w:rsidRPr="006730FB">
              <w:rPr>
                <w:rFonts w:hint="eastAsia"/>
              </w:rPr>
              <w:t>小包</w:t>
            </w:r>
            <w:r w:rsidR="00A76103" w:rsidRPr="006730FB">
              <w:rPr>
                <w:rFonts w:hint="eastAsia"/>
              </w:rPr>
              <w:t>数据集信息</w:t>
            </w:r>
          </w:p>
        </w:tc>
        <w:tc>
          <w:tcPr>
            <w:tcW w:w="3321" w:type="pct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0C990F32" w14:textId="7B5AA2C9" w:rsidR="00223C7B" w:rsidRPr="006730FB" w:rsidRDefault="006C0991" w:rsidP="006730FB">
            <w:pPr>
              <w:ind w:firstLine="480"/>
            </w:pPr>
            <w:r w:rsidRPr="006730FB">
              <w:rPr>
                <w:rFonts w:hint="eastAsia"/>
              </w:rPr>
              <w:t>P</w:t>
            </w:r>
            <w:r w:rsidRPr="006730FB">
              <w:t>ACKET_DATESET</w:t>
            </w:r>
            <w:r w:rsidR="000238C3" w:rsidRPr="006730FB">
              <w:t>S</w:t>
            </w:r>
            <w:r w:rsidRPr="006730FB">
              <w:t>_INFO</w:t>
            </w:r>
            <w:r w:rsidR="0045224F" w:rsidRPr="006730FB">
              <w:t>MATION</w:t>
            </w:r>
          </w:p>
        </w:tc>
      </w:tr>
      <w:tr w:rsidR="0045224F" w:rsidRPr="006730FB" w14:paraId="7D32C228" w14:textId="77777777" w:rsidTr="006730FB">
        <w:tc>
          <w:tcPr>
            <w:tcW w:w="1679" w:type="pct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313A71F7" w14:textId="24892322" w:rsidR="00223C7B" w:rsidRPr="006730FB" w:rsidRDefault="00031879" w:rsidP="006730FB">
            <w:pPr>
              <w:ind w:firstLine="480"/>
            </w:pPr>
            <w:r w:rsidRPr="006730FB">
              <w:rPr>
                <w:rFonts w:hint="eastAsia"/>
              </w:rPr>
              <w:t>烟丝数据集信息</w:t>
            </w:r>
          </w:p>
        </w:tc>
        <w:tc>
          <w:tcPr>
            <w:tcW w:w="3321" w:type="pct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2A32E2C7" w14:textId="5F23F207" w:rsidR="00223C7B" w:rsidRPr="006730FB" w:rsidRDefault="00797CBA" w:rsidP="006730FB">
            <w:pPr>
              <w:ind w:firstLine="480"/>
            </w:pPr>
            <w:r w:rsidRPr="006730FB">
              <w:t>CUT_TOBACCO</w:t>
            </w:r>
            <w:r w:rsidR="006C0991" w:rsidRPr="006730FB">
              <w:t>_DATESET</w:t>
            </w:r>
            <w:r w:rsidR="000238C3" w:rsidRPr="006730FB">
              <w:t>S</w:t>
            </w:r>
            <w:r w:rsidR="006C0991" w:rsidRPr="006730FB">
              <w:t>_INF</w:t>
            </w:r>
            <w:r w:rsidR="0045224F" w:rsidRPr="006730FB">
              <w:t>OMATION</w:t>
            </w:r>
          </w:p>
        </w:tc>
      </w:tr>
      <w:tr w:rsidR="0045224F" w:rsidRPr="006730FB" w14:paraId="6AC34E97" w14:textId="77777777" w:rsidTr="006730FB">
        <w:tc>
          <w:tcPr>
            <w:tcW w:w="1679" w:type="pct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01039F43" w14:textId="63309D58" w:rsidR="0045224F" w:rsidRPr="006730FB" w:rsidRDefault="0045224F" w:rsidP="006730FB">
            <w:pPr>
              <w:ind w:firstLine="480"/>
            </w:pPr>
            <w:r w:rsidRPr="006730FB">
              <w:rPr>
                <w:rFonts w:hint="eastAsia"/>
              </w:rPr>
              <w:t>智慧零售数据集信息</w:t>
            </w:r>
          </w:p>
        </w:tc>
        <w:tc>
          <w:tcPr>
            <w:tcW w:w="3321" w:type="pct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03017A73" w14:textId="0108E96A" w:rsidR="008A7C47" w:rsidRPr="006730FB" w:rsidRDefault="008A7C47" w:rsidP="006730FB">
            <w:pPr>
              <w:ind w:firstLine="480"/>
            </w:pPr>
            <w:r w:rsidRPr="006730FB">
              <w:t>SMART_RETAIL_DATASET</w:t>
            </w:r>
            <w:r w:rsidR="000238C3" w:rsidRPr="006730FB">
              <w:t>S</w:t>
            </w:r>
            <w:r w:rsidRPr="006730FB">
              <w:t>_</w:t>
            </w:r>
            <w:r w:rsidR="00AE3F20" w:rsidRPr="006730FB">
              <w:t>INFOMATION</w:t>
            </w:r>
          </w:p>
        </w:tc>
      </w:tr>
      <w:tr w:rsidR="00AE3F20" w:rsidRPr="006730FB" w14:paraId="5D3EDFD6" w14:textId="77777777" w:rsidTr="006730FB">
        <w:tc>
          <w:tcPr>
            <w:tcW w:w="1679" w:type="pct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09623254" w14:textId="5D568994" w:rsidR="00650872" w:rsidRPr="006730FB" w:rsidRDefault="00861EAE" w:rsidP="006730FB">
            <w:pPr>
              <w:ind w:firstLine="480"/>
            </w:pPr>
            <w:r w:rsidRPr="006730FB">
              <w:rPr>
                <w:rFonts w:hint="eastAsia"/>
              </w:rPr>
              <w:t>训练信息</w:t>
            </w:r>
          </w:p>
        </w:tc>
        <w:tc>
          <w:tcPr>
            <w:tcW w:w="3321" w:type="pct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173166BB" w14:textId="2BED9A8F" w:rsidR="00650872" w:rsidRPr="006730FB" w:rsidRDefault="00861EAE" w:rsidP="006730FB">
            <w:pPr>
              <w:ind w:firstLine="480"/>
            </w:pPr>
            <w:r w:rsidRPr="006730FB">
              <w:rPr>
                <w:rFonts w:hint="eastAsia"/>
              </w:rPr>
              <w:t>T</w:t>
            </w:r>
            <w:r w:rsidRPr="006730FB">
              <w:t>RAINING_INFO</w:t>
            </w:r>
            <w:r w:rsidR="0045224F" w:rsidRPr="006730FB">
              <w:t>MATION</w:t>
            </w:r>
          </w:p>
        </w:tc>
      </w:tr>
      <w:tr w:rsidR="00AE3F20" w:rsidRPr="006730FB" w14:paraId="2EEA4AC1" w14:textId="77777777" w:rsidTr="006730FB">
        <w:tc>
          <w:tcPr>
            <w:tcW w:w="1679" w:type="pct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501DEEA8" w14:textId="07F39FED" w:rsidR="00650872" w:rsidRPr="006730FB" w:rsidRDefault="00630646" w:rsidP="006730FB">
            <w:pPr>
              <w:ind w:firstLine="480"/>
            </w:pPr>
            <w:r w:rsidRPr="006730FB">
              <w:rPr>
                <w:rFonts w:hint="eastAsia"/>
              </w:rPr>
              <w:t>用户信息</w:t>
            </w:r>
          </w:p>
        </w:tc>
        <w:tc>
          <w:tcPr>
            <w:tcW w:w="3321" w:type="pct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27597BAC" w14:textId="613260A4" w:rsidR="00650872" w:rsidRPr="006730FB" w:rsidRDefault="00630646" w:rsidP="006730FB">
            <w:pPr>
              <w:ind w:firstLine="480"/>
            </w:pPr>
            <w:r w:rsidRPr="006730FB">
              <w:rPr>
                <w:rFonts w:hint="eastAsia"/>
              </w:rPr>
              <w:t>U</w:t>
            </w:r>
            <w:r w:rsidRPr="006730FB">
              <w:t>SERS_INFO</w:t>
            </w:r>
            <w:r w:rsidR="0045224F" w:rsidRPr="006730FB">
              <w:t>MATION</w:t>
            </w:r>
          </w:p>
        </w:tc>
      </w:tr>
      <w:tr w:rsidR="00AE3F20" w:rsidRPr="006730FB" w14:paraId="4AF383DA" w14:textId="77777777" w:rsidTr="006730FB">
        <w:tc>
          <w:tcPr>
            <w:tcW w:w="1679" w:type="pct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6D429CB6" w14:textId="6B977425" w:rsidR="00650872" w:rsidRPr="006730FB" w:rsidRDefault="009C3B7A" w:rsidP="006730FB">
            <w:pPr>
              <w:ind w:firstLine="480"/>
            </w:pPr>
            <w:r w:rsidRPr="006730FB">
              <w:rPr>
                <w:rFonts w:hint="eastAsia"/>
              </w:rPr>
              <w:t>用户权限</w:t>
            </w:r>
          </w:p>
        </w:tc>
        <w:tc>
          <w:tcPr>
            <w:tcW w:w="3321" w:type="pct"/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2F82E0B6" w14:textId="386267EB" w:rsidR="0045224F" w:rsidRPr="006730FB" w:rsidRDefault="0045224F" w:rsidP="006730FB">
            <w:pPr>
              <w:ind w:firstLine="480"/>
            </w:pPr>
            <w:r w:rsidRPr="006730FB">
              <w:rPr>
                <w:rFonts w:hint="eastAsia"/>
              </w:rPr>
              <w:t>U</w:t>
            </w:r>
            <w:r w:rsidRPr="006730FB">
              <w:t>SER_PERMISSIONS</w:t>
            </w:r>
          </w:p>
        </w:tc>
      </w:tr>
    </w:tbl>
    <w:p w14:paraId="66362266" w14:textId="1A4E3BCE" w:rsidR="009E5096" w:rsidRDefault="00821C3A" w:rsidP="00821C3A">
      <w:pPr>
        <w:pStyle w:val="3"/>
      </w:pPr>
      <w:bookmarkStart w:id="101" w:name="_Toc91837126"/>
      <w:r>
        <w:rPr>
          <w:rFonts w:hint="eastAsia"/>
        </w:rPr>
        <w:t>数据表字典设计</w:t>
      </w:r>
      <w:bookmarkEnd w:id="101"/>
    </w:p>
    <w:p w14:paraId="5ED95424" w14:textId="6F545978" w:rsidR="00821C3A" w:rsidRDefault="005D2983" w:rsidP="00733730">
      <w:pPr>
        <w:pStyle w:val="4"/>
      </w:pPr>
      <w:r>
        <w:rPr>
          <w:rFonts w:hint="eastAsia"/>
        </w:rPr>
        <w:t>小包数据集信息</w:t>
      </w:r>
    </w:p>
    <w:p w14:paraId="26DF7287" w14:textId="68FC3ED3" w:rsidR="00B316E0" w:rsidRPr="00B316E0" w:rsidRDefault="00B316E0" w:rsidP="00B316E0">
      <w:pPr>
        <w:ind w:firstLine="480"/>
      </w:pPr>
      <w:r w:rsidRPr="0045224F">
        <w:rPr>
          <w:rFonts w:hint="eastAsia"/>
        </w:rPr>
        <w:t>P</w:t>
      </w:r>
      <w:r w:rsidRPr="0045224F">
        <w:t>ACKET_DATESET</w:t>
      </w:r>
      <w:r>
        <w:t>S</w:t>
      </w:r>
      <w:r w:rsidRPr="0045224F">
        <w:t>_INFOMATIO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6"/>
        <w:gridCol w:w="2083"/>
        <w:gridCol w:w="990"/>
        <w:gridCol w:w="683"/>
        <w:gridCol w:w="536"/>
        <w:gridCol w:w="536"/>
        <w:gridCol w:w="536"/>
        <w:gridCol w:w="670"/>
        <w:gridCol w:w="1806"/>
      </w:tblGrid>
      <w:tr w:rsidR="00D84A47" w:rsidRPr="00E6321B" w14:paraId="60C32092" w14:textId="77777777" w:rsidTr="00D84A47">
        <w:trPr>
          <w:trHeight w:val="28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A580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序号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F36C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别名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3A7F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数据类型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DFD2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长度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5247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标识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6993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主键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08F1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允许空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C589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默认值</w:t>
            </w:r>
          </w:p>
        </w:tc>
        <w:tc>
          <w:tcPr>
            <w:tcW w:w="1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1D9E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说明</w:t>
            </w:r>
          </w:p>
        </w:tc>
      </w:tr>
      <w:tr w:rsidR="00D84A47" w:rsidRPr="00E6321B" w14:paraId="328D79FA" w14:textId="77777777" w:rsidTr="00D84A47">
        <w:trPr>
          <w:trHeight w:val="84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69A4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1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81F0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ID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80FF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char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81F1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6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C314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yes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CFDF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yes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96A5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no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22DE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null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59D8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将数据</w:t>
            </w:r>
            <w:proofErr w:type="gramStart"/>
            <w:r w:rsidRPr="00E6321B">
              <w:rPr>
                <w:rFonts w:hint="eastAsia"/>
              </w:rPr>
              <w:t>集名字</w:t>
            </w:r>
            <w:proofErr w:type="gramEnd"/>
            <w:r w:rsidRPr="00E6321B">
              <w:rPr>
                <w:rFonts w:hint="eastAsia"/>
              </w:rPr>
              <w:t>和图片的</w:t>
            </w:r>
            <w:r w:rsidRPr="00E6321B">
              <w:rPr>
                <w:rFonts w:hint="eastAsia"/>
              </w:rPr>
              <w:t>SHA3-256</w:t>
            </w:r>
            <w:r w:rsidRPr="00E6321B">
              <w:rPr>
                <w:rFonts w:hint="eastAsia"/>
              </w:rPr>
              <w:t>组合在一起以后取</w:t>
            </w:r>
            <w:r w:rsidRPr="00E6321B">
              <w:rPr>
                <w:rFonts w:hint="eastAsia"/>
              </w:rPr>
              <w:t>SHA3-256</w:t>
            </w:r>
          </w:p>
        </w:tc>
      </w:tr>
      <w:tr w:rsidR="00D84A47" w:rsidRPr="00E6321B" w14:paraId="0D52A079" w14:textId="77777777" w:rsidTr="00D84A47">
        <w:trPr>
          <w:trHeight w:val="84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42BC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2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1B1C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DATESET_NAME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E1E8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text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47DD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none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C72C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no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AD4F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n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B718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no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F641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null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C99E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数据集名字，要求同一类型数据集下的不同数据</w:t>
            </w:r>
            <w:proofErr w:type="gramStart"/>
            <w:r w:rsidRPr="00E6321B">
              <w:rPr>
                <w:rFonts w:hint="eastAsia"/>
              </w:rPr>
              <w:t>集名字</w:t>
            </w:r>
            <w:proofErr w:type="gramEnd"/>
            <w:r w:rsidRPr="00E6321B">
              <w:rPr>
                <w:rFonts w:hint="eastAsia"/>
              </w:rPr>
              <w:t>不一样</w:t>
            </w:r>
          </w:p>
        </w:tc>
      </w:tr>
      <w:tr w:rsidR="00D84A47" w:rsidRPr="00E6321B" w14:paraId="5F7D3CF1" w14:textId="77777777" w:rsidTr="00D84A47">
        <w:trPr>
          <w:trHeight w:val="56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EEEA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3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603F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PIC_URI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378B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char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7D21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6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2637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no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0AE9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n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5B17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no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8861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null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B101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图片文件的</w:t>
            </w:r>
            <w:r w:rsidRPr="00E6321B">
              <w:rPr>
                <w:rFonts w:hint="eastAsia"/>
              </w:rPr>
              <w:t>SHA3-256</w:t>
            </w:r>
            <w:r w:rsidRPr="00E6321B">
              <w:rPr>
                <w:rFonts w:hint="eastAsia"/>
              </w:rPr>
              <w:t>信息</w:t>
            </w:r>
          </w:p>
        </w:tc>
      </w:tr>
      <w:tr w:rsidR="00D84A47" w:rsidRPr="00E6321B" w14:paraId="1D893721" w14:textId="77777777" w:rsidTr="00D84A47">
        <w:trPr>
          <w:trHeight w:val="56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D1A0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lastRenderedPageBreak/>
              <w:t>4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CC6D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PIC_NAME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619D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text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B328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none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C752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no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5AB2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n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6191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no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B7BD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null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B31D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图片文件原本的文件名信息</w:t>
            </w:r>
          </w:p>
        </w:tc>
      </w:tr>
      <w:tr w:rsidR="00D84A47" w:rsidRPr="00E6321B" w14:paraId="30EA58D0" w14:textId="77777777" w:rsidTr="00D84A47">
        <w:trPr>
          <w:trHeight w:val="28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AD6D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5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1088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LABEDED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F465" w14:textId="77777777" w:rsidR="00E6321B" w:rsidRPr="00E6321B" w:rsidRDefault="00E6321B" w:rsidP="006730FB">
            <w:pPr>
              <w:pStyle w:val="af9"/>
            </w:pPr>
            <w:proofErr w:type="spellStart"/>
            <w:r w:rsidRPr="00E6321B"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8902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BBAF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no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1DFC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n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3E96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no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EC05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false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2208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是否已经有标签</w:t>
            </w:r>
          </w:p>
        </w:tc>
      </w:tr>
      <w:tr w:rsidR="00D84A47" w:rsidRPr="00E6321B" w14:paraId="69C545D8" w14:textId="77777777" w:rsidTr="00D84A47">
        <w:trPr>
          <w:trHeight w:val="28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E294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6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1864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LABED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78E4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JSON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7E06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none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72AF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no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A0DA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n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C003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yes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ED61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null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AE94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具体的标签的</w:t>
            </w:r>
            <w:r w:rsidRPr="00E6321B">
              <w:rPr>
                <w:rFonts w:hint="eastAsia"/>
              </w:rPr>
              <w:t>JSON</w:t>
            </w:r>
          </w:p>
        </w:tc>
      </w:tr>
      <w:tr w:rsidR="00D84A47" w:rsidRPr="00E6321B" w14:paraId="798231FD" w14:textId="77777777" w:rsidTr="00D84A47">
        <w:trPr>
          <w:trHeight w:val="28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66C1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7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DA8B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SURFACE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FDEE" w14:textId="77777777" w:rsidR="00E6321B" w:rsidRPr="00E6321B" w:rsidRDefault="00E6321B" w:rsidP="006730FB">
            <w:pPr>
              <w:pStyle w:val="af9"/>
            </w:pPr>
            <w:proofErr w:type="spellStart"/>
            <w:r w:rsidRPr="00E6321B">
              <w:rPr>
                <w:rFonts w:hint="eastAsia"/>
              </w:rPr>
              <w:t>smallint</w:t>
            </w:r>
            <w:proofErr w:type="spellEnd"/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81D5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9148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no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6D3F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n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C78E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no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58DF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null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2506" w14:textId="77777777" w:rsidR="00E6321B" w:rsidRPr="00E6321B" w:rsidRDefault="00E6321B" w:rsidP="006730FB">
            <w:pPr>
              <w:pStyle w:val="af9"/>
            </w:pPr>
            <w:r w:rsidRPr="00E6321B">
              <w:rPr>
                <w:rFonts w:hint="eastAsia"/>
              </w:rPr>
              <w:t>图片对应的烟包的面</w:t>
            </w:r>
          </w:p>
        </w:tc>
      </w:tr>
    </w:tbl>
    <w:p w14:paraId="217E57D0" w14:textId="1396EF61" w:rsidR="005D2983" w:rsidRDefault="00B316E0" w:rsidP="00B316E0">
      <w:pPr>
        <w:pStyle w:val="4"/>
      </w:pPr>
      <w:r w:rsidRPr="0045224F">
        <w:rPr>
          <w:rFonts w:hint="eastAsia"/>
        </w:rPr>
        <w:t>烟丝数据集信息</w:t>
      </w:r>
    </w:p>
    <w:p w14:paraId="0AA5E8EE" w14:textId="19E5A6E0" w:rsidR="00B316E0" w:rsidRPr="00B316E0" w:rsidRDefault="00B316E0" w:rsidP="00B316E0">
      <w:pPr>
        <w:ind w:firstLine="480"/>
      </w:pPr>
      <w:r w:rsidRPr="0045224F">
        <w:t>CUT_TOBACCO_DATESET</w:t>
      </w:r>
      <w:r>
        <w:t>S</w:t>
      </w:r>
      <w:r w:rsidRPr="0045224F">
        <w:t>_INFOMATIO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6"/>
        <w:gridCol w:w="2083"/>
        <w:gridCol w:w="976"/>
        <w:gridCol w:w="683"/>
        <w:gridCol w:w="536"/>
        <w:gridCol w:w="536"/>
        <w:gridCol w:w="536"/>
        <w:gridCol w:w="670"/>
        <w:gridCol w:w="1820"/>
      </w:tblGrid>
      <w:tr w:rsidR="00D84A47" w:rsidRPr="00515C74" w14:paraId="3CF76905" w14:textId="77777777" w:rsidTr="00D84A47">
        <w:trPr>
          <w:trHeight w:val="28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AFA6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序号</w:t>
            </w:r>
          </w:p>
        </w:tc>
        <w:tc>
          <w:tcPr>
            <w:tcW w:w="1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43C8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别名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0647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数据类型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BB98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长度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7BFB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标识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03C7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主键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E0F5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允许空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D92A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默认值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0902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说明</w:t>
            </w:r>
          </w:p>
        </w:tc>
      </w:tr>
      <w:tr w:rsidR="00D84A47" w:rsidRPr="00515C74" w14:paraId="548EE706" w14:textId="77777777" w:rsidTr="00D84A47">
        <w:trPr>
          <w:trHeight w:val="84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AFBE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1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FE70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ID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F69D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cha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BC66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6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8D51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yes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245B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yes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9F49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no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8066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null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8A78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将数据</w:t>
            </w:r>
            <w:proofErr w:type="gramStart"/>
            <w:r w:rsidRPr="00515C74">
              <w:rPr>
                <w:rFonts w:hint="eastAsia"/>
              </w:rPr>
              <w:t>集名字</w:t>
            </w:r>
            <w:proofErr w:type="gramEnd"/>
            <w:r w:rsidRPr="00515C74">
              <w:rPr>
                <w:rFonts w:hint="eastAsia"/>
              </w:rPr>
              <w:t>和图片的</w:t>
            </w:r>
            <w:r w:rsidRPr="00515C74">
              <w:rPr>
                <w:rFonts w:hint="eastAsia"/>
              </w:rPr>
              <w:t>SHA3-256</w:t>
            </w:r>
            <w:r w:rsidRPr="00515C74">
              <w:rPr>
                <w:rFonts w:hint="eastAsia"/>
              </w:rPr>
              <w:t>组合在一起以后取</w:t>
            </w:r>
            <w:r w:rsidRPr="00515C74">
              <w:rPr>
                <w:rFonts w:hint="eastAsia"/>
              </w:rPr>
              <w:t>SHA3-256</w:t>
            </w:r>
          </w:p>
        </w:tc>
      </w:tr>
      <w:tr w:rsidR="00D84A47" w:rsidRPr="00515C74" w14:paraId="2AB4582E" w14:textId="77777777" w:rsidTr="00D84A47">
        <w:trPr>
          <w:trHeight w:val="84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AB52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2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2FF9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DATESET_NAME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2C5E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tex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BB83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none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4E43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no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0BC3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no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0880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no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F1C2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null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A8D2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数据集名字，要求同一类型数据集下的不同数据</w:t>
            </w:r>
            <w:proofErr w:type="gramStart"/>
            <w:r w:rsidRPr="00515C74">
              <w:rPr>
                <w:rFonts w:hint="eastAsia"/>
              </w:rPr>
              <w:t>集名字</w:t>
            </w:r>
            <w:proofErr w:type="gramEnd"/>
            <w:r w:rsidRPr="00515C74">
              <w:rPr>
                <w:rFonts w:hint="eastAsia"/>
              </w:rPr>
              <w:t>不一样</w:t>
            </w:r>
          </w:p>
        </w:tc>
      </w:tr>
      <w:tr w:rsidR="00D84A47" w:rsidRPr="00515C74" w14:paraId="0E175EFF" w14:textId="77777777" w:rsidTr="00D84A47">
        <w:trPr>
          <w:trHeight w:val="5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B905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3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ECA1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PIC_URI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A0FA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cha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4B0B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6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D5FD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no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2173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no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311D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no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F495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null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EA2B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图片文件的</w:t>
            </w:r>
            <w:r w:rsidRPr="00515C74">
              <w:rPr>
                <w:rFonts w:hint="eastAsia"/>
              </w:rPr>
              <w:t>SHA3-256</w:t>
            </w:r>
            <w:r w:rsidRPr="00515C74">
              <w:rPr>
                <w:rFonts w:hint="eastAsia"/>
              </w:rPr>
              <w:t>信息</w:t>
            </w:r>
          </w:p>
        </w:tc>
      </w:tr>
      <w:tr w:rsidR="00D84A47" w:rsidRPr="00515C74" w14:paraId="65E4CDED" w14:textId="77777777" w:rsidTr="00D84A47">
        <w:trPr>
          <w:trHeight w:val="5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1B47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4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46EF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PIC_NAME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3E5A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tex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E288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none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3B18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no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F0B2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no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A27F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no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C710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null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A46D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图片文件原本的文件名信息</w:t>
            </w:r>
          </w:p>
        </w:tc>
      </w:tr>
      <w:tr w:rsidR="00D84A47" w:rsidRPr="00515C74" w14:paraId="7B6B3D1B" w14:textId="77777777" w:rsidTr="00D84A47">
        <w:trPr>
          <w:trHeight w:val="28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DF55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5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7861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LABEDED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D311" w14:textId="77777777" w:rsidR="00515C74" w:rsidRPr="00515C74" w:rsidRDefault="00515C74" w:rsidP="006730FB">
            <w:pPr>
              <w:pStyle w:val="af9"/>
            </w:pPr>
            <w:proofErr w:type="spellStart"/>
            <w:r w:rsidRPr="00515C74"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0500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91F7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no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76B6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no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16FB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no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867C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false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FAB8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是否已经有标签</w:t>
            </w:r>
          </w:p>
        </w:tc>
      </w:tr>
      <w:tr w:rsidR="00D84A47" w:rsidRPr="00515C74" w14:paraId="796345B6" w14:textId="77777777" w:rsidTr="00D84A47">
        <w:trPr>
          <w:trHeight w:val="28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33F6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6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47A7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LABED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78A2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JSO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A3B7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none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542E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no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6B76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no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71E6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yes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4AD7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null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DC1D" w14:textId="77777777" w:rsidR="00515C74" w:rsidRPr="00515C74" w:rsidRDefault="00515C74" w:rsidP="006730FB">
            <w:pPr>
              <w:pStyle w:val="af9"/>
            </w:pPr>
            <w:r w:rsidRPr="00515C74">
              <w:rPr>
                <w:rFonts w:hint="eastAsia"/>
              </w:rPr>
              <w:t>具体的标签的</w:t>
            </w:r>
            <w:r w:rsidRPr="00515C74">
              <w:rPr>
                <w:rFonts w:hint="eastAsia"/>
              </w:rPr>
              <w:t>JSON</w:t>
            </w:r>
          </w:p>
        </w:tc>
      </w:tr>
    </w:tbl>
    <w:p w14:paraId="53916F97" w14:textId="77777777" w:rsidR="0084019C" w:rsidRDefault="00515C74" w:rsidP="0084019C">
      <w:pPr>
        <w:pStyle w:val="4"/>
      </w:pPr>
      <w:r>
        <w:rPr>
          <w:rFonts w:hint="eastAsia"/>
        </w:rPr>
        <w:t>智慧零售数据集信息</w:t>
      </w:r>
    </w:p>
    <w:p w14:paraId="055E956C" w14:textId="494768EF" w:rsidR="0084019C" w:rsidRPr="0045224F" w:rsidRDefault="0084019C" w:rsidP="0084019C">
      <w:pPr>
        <w:ind w:firstLine="480"/>
      </w:pPr>
      <w:r>
        <w:t>SMART_RETAIL_DATASETS_INFOMATIO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6"/>
        <w:gridCol w:w="2083"/>
        <w:gridCol w:w="976"/>
        <w:gridCol w:w="683"/>
        <w:gridCol w:w="536"/>
        <w:gridCol w:w="536"/>
        <w:gridCol w:w="536"/>
        <w:gridCol w:w="670"/>
        <w:gridCol w:w="1820"/>
      </w:tblGrid>
      <w:tr w:rsidR="00D84A47" w:rsidRPr="0084019C" w14:paraId="60B2D783" w14:textId="77777777" w:rsidTr="00D84A47">
        <w:trPr>
          <w:trHeight w:val="280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B6E7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序号</w:t>
            </w:r>
          </w:p>
        </w:tc>
        <w:tc>
          <w:tcPr>
            <w:tcW w:w="1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8C18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别名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35D5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数据类型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004C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长度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4E3B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标识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197B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主键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5AAE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允许空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7445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默认值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313E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说明</w:t>
            </w:r>
          </w:p>
        </w:tc>
      </w:tr>
      <w:tr w:rsidR="00D84A47" w:rsidRPr="0084019C" w14:paraId="572E5D9A" w14:textId="77777777" w:rsidTr="00D84A47">
        <w:trPr>
          <w:trHeight w:val="84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9B13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lastRenderedPageBreak/>
              <w:t>1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039E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ID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8476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cha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8852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6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8961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yes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350B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yes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A290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no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57AA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null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D738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将数据</w:t>
            </w:r>
            <w:proofErr w:type="gramStart"/>
            <w:r w:rsidRPr="0084019C">
              <w:rPr>
                <w:rFonts w:hint="eastAsia"/>
              </w:rPr>
              <w:t>集名字</w:t>
            </w:r>
            <w:proofErr w:type="gramEnd"/>
            <w:r w:rsidRPr="0084019C">
              <w:rPr>
                <w:rFonts w:hint="eastAsia"/>
              </w:rPr>
              <w:t>和图片的</w:t>
            </w:r>
            <w:r w:rsidRPr="0084019C">
              <w:rPr>
                <w:rFonts w:hint="eastAsia"/>
              </w:rPr>
              <w:t>SHA3-256</w:t>
            </w:r>
            <w:r w:rsidRPr="0084019C">
              <w:rPr>
                <w:rFonts w:hint="eastAsia"/>
              </w:rPr>
              <w:t>组合在一起以后取</w:t>
            </w:r>
            <w:r w:rsidRPr="0084019C">
              <w:rPr>
                <w:rFonts w:hint="eastAsia"/>
              </w:rPr>
              <w:t>SHA3-256</w:t>
            </w:r>
          </w:p>
        </w:tc>
      </w:tr>
      <w:tr w:rsidR="00D84A47" w:rsidRPr="0084019C" w14:paraId="7AC2986C" w14:textId="77777777" w:rsidTr="00D84A47">
        <w:trPr>
          <w:trHeight w:val="84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CA44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2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6D11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DATESET_NAME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0144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tex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4A3F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none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23BB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no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BCC4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no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5A09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no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D2E7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null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B445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数据集名字，要求同一类型数据集下的不同数据</w:t>
            </w:r>
            <w:proofErr w:type="gramStart"/>
            <w:r w:rsidRPr="0084019C">
              <w:rPr>
                <w:rFonts w:hint="eastAsia"/>
              </w:rPr>
              <w:t>集名字</w:t>
            </w:r>
            <w:proofErr w:type="gramEnd"/>
            <w:r w:rsidRPr="0084019C">
              <w:rPr>
                <w:rFonts w:hint="eastAsia"/>
              </w:rPr>
              <w:t>不一样</w:t>
            </w:r>
          </w:p>
        </w:tc>
      </w:tr>
      <w:tr w:rsidR="00D84A47" w:rsidRPr="0084019C" w14:paraId="3EBB15FC" w14:textId="77777777" w:rsidTr="00D84A47">
        <w:trPr>
          <w:trHeight w:val="5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73E1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3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2FF7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PIC_URI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FD87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char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2C57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6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C8AA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no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1167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no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68A0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no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6B30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null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D898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图片文件的</w:t>
            </w:r>
            <w:r w:rsidRPr="0084019C">
              <w:rPr>
                <w:rFonts w:hint="eastAsia"/>
              </w:rPr>
              <w:t>SHA3-256</w:t>
            </w:r>
            <w:r w:rsidRPr="0084019C">
              <w:rPr>
                <w:rFonts w:hint="eastAsia"/>
              </w:rPr>
              <w:t>信息</w:t>
            </w:r>
          </w:p>
        </w:tc>
      </w:tr>
      <w:tr w:rsidR="00D84A47" w:rsidRPr="0084019C" w14:paraId="02D88DBE" w14:textId="77777777" w:rsidTr="00D84A47">
        <w:trPr>
          <w:trHeight w:val="56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4B6D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4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5723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PIC_NAME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9895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tex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4ED1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none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74BB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no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E461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no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2ACB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no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6125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null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B982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图片文件原本的文件名信息</w:t>
            </w:r>
          </w:p>
        </w:tc>
      </w:tr>
      <w:tr w:rsidR="00D84A47" w:rsidRPr="0084019C" w14:paraId="383D5773" w14:textId="77777777" w:rsidTr="00D84A47">
        <w:trPr>
          <w:trHeight w:val="28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5983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5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C5DD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LABEDED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A6DF" w14:textId="77777777" w:rsidR="0084019C" w:rsidRPr="0084019C" w:rsidRDefault="0084019C" w:rsidP="002A7D80">
            <w:pPr>
              <w:pStyle w:val="af9"/>
            </w:pPr>
            <w:proofErr w:type="spellStart"/>
            <w:r w:rsidRPr="0084019C"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8EF4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0D98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no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49BA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no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1F50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no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297C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false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69C3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是否已经有标签</w:t>
            </w:r>
          </w:p>
        </w:tc>
      </w:tr>
      <w:tr w:rsidR="00D84A47" w:rsidRPr="0084019C" w14:paraId="67F4B5CE" w14:textId="77777777" w:rsidTr="00D84A47">
        <w:trPr>
          <w:trHeight w:val="280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A90D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6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1C22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LABED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17F9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JSO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7A35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none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196C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no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19BA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no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D813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yes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3322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null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7E36" w14:textId="77777777" w:rsidR="0084019C" w:rsidRPr="0084019C" w:rsidRDefault="0084019C" w:rsidP="002A7D80">
            <w:pPr>
              <w:pStyle w:val="af9"/>
            </w:pPr>
            <w:r w:rsidRPr="0084019C">
              <w:rPr>
                <w:rFonts w:hint="eastAsia"/>
              </w:rPr>
              <w:t>具体的标签的</w:t>
            </w:r>
            <w:r w:rsidRPr="0084019C">
              <w:rPr>
                <w:rFonts w:hint="eastAsia"/>
              </w:rPr>
              <w:t>JSON</w:t>
            </w:r>
          </w:p>
        </w:tc>
      </w:tr>
    </w:tbl>
    <w:p w14:paraId="3F093DD6" w14:textId="5978BC36" w:rsidR="00515C74" w:rsidRDefault="00261448" w:rsidP="0084019C">
      <w:pPr>
        <w:pStyle w:val="4"/>
      </w:pPr>
      <w:r w:rsidRPr="0045224F">
        <w:rPr>
          <w:rFonts w:hint="eastAsia"/>
        </w:rPr>
        <w:t>训练信息</w:t>
      </w:r>
    </w:p>
    <w:p w14:paraId="79C853A3" w14:textId="153D959E" w:rsidR="00DF616D" w:rsidRPr="00DF616D" w:rsidRDefault="00DF616D" w:rsidP="00DF616D">
      <w:pPr>
        <w:ind w:firstLine="480"/>
      </w:pPr>
      <w:r w:rsidRPr="0045224F">
        <w:rPr>
          <w:rFonts w:hint="eastAsia"/>
        </w:rPr>
        <w:t>T</w:t>
      </w:r>
      <w:r w:rsidRPr="0045224F">
        <w:t>RAINING_INFOMATION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7"/>
        <w:gridCol w:w="958"/>
        <w:gridCol w:w="1278"/>
        <w:gridCol w:w="707"/>
        <w:gridCol w:w="566"/>
        <w:gridCol w:w="566"/>
        <w:gridCol w:w="708"/>
        <w:gridCol w:w="851"/>
        <w:gridCol w:w="2205"/>
      </w:tblGrid>
      <w:tr w:rsidR="002A7D80" w:rsidRPr="00DF616D" w14:paraId="0E3CC459" w14:textId="77777777" w:rsidTr="002A7D80">
        <w:trPr>
          <w:trHeight w:val="28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11C3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序号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3F4F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别名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6887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数据类型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F10A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长度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D8FB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标识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18E9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主键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62B6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允许空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9F34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默认值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8BD9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说明</w:t>
            </w:r>
          </w:p>
        </w:tc>
      </w:tr>
      <w:tr w:rsidR="002A7D80" w:rsidRPr="00DF616D" w14:paraId="4DA54696" w14:textId="77777777" w:rsidTr="002A7D80">
        <w:trPr>
          <w:trHeight w:val="84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4CDE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C5E1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ID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0B6D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char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2167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6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26DC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yes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B9D6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yes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2096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n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C5CC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null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22DC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将数据</w:t>
            </w:r>
            <w:proofErr w:type="gramStart"/>
            <w:r w:rsidRPr="00DF616D">
              <w:rPr>
                <w:rFonts w:hint="eastAsia"/>
              </w:rPr>
              <w:t>集名字</w:t>
            </w:r>
            <w:proofErr w:type="gramEnd"/>
            <w:r w:rsidRPr="00DF616D">
              <w:rPr>
                <w:rFonts w:hint="eastAsia"/>
              </w:rPr>
              <w:t>和提交时间（精确到分钟）组合在一起以后取</w:t>
            </w:r>
            <w:r w:rsidRPr="00DF616D">
              <w:rPr>
                <w:rFonts w:hint="eastAsia"/>
              </w:rPr>
              <w:t>SHA3-256</w:t>
            </w:r>
          </w:p>
        </w:tc>
      </w:tr>
      <w:tr w:rsidR="002A7D80" w:rsidRPr="00DF616D" w14:paraId="42A50562" w14:textId="77777777" w:rsidTr="002A7D80">
        <w:trPr>
          <w:trHeight w:val="56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BB49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D4B5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DATESET_NAME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00E4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text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FC33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none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1469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no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B87D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no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8407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n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DAAE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null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32C3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训练对应的数据</w:t>
            </w:r>
            <w:proofErr w:type="gramStart"/>
            <w:r w:rsidRPr="00DF616D">
              <w:rPr>
                <w:rFonts w:hint="eastAsia"/>
              </w:rPr>
              <w:t>集名字</w:t>
            </w:r>
            <w:proofErr w:type="gramEnd"/>
          </w:p>
        </w:tc>
      </w:tr>
      <w:tr w:rsidR="002A7D80" w:rsidRPr="00DF616D" w14:paraId="687541FA" w14:textId="77777777" w:rsidTr="002A7D80">
        <w:trPr>
          <w:trHeight w:val="56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5053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642E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MODEL_URI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255B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char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FC96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6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C8E2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no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3708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no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F8D6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n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F5CB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null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5498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训练对应的</w:t>
            </w:r>
            <w:r w:rsidRPr="00DF616D">
              <w:rPr>
                <w:rFonts w:hint="eastAsia"/>
              </w:rPr>
              <w:t>MODEL</w:t>
            </w:r>
            <w:r w:rsidRPr="00DF616D">
              <w:rPr>
                <w:rFonts w:hint="eastAsia"/>
              </w:rPr>
              <w:t>的</w:t>
            </w:r>
            <w:r w:rsidRPr="00DF616D">
              <w:rPr>
                <w:rFonts w:hint="eastAsia"/>
              </w:rPr>
              <w:t>URI</w:t>
            </w:r>
          </w:p>
        </w:tc>
      </w:tr>
      <w:tr w:rsidR="002A7D80" w:rsidRPr="00DF616D" w14:paraId="07409C49" w14:textId="77777777" w:rsidTr="002A7D80">
        <w:trPr>
          <w:trHeight w:val="84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1033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6273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TRAIN_START_TIME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9B3D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timestamp [ (p</w:t>
            </w:r>
            <w:proofErr w:type="gramStart"/>
            <w:r w:rsidRPr="00DF616D">
              <w:rPr>
                <w:rFonts w:hint="eastAsia"/>
              </w:rPr>
              <w:t>) ]</w:t>
            </w:r>
            <w:proofErr w:type="gramEnd"/>
            <w:r w:rsidRPr="00DF616D">
              <w:rPr>
                <w:rFonts w:hint="eastAsia"/>
              </w:rPr>
              <w:t xml:space="preserve"> with time zone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3540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none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93AB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no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E288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no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6C53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n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7BBA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null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64AB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训练提交的时间</w:t>
            </w:r>
          </w:p>
        </w:tc>
      </w:tr>
      <w:tr w:rsidR="002A7D80" w:rsidRPr="00DF616D" w14:paraId="77CCC3BC" w14:textId="77777777" w:rsidTr="002A7D80">
        <w:trPr>
          <w:trHeight w:val="28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5DC8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A383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OWNE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BAF8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text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A8E4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none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02C7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no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5EDD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no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2491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n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B82C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null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6698" w14:textId="77777777" w:rsidR="00DF616D" w:rsidRPr="00DF616D" w:rsidRDefault="00DF616D" w:rsidP="002A7D80">
            <w:pPr>
              <w:pStyle w:val="af9"/>
            </w:pPr>
            <w:r w:rsidRPr="00DF616D">
              <w:rPr>
                <w:rFonts w:hint="eastAsia"/>
              </w:rPr>
              <w:t>提交训练的用户</w:t>
            </w:r>
          </w:p>
        </w:tc>
      </w:tr>
    </w:tbl>
    <w:p w14:paraId="7FD6E104" w14:textId="06B43E31" w:rsidR="00DF616D" w:rsidRDefault="00261448" w:rsidP="00261448">
      <w:pPr>
        <w:pStyle w:val="4"/>
      </w:pPr>
      <w:r w:rsidRPr="0045224F">
        <w:rPr>
          <w:rFonts w:hint="eastAsia"/>
        </w:rPr>
        <w:lastRenderedPageBreak/>
        <w:t>用户信息</w:t>
      </w:r>
    </w:p>
    <w:p w14:paraId="02BEFDEF" w14:textId="742071DE" w:rsidR="00FD1843" w:rsidRPr="00FD1843" w:rsidRDefault="00FD1843" w:rsidP="00FD1843">
      <w:pPr>
        <w:ind w:firstLine="480"/>
      </w:pPr>
      <w:r w:rsidRPr="0045224F">
        <w:rPr>
          <w:rFonts w:hint="eastAsia"/>
        </w:rPr>
        <w:t>U</w:t>
      </w:r>
      <w:r w:rsidRPr="0045224F">
        <w:t>SERS_INFOMATIO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1215"/>
        <w:gridCol w:w="1130"/>
        <w:gridCol w:w="801"/>
        <w:gridCol w:w="660"/>
        <w:gridCol w:w="660"/>
        <w:gridCol w:w="883"/>
        <w:gridCol w:w="893"/>
        <w:gridCol w:w="1404"/>
      </w:tblGrid>
      <w:tr w:rsidR="00D84A47" w:rsidRPr="00FD1843" w14:paraId="6ABE04C7" w14:textId="77777777" w:rsidTr="00D84A47">
        <w:trPr>
          <w:trHeight w:val="280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1641" w14:textId="77777777" w:rsidR="00FD1843" w:rsidRPr="00FD1843" w:rsidRDefault="00FD1843" w:rsidP="002A7D80">
            <w:pPr>
              <w:pStyle w:val="af9"/>
            </w:pPr>
            <w:r w:rsidRPr="00FD1843">
              <w:rPr>
                <w:rFonts w:hint="eastAsia"/>
              </w:rPr>
              <w:t>序号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A650" w14:textId="77777777" w:rsidR="00FD1843" w:rsidRPr="00FD1843" w:rsidRDefault="00FD1843" w:rsidP="002A7D80">
            <w:pPr>
              <w:pStyle w:val="af9"/>
            </w:pPr>
            <w:r w:rsidRPr="00FD1843">
              <w:rPr>
                <w:rFonts w:hint="eastAsia"/>
              </w:rPr>
              <w:t>别名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17B6" w14:textId="77777777" w:rsidR="00FD1843" w:rsidRPr="00FD1843" w:rsidRDefault="00FD1843" w:rsidP="002A7D80">
            <w:pPr>
              <w:pStyle w:val="af9"/>
            </w:pPr>
            <w:r w:rsidRPr="00FD1843">
              <w:rPr>
                <w:rFonts w:hint="eastAsia"/>
              </w:rPr>
              <w:t>数据类型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9A5A" w14:textId="77777777" w:rsidR="00FD1843" w:rsidRPr="00FD1843" w:rsidRDefault="00FD1843" w:rsidP="002A7D80">
            <w:pPr>
              <w:pStyle w:val="af9"/>
            </w:pPr>
            <w:r w:rsidRPr="00FD1843">
              <w:rPr>
                <w:rFonts w:hint="eastAsia"/>
              </w:rPr>
              <w:t>长度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447C" w14:textId="77777777" w:rsidR="00FD1843" w:rsidRPr="00FD1843" w:rsidRDefault="00FD1843" w:rsidP="002A7D80">
            <w:pPr>
              <w:pStyle w:val="af9"/>
            </w:pPr>
            <w:r w:rsidRPr="00FD1843">
              <w:rPr>
                <w:rFonts w:hint="eastAsia"/>
              </w:rPr>
              <w:t>标识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486C" w14:textId="77777777" w:rsidR="00FD1843" w:rsidRPr="00FD1843" w:rsidRDefault="00FD1843" w:rsidP="002A7D80">
            <w:pPr>
              <w:pStyle w:val="af9"/>
            </w:pPr>
            <w:r w:rsidRPr="00FD1843">
              <w:rPr>
                <w:rFonts w:hint="eastAsia"/>
              </w:rPr>
              <w:t>主键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4F58" w14:textId="77777777" w:rsidR="00FD1843" w:rsidRPr="00FD1843" w:rsidRDefault="00FD1843" w:rsidP="002A7D80">
            <w:pPr>
              <w:pStyle w:val="af9"/>
            </w:pPr>
            <w:r w:rsidRPr="00FD1843">
              <w:rPr>
                <w:rFonts w:hint="eastAsia"/>
              </w:rPr>
              <w:t>允许空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C367" w14:textId="77777777" w:rsidR="00FD1843" w:rsidRPr="00FD1843" w:rsidRDefault="00FD1843" w:rsidP="002A7D80">
            <w:pPr>
              <w:pStyle w:val="af9"/>
            </w:pPr>
            <w:r w:rsidRPr="00FD1843">
              <w:rPr>
                <w:rFonts w:hint="eastAsia"/>
              </w:rPr>
              <w:t>默认值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177D" w14:textId="77777777" w:rsidR="00FD1843" w:rsidRPr="00FD1843" w:rsidRDefault="00FD1843" w:rsidP="002A7D80">
            <w:pPr>
              <w:pStyle w:val="af9"/>
            </w:pPr>
            <w:r w:rsidRPr="00FD1843">
              <w:rPr>
                <w:rFonts w:hint="eastAsia"/>
              </w:rPr>
              <w:t>说明</w:t>
            </w:r>
          </w:p>
        </w:tc>
      </w:tr>
      <w:tr w:rsidR="00D84A47" w:rsidRPr="00FD1843" w14:paraId="271C8C6C" w14:textId="77777777" w:rsidTr="00D84A47">
        <w:trPr>
          <w:trHeight w:val="56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357D" w14:textId="77777777" w:rsidR="00FD1843" w:rsidRPr="00FD1843" w:rsidRDefault="00FD1843" w:rsidP="002A7D80">
            <w:pPr>
              <w:pStyle w:val="af9"/>
            </w:pPr>
            <w:r w:rsidRPr="00FD1843">
              <w:rPr>
                <w:rFonts w:hint="eastAsia"/>
              </w:rPr>
              <w:t>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C52A" w14:textId="77777777" w:rsidR="00FD1843" w:rsidRPr="00FD1843" w:rsidRDefault="00FD1843" w:rsidP="002A7D80">
            <w:pPr>
              <w:pStyle w:val="af9"/>
            </w:pPr>
            <w:r w:rsidRPr="00FD1843">
              <w:rPr>
                <w:rFonts w:hint="eastAsia"/>
              </w:rPr>
              <w:t>ID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C468" w14:textId="77777777" w:rsidR="00FD1843" w:rsidRPr="00FD1843" w:rsidRDefault="00FD1843" w:rsidP="002A7D80">
            <w:pPr>
              <w:pStyle w:val="af9"/>
            </w:pPr>
            <w:r w:rsidRPr="00FD1843">
              <w:rPr>
                <w:rFonts w:hint="eastAsia"/>
              </w:rPr>
              <w:t>text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B60D" w14:textId="77777777" w:rsidR="00FD1843" w:rsidRPr="00FD1843" w:rsidRDefault="00FD1843" w:rsidP="002A7D80">
            <w:pPr>
              <w:pStyle w:val="af9"/>
            </w:pPr>
            <w:r w:rsidRPr="00FD1843">
              <w:rPr>
                <w:rFonts w:hint="eastAsia"/>
              </w:rPr>
              <w:t>none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FC9F" w14:textId="77777777" w:rsidR="00FD1843" w:rsidRPr="00FD1843" w:rsidRDefault="00FD1843" w:rsidP="002A7D80">
            <w:pPr>
              <w:pStyle w:val="af9"/>
            </w:pPr>
            <w:r w:rsidRPr="00FD1843">
              <w:rPr>
                <w:rFonts w:hint="eastAsia"/>
              </w:rPr>
              <w:t>yes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28D0" w14:textId="77777777" w:rsidR="00FD1843" w:rsidRPr="00FD1843" w:rsidRDefault="00FD1843" w:rsidP="002A7D80">
            <w:pPr>
              <w:pStyle w:val="af9"/>
            </w:pPr>
            <w:r w:rsidRPr="00FD1843">
              <w:rPr>
                <w:rFonts w:hint="eastAsia"/>
              </w:rPr>
              <w:t>ye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B795" w14:textId="77777777" w:rsidR="00FD1843" w:rsidRPr="00FD1843" w:rsidRDefault="00FD1843" w:rsidP="002A7D80">
            <w:pPr>
              <w:pStyle w:val="af9"/>
            </w:pPr>
            <w:r w:rsidRPr="00FD1843">
              <w:rPr>
                <w:rFonts w:hint="eastAsia"/>
              </w:rPr>
              <w:t>no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D16E" w14:textId="77777777" w:rsidR="00FD1843" w:rsidRPr="00FD1843" w:rsidRDefault="00FD1843" w:rsidP="002A7D80">
            <w:pPr>
              <w:pStyle w:val="af9"/>
            </w:pPr>
            <w:r w:rsidRPr="00FD1843">
              <w:rPr>
                <w:rFonts w:hint="eastAsia"/>
              </w:rPr>
              <w:t>null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3E01" w14:textId="77777777" w:rsidR="00FD1843" w:rsidRPr="00FD1843" w:rsidRDefault="00FD1843" w:rsidP="002A7D80">
            <w:pPr>
              <w:pStyle w:val="af9"/>
            </w:pPr>
            <w:r w:rsidRPr="00FD1843">
              <w:rPr>
                <w:rFonts w:hint="eastAsia"/>
              </w:rPr>
              <w:t>用户名，不允许重复</w:t>
            </w:r>
          </w:p>
        </w:tc>
      </w:tr>
      <w:tr w:rsidR="00D84A47" w:rsidRPr="00FD1843" w14:paraId="0315DCA9" w14:textId="77777777" w:rsidTr="00D84A47">
        <w:trPr>
          <w:trHeight w:val="84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DFD5" w14:textId="77777777" w:rsidR="00FD1843" w:rsidRPr="00FD1843" w:rsidRDefault="00FD1843" w:rsidP="002A7D80">
            <w:pPr>
              <w:pStyle w:val="af9"/>
            </w:pPr>
            <w:r w:rsidRPr="00FD1843">
              <w:rPr>
                <w:rFonts w:hint="eastAsia"/>
              </w:rPr>
              <w:t>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A4A0" w14:textId="77777777" w:rsidR="00FD1843" w:rsidRPr="00FD1843" w:rsidRDefault="00FD1843" w:rsidP="002A7D80">
            <w:pPr>
              <w:pStyle w:val="af9"/>
            </w:pPr>
            <w:r w:rsidRPr="00FD1843">
              <w:rPr>
                <w:rFonts w:hint="eastAsia"/>
              </w:rPr>
              <w:t>PASSWD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7B73" w14:textId="77777777" w:rsidR="00FD1843" w:rsidRPr="00FD1843" w:rsidRDefault="00FD1843" w:rsidP="002A7D80">
            <w:pPr>
              <w:pStyle w:val="af9"/>
            </w:pPr>
            <w:r w:rsidRPr="00FD1843">
              <w:rPr>
                <w:rFonts w:hint="eastAsia"/>
              </w:rPr>
              <w:t>char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9EDA" w14:textId="77777777" w:rsidR="00FD1843" w:rsidRPr="00FD1843" w:rsidRDefault="00FD1843" w:rsidP="002A7D80">
            <w:pPr>
              <w:pStyle w:val="af9"/>
            </w:pPr>
            <w:r w:rsidRPr="00FD1843">
              <w:rPr>
                <w:rFonts w:hint="eastAsia"/>
              </w:rPr>
              <w:t>6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F440" w14:textId="77777777" w:rsidR="00FD1843" w:rsidRPr="00FD1843" w:rsidRDefault="00FD1843" w:rsidP="002A7D80">
            <w:pPr>
              <w:pStyle w:val="af9"/>
            </w:pPr>
            <w:r w:rsidRPr="00FD1843">
              <w:rPr>
                <w:rFonts w:hint="eastAsia"/>
              </w:rPr>
              <w:t>no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2593" w14:textId="77777777" w:rsidR="00FD1843" w:rsidRPr="00FD1843" w:rsidRDefault="00FD1843" w:rsidP="002A7D80">
            <w:pPr>
              <w:pStyle w:val="af9"/>
            </w:pPr>
            <w:r w:rsidRPr="00FD1843">
              <w:rPr>
                <w:rFonts w:hint="eastAsia"/>
              </w:rPr>
              <w:t>n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4894" w14:textId="77777777" w:rsidR="00FD1843" w:rsidRPr="00FD1843" w:rsidRDefault="00FD1843" w:rsidP="002A7D80">
            <w:pPr>
              <w:pStyle w:val="af9"/>
            </w:pPr>
            <w:r w:rsidRPr="00FD1843">
              <w:rPr>
                <w:rFonts w:hint="eastAsia"/>
              </w:rPr>
              <w:t>no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16E1" w14:textId="77777777" w:rsidR="00FD1843" w:rsidRPr="00FD1843" w:rsidRDefault="00FD1843" w:rsidP="002A7D80">
            <w:pPr>
              <w:pStyle w:val="af9"/>
            </w:pPr>
            <w:r w:rsidRPr="00FD1843">
              <w:rPr>
                <w:rFonts w:hint="eastAsia"/>
              </w:rPr>
              <w:t>null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89A9" w14:textId="77777777" w:rsidR="00FD1843" w:rsidRPr="00FD1843" w:rsidRDefault="00FD1843" w:rsidP="002A7D80">
            <w:pPr>
              <w:pStyle w:val="af9"/>
            </w:pPr>
            <w:r w:rsidRPr="00FD1843">
              <w:rPr>
                <w:rFonts w:hint="eastAsia"/>
              </w:rPr>
              <w:t>用户密码对应的</w:t>
            </w:r>
            <w:r w:rsidRPr="00FD1843">
              <w:rPr>
                <w:rFonts w:hint="eastAsia"/>
              </w:rPr>
              <w:t>SHA3-256</w:t>
            </w:r>
            <w:r w:rsidRPr="00FD1843">
              <w:rPr>
                <w:rFonts w:hint="eastAsia"/>
              </w:rPr>
              <w:t>值</w:t>
            </w:r>
          </w:p>
        </w:tc>
      </w:tr>
    </w:tbl>
    <w:p w14:paraId="0C4E5758" w14:textId="77777777" w:rsidR="00261448" w:rsidRPr="00FD1843" w:rsidRDefault="00261448" w:rsidP="00261448">
      <w:pPr>
        <w:ind w:firstLine="480"/>
      </w:pPr>
    </w:p>
    <w:p w14:paraId="5D3AB0EB" w14:textId="055005D7" w:rsidR="00261448" w:rsidRDefault="00261448" w:rsidP="00261448">
      <w:pPr>
        <w:pStyle w:val="4"/>
      </w:pPr>
      <w:r w:rsidRPr="0045224F">
        <w:rPr>
          <w:rFonts w:hint="eastAsia"/>
        </w:rPr>
        <w:t>用户权限</w:t>
      </w:r>
    </w:p>
    <w:p w14:paraId="47A43457" w14:textId="0178C234" w:rsidR="00FD1843" w:rsidRDefault="00FD1843" w:rsidP="00FD1843">
      <w:pPr>
        <w:ind w:firstLine="480"/>
      </w:pPr>
      <w:r w:rsidRPr="0045224F">
        <w:rPr>
          <w:rFonts w:hint="eastAsia"/>
        </w:rPr>
        <w:t>U</w:t>
      </w:r>
      <w:r w:rsidRPr="0045224F">
        <w:t>SER_PERMISSIONS</w:t>
      </w:r>
    </w:p>
    <w:tbl>
      <w:tblPr>
        <w:tblW w:w="8296" w:type="dxa"/>
        <w:tblLayout w:type="fixed"/>
        <w:tblLook w:val="04A0" w:firstRow="1" w:lastRow="0" w:firstColumn="1" w:lastColumn="0" w:noHBand="0" w:noVBand="1"/>
      </w:tblPr>
      <w:tblGrid>
        <w:gridCol w:w="384"/>
        <w:gridCol w:w="1596"/>
        <w:gridCol w:w="992"/>
        <w:gridCol w:w="709"/>
        <w:gridCol w:w="567"/>
        <w:gridCol w:w="567"/>
        <w:gridCol w:w="709"/>
        <w:gridCol w:w="708"/>
        <w:gridCol w:w="2064"/>
      </w:tblGrid>
      <w:tr w:rsidR="002A7D80" w:rsidRPr="00824272" w14:paraId="053CA9FD" w14:textId="77777777" w:rsidTr="001A13A1">
        <w:trPr>
          <w:trHeight w:val="28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0B5A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序号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2C8D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别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E12E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983F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长度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9084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标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D373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主键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9ECC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允许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BE8C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默认值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AA72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说明</w:t>
            </w:r>
          </w:p>
        </w:tc>
      </w:tr>
      <w:tr w:rsidR="002A7D80" w:rsidRPr="00824272" w14:paraId="705B3B19" w14:textId="77777777" w:rsidTr="001A13A1">
        <w:trPr>
          <w:trHeight w:val="56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08D5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9683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1634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te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A7FA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no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E88D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y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550B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y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6F73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4A59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null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FB52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用户名，不允许重复</w:t>
            </w:r>
          </w:p>
        </w:tc>
      </w:tr>
      <w:tr w:rsidR="002A7D80" w:rsidRPr="00824272" w14:paraId="1941C1CB" w14:textId="77777777" w:rsidTr="001A13A1">
        <w:trPr>
          <w:trHeight w:val="56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24C4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689F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USER_MANAG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4126" w14:textId="77777777" w:rsidR="00824272" w:rsidRPr="00824272" w:rsidRDefault="00824272" w:rsidP="002A7D80">
            <w:pPr>
              <w:pStyle w:val="af9"/>
            </w:pPr>
            <w:proofErr w:type="spellStart"/>
            <w:r w:rsidRPr="00824272">
              <w:rPr>
                <w:rFonts w:hint="eastAsia"/>
              </w:rPr>
              <w:t>boole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4126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2067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E1D7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C773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7885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false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55F8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用户管理权限</w:t>
            </w:r>
          </w:p>
        </w:tc>
      </w:tr>
      <w:tr w:rsidR="002A7D80" w:rsidRPr="00824272" w14:paraId="3AD4BDBA" w14:textId="77777777" w:rsidTr="001A13A1">
        <w:trPr>
          <w:trHeight w:val="56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5327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C0CE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DATASET_MANAG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7D2C" w14:textId="77777777" w:rsidR="00824272" w:rsidRPr="00824272" w:rsidRDefault="00824272" w:rsidP="002A7D80">
            <w:pPr>
              <w:pStyle w:val="af9"/>
            </w:pPr>
            <w:proofErr w:type="spellStart"/>
            <w:r w:rsidRPr="00824272">
              <w:rPr>
                <w:rFonts w:hint="eastAsia"/>
              </w:rPr>
              <w:t>boole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CEC3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D725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8B26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E913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678D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false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6A8F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数据集管理权限</w:t>
            </w:r>
          </w:p>
        </w:tc>
      </w:tr>
      <w:tr w:rsidR="002A7D80" w:rsidRPr="00824272" w14:paraId="381D66CB" w14:textId="77777777" w:rsidTr="001A13A1">
        <w:trPr>
          <w:trHeight w:val="56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50E1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8614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PACKET_ANNOTATIO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8BE6" w14:textId="77777777" w:rsidR="00824272" w:rsidRPr="00824272" w:rsidRDefault="00824272" w:rsidP="002A7D80">
            <w:pPr>
              <w:pStyle w:val="af9"/>
            </w:pPr>
            <w:proofErr w:type="spellStart"/>
            <w:r w:rsidRPr="00824272">
              <w:rPr>
                <w:rFonts w:hint="eastAsia"/>
              </w:rPr>
              <w:t>boole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E035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093B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C3D9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2424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42EB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false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1E9E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小包标注权限</w:t>
            </w:r>
          </w:p>
        </w:tc>
      </w:tr>
      <w:tr w:rsidR="002A7D80" w:rsidRPr="00824272" w14:paraId="1B5E1955" w14:textId="77777777" w:rsidTr="001A13A1">
        <w:trPr>
          <w:trHeight w:val="84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59F4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C82C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CUT_TOBACCO_ANNOTATIO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145B" w14:textId="77777777" w:rsidR="00824272" w:rsidRPr="00824272" w:rsidRDefault="00824272" w:rsidP="002A7D80">
            <w:pPr>
              <w:pStyle w:val="af9"/>
            </w:pPr>
            <w:proofErr w:type="spellStart"/>
            <w:r w:rsidRPr="00824272">
              <w:rPr>
                <w:rFonts w:hint="eastAsia"/>
              </w:rPr>
              <w:t>boole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AEC5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6886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B5EC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DF06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BD2D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false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3294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烟丝标注权限</w:t>
            </w:r>
          </w:p>
        </w:tc>
      </w:tr>
      <w:tr w:rsidR="002A7D80" w:rsidRPr="00824272" w14:paraId="6BCD6153" w14:textId="77777777" w:rsidTr="001A13A1">
        <w:trPr>
          <w:trHeight w:val="84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82E3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E9FF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SMART_RETAIL_ANNOTATIO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C9EE" w14:textId="77777777" w:rsidR="00824272" w:rsidRPr="00824272" w:rsidRDefault="00824272" w:rsidP="002A7D80">
            <w:pPr>
              <w:pStyle w:val="af9"/>
            </w:pPr>
            <w:proofErr w:type="spellStart"/>
            <w:r w:rsidRPr="00824272">
              <w:rPr>
                <w:rFonts w:hint="eastAsia"/>
              </w:rPr>
              <w:t>boole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97B1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07E3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7E35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A2ED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389C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false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A2B1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智慧零售权限</w:t>
            </w:r>
          </w:p>
        </w:tc>
      </w:tr>
      <w:tr w:rsidR="002A7D80" w:rsidRPr="00824272" w14:paraId="26D3BB46" w14:textId="77777777" w:rsidTr="001A13A1">
        <w:trPr>
          <w:trHeight w:val="56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A543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DBC5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TRAINING_UPLOA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0C00" w14:textId="77777777" w:rsidR="00824272" w:rsidRPr="00824272" w:rsidRDefault="00824272" w:rsidP="002A7D80">
            <w:pPr>
              <w:pStyle w:val="af9"/>
            </w:pPr>
            <w:proofErr w:type="spellStart"/>
            <w:r w:rsidRPr="00824272">
              <w:rPr>
                <w:rFonts w:hint="eastAsia"/>
              </w:rPr>
              <w:t>boole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4A5E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E76C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C3AB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621F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186D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false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ED49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训练提交权限</w:t>
            </w:r>
          </w:p>
        </w:tc>
      </w:tr>
      <w:tr w:rsidR="002A7D80" w:rsidRPr="00824272" w14:paraId="2F68BDAB" w14:textId="77777777" w:rsidTr="001A13A1">
        <w:trPr>
          <w:trHeight w:val="28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3749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B09B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TRAINING_RESULT_CHEC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EFEA" w14:textId="77777777" w:rsidR="00824272" w:rsidRPr="00824272" w:rsidRDefault="00824272" w:rsidP="002A7D80">
            <w:pPr>
              <w:pStyle w:val="af9"/>
            </w:pPr>
            <w:proofErr w:type="spellStart"/>
            <w:r w:rsidRPr="00824272">
              <w:rPr>
                <w:rFonts w:hint="eastAsia"/>
              </w:rPr>
              <w:t>boole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DA64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2E3C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69AB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B5F6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98CD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false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C2D2" w14:textId="77777777" w:rsidR="00824272" w:rsidRPr="00824272" w:rsidRDefault="00824272" w:rsidP="002A7D80">
            <w:pPr>
              <w:pStyle w:val="af9"/>
            </w:pPr>
            <w:r w:rsidRPr="00824272">
              <w:rPr>
                <w:rFonts w:hint="eastAsia"/>
              </w:rPr>
              <w:t>训练结果查看权限</w:t>
            </w:r>
          </w:p>
        </w:tc>
      </w:tr>
    </w:tbl>
    <w:p w14:paraId="5AE0DD16" w14:textId="45D28A4E" w:rsidR="001704FF" w:rsidRDefault="001704FF" w:rsidP="00CF61E9">
      <w:pPr>
        <w:ind w:firstLine="480"/>
      </w:pPr>
      <w:r>
        <w:br w:type="page"/>
      </w:r>
    </w:p>
    <w:p w14:paraId="18FEA386" w14:textId="77777777" w:rsidR="001704FF" w:rsidRPr="001704FF" w:rsidRDefault="001704FF" w:rsidP="001704FF">
      <w:pPr>
        <w:pStyle w:val="1"/>
      </w:pPr>
      <w:bookmarkStart w:id="102" w:name="_Toc259455109"/>
      <w:bookmarkStart w:id="103" w:name="_Toc260237126"/>
      <w:bookmarkStart w:id="104" w:name="_Toc260237393"/>
      <w:bookmarkStart w:id="105" w:name="_Toc264549861"/>
      <w:bookmarkStart w:id="106" w:name="_Toc91749871"/>
      <w:bookmarkStart w:id="107" w:name="_Toc91837127"/>
      <w:r w:rsidRPr="001704FF">
        <w:rPr>
          <w:rFonts w:hint="eastAsia"/>
        </w:rPr>
        <w:lastRenderedPageBreak/>
        <w:t>系统环境</w:t>
      </w:r>
      <w:bookmarkEnd w:id="102"/>
      <w:bookmarkEnd w:id="103"/>
      <w:bookmarkEnd w:id="104"/>
      <w:bookmarkEnd w:id="105"/>
      <w:bookmarkEnd w:id="106"/>
      <w:bookmarkEnd w:id="107"/>
    </w:p>
    <w:p w14:paraId="7BD41003" w14:textId="77777777" w:rsidR="001704FF" w:rsidRPr="001704FF" w:rsidRDefault="001704FF" w:rsidP="001704FF">
      <w:pPr>
        <w:pStyle w:val="2"/>
      </w:pPr>
      <w:bookmarkStart w:id="108" w:name="_Toc259455110"/>
      <w:bookmarkStart w:id="109" w:name="_Toc260237127"/>
      <w:bookmarkStart w:id="110" w:name="_Toc260237394"/>
      <w:bookmarkStart w:id="111" w:name="_Toc264549862"/>
      <w:bookmarkStart w:id="112" w:name="_Toc91749872"/>
      <w:bookmarkStart w:id="113" w:name="_Toc91837128"/>
      <w:r w:rsidRPr="001704FF">
        <w:rPr>
          <w:rFonts w:hint="eastAsia"/>
        </w:rPr>
        <w:t>开发环境</w:t>
      </w:r>
      <w:bookmarkEnd w:id="108"/>
      <w:bookmarkEnd w:id="109"/>
      <w:bookmarkEnd w:id="110"/>
      <w:bookmarkEnd w:id="111"/>
      <w:bookmarkEnd w:id="112"/>
      <w:bookmarkEnd w:id="113"/>
    </w:p>
    <w:p w14:paraId="1177361C" w14:textId="77777777" w:rsidR="001704FF" w:rsidRPr="001704FF" w:rsidRDefault="001704FF" w:rsidP="001704FF">
      <w:pPr>
        <w:pStyle w:val="a"/>
      </w:pPr>
      <w:r w:rsidRPr="001704FF">
        <w:rPr>
          <w:rFonts w:hint="eastAsia"/>
        </w:rPr>
        <w:t>操作系统：</w:t>
      </w:r>
      <w:r w:rsidRPr="001704FF">
        <w:rPr>
          <w:rFonts w:hint="eastAsia"/>
        </w:rPr>
        <w:t>Ubuntu</w:t>
      </w:r>
    </w:p>
    <w:p w14:paraId="25637CC2" w14:textId="77777777" w:rsidR="001704FF" w:rsidRPr="001704FF" w:rsidRDefault="001704FF" w:rsidP="001704FF">
      <w:pPr>
        <w:pStyle w:val="a"/>
      </w:pPr>
      <w:r w:rsidRPr="001704FF">
        <w:rPr>
          <w:rFonts w:hint="eastAsia"/>
        </w:rPr>
        <w:t>开发平台：</w:t>
      </w:r>
      <w:r w:rsidRPr="001704FF">
        <w:rPr>
          <w:rFonts w:hint="eastAsia"/>
        </w:rPr>
        <w:t>java</w:t>
      </w:r>
      <w:r w:rsidRPr="001704FF">
        <w:rPr>
          <w:rFonts w:hint="eastAsia"/>
        </w:rPr>
        <w:t>，</w:t>
      </w:r>
      <w:r w:rsidRPr="001704FF">
        <w:rPr>
          <w:rFonts w:hint="eastAsia"/>
        </w:rPr>
        <w:t>python</w:t>
      </w:r>
      <w:r w:rsidRPr="001704FF">
        <w:rPr>
          <w:rFonts w:hint="eastAsia"/>
        </w:rPr>
        <w:t>，</w:t>
      </w:r>
      <w:r w:rsidRPr="001704FF">
        <w:rPr>
          <w:rFonts w:hint="eastAsia"/>
        </w:rPr>
        <w:t>C</w:t>
      </w:r>
      <w:r w:rsidRPr="001704FF">
        <w:t>++</w:t>
      </w:r>
    </w:p>
    <w:p w14:paraId="74B5D4DF" w14:textId="45A0B563" w:rsidR="001704FF" w:rsidRPr="001704FF" w:rsidRDefault="001704FF" w:rsidP="001704FF">
      <w:pPr>
        <w:pStyle w:val="a"/>
      </w:pPr>
      <w:r w:rsidRPr="001704FF">
        <w:rPr>
          <w:rFonts w:hint="eastAsia"/>
        </w:rPr>
        <w:t>数据库：</w:t>
      </w:r>
      <w:r w:rsidR="00BC20E7" w:rsidRPr="00BC20E7">
        <w:t>MongoDB</w:t>
      </w:r>
    </w:p>
    <w:p w14:paraId="7EB46A44" w14:textId="77777777" w:rsidR="001704FF" w:rsidRPr="001704FF" w:rsidRDefault="001704FF" w:rsidP="001704FF">
      <w:pPr>
        <w:pStyle w:val="a"/>
      </w:pPr>
      <w:r w:rsidRPr="001704FF">
        <w:rPr>
          <w:rFonts w:hint="eastAsia"/>
        </w:rPr>
        <w:t>开发工具：</w:t>
      </w:r>
      <w:proofErr w:type="spellStart"/>
      <w:r w:rsidRPr="001704FF">
        <w:rPr>
          <w:rFonts w:hint="eastAsia"/>
        </w:rPr>
        <w:t>jetbrain</w:t>
      </w:r>
      <w:proofErr w:type="spellEnd"/>
    </w:p>
    <w:p w14:paraId="6A5DAB43" w14:textId="77777777" w:rsidR="001704FF" w:rsidRPr="001704FF" w:rsidRDefault="001704FF" w:rsidP="001704FF">
      <w:pPr>
        <w:pStyle w:val="a"/>
      </w:pPr>
      <w:bookmarkStart w:id="114" w:name="_Toc259455111"/>
      <w:bookmarkStart w:id="115" w:name="_Toc260237128"/>
      <w:bookmarkStart w:id="116" w:name="_Toc260237395"/>
      <w:bookmarkStart w:id="117" w:name="_Toc264549863"/>
      <w:bookmarkStart w:id="118" w:name="_Toc91749873"/>
      <w:r w:rsidRPr="001704FF">
        <w:rPr>
          <w:rFonts w:hint="eastAsia"/>
        </w:rPr>
        <w:t>运行环境</w:t>
      </w:r>
      <w:bookmarkEnd w:id="114"/>
      <w:bookmarkEnd w:id="115"/>
      <w:bookmarkEnd w:id="116"/>
      <w:bookmarkEnd w:id="117"/>
      <w:bookmarkEnd w:id="118"/>
    </w:p>
    <w:p w14:paraId="26800D39" w14:textId="77777777" w:rsidR="001704FF" w:rsidRPr="001704FF" w:rsidRDefault="001704FF" w:rsidP="001704FF">
      <w:pPr>
        <w:pStyle w:val="2"/>
      </w:pPr>
      <w:bookmarkStart w:id="119" w:name="_Toc260237129"/>
      <w:bookmarkStart w:id="120" w:name="_Toc260237396"/>
      <w:bookmarkStart w:id="121" w:name="_Toc264549864"/>
      <w:bookmarkStart w:id="122" w:name="_Toc91749874"/>
      <w:bookmarkStart w:id="123" w:name="_Toc91837129"/>
      <w:r w:rsidRPr="001704FF">
        <w:rPr>
          <w:rFonts w:hint="eastAsia"/>
        </w:rPr>
        <w:t>SERVER</w:t>
      </w:r>
      <w:bookmarkEnd w:id="119"/>
      <w:bookmarkEnd w:id="120"/>
      <w:bookmarkEnd w:id="121"/>
      <w:bookmarkEnd w:id="122"/>
      <w:bookmarkEnd w:id="123"/>
    </w:p>
    <w:p w14:paraId="1987FC0E" w14:textId="77777777" w:rsidR="001704FF" w:rsidRPr="001704FF" w:rsidRDefault="001704FF" w:rsidP="001704FF">
      <w:pPr>
        <w:pStyle w:val="a"/>
      </w:pPr>
      <w:r w:rsidRPr="001704FF">
        <w:rPr>
          <w:rFonts w:hint="eastAsia"/>
        </w:rPr>
        <w:t>操作系统：</w:t>
      </w:r>
      <w:r w:rsidRPr="001704FF">
        <w:rPr>
          <w:rFonts w:hint="eastAsia"/>
        </w:rPr>
        <w:t>Ubuntu</w:t>
      </w:r>
    </w:p>
    <w:p w14:paraId="10DD6F58" w14:textId="77777777" w:rsidR="001704FF" w:rsidRPr="001704FF" w:rsidRDefault="001704FF" w:rsidP="001704FF">
      <w:pPr>
        <w:pStyle w:val="a"/>
      </w:pPr>
      <w:r w:rsidRPr="001704FF">
        <w:rPr>
          <w:rFonts w:hint="eastAsia"/>
        </w:rPr>
        <w:t>应用服务器：暂无</w:t>
      </w:r>
    </w:p>
    <w:p w14:paraId="1A0536AC" w14:textId="6472C4B1" w:rsidR="001704FF" w:rsidRPr="001704FF" w:rsidRDefault="001704FF" w:rsidP="001704FF">
      <w:pPr>
        <w:pStyle w:val="a"/>
      </w:pPr>
      <w:r w:rsidRPr="001704FF">
        <w:rPr>
          <w:rFonts w:hint="eastAsia"/>
        </w:rPr>
        <w:t>数据库：</w:t>
      </w:r>
      <w:r w:rsidR="00BC20E7" w:rsidRPr="00BC20E7">
        <w:t>MongoDB</w:t>
      </w:r>
    </w:p>
    <w:p w14:paraId="550F24B2" w14:textId="77777777" w:rsidR="001704FF" w:rsidRPr="001704FF" w:rsidRDefault="001704FF" w:rsidP="001704FF">
      <w:pPr>
        <w:pStyle w:val="2"/>
      </w:pPr>
      <w:bookmarkStart w:id="124" w:name="_Toc260237130"/>
      <w:bookmarkStart w:id="125" w:name="_Toc260237397"/>
      <w:bookmarkStart w:id="126" w:name="_Toc264549865"/>
      <w:bookmarkStart w:id="127" w:name="_Toc91749875"/>
      <w:bookmarkStart w:id="128" w:name="_Toc91837130"/>
      <w:r w:rsidRPr="001704FF">
        <w:rPr>
          <w:rFonts w:hint="eastAsia"/>
        </w:rPr>
        <w:t>CLIENT</w:t>
      </w:r>
      <w:bookmarkEnd w:id="124"/>
      <w:bookmarkEnd w:id="125"/>
      <w:bookmarkEnd w:id="126"/>
      <w:bookmarkEnd w:id="127"/>
      <w:bookmarkEnd w:id="128"/>
    </w:p>
    <w:p w14:paraId="40FFB40E" w14:textId="77777777" w:rsidR="001704FF" w:rsidRPr="001704FF" w:rsidRDefault="001704FF" w:rsidP="001704FF">
      <w:pPr>
        <w:pStyle w:val="a"/>
      </w:pPr>
      <w:r w:rsidRPr="001704FF">
        <w:rPr>
          <w:rFonts w:hint="eastAsia"/>
        </w:rPr>
        <w:t>操作系统：</w:t>
      </w:r>
      <w:r w:rsidRPr="001704FF">
        <w:rPr>
          <w:rFonts w:hint="eastAsia"/>
        </w:rPr>
        <w:t>WINDOWS</w:t>
      </w:r>
      <w:r w:rsidRPr="001704FF">
        <w:rPr>
          <w:rFonts w:hint="eastAsia"/>
        </w:rPr>
        <w:t>，</w:t>
      </w:r>
      <w:r w:rsidRPr="001704FF">
        <w:rPr>
          <w:rFonts w:hint="eastAsia"/>
        </w:rPr>
        <w:t>LINUX</w:t>
      </w:r>
      <w:r w:rsidRPr="001704FF">
        <w:rPr>
          <w:rFonts w:hint="eastAsia"/>
        </w:rPr>
        <w:t>，</w:t>
      </w:r>
      <w:r w:rsidRPr="001704FF">
        <w:rPr>
          <w:rFonts w:hint="eastAsia"/>
        </w:rPr>
        <w:t xml:space="preserve"> macOS</w:t>
      </w:r>
      <w:r w:rsidRPr="001704FF">
        <w:rPr>
          <w:rFonts w:hint="eastAsia"/>
        </w:rPr>
        <w:t>等</w:t>
      </w:r>
    </w:p>
    <w:p w14:paraId="2CAB4C70" w14:textId="77777777" w:rsidR="001704FF" w:rsidRPr="001704FF" w:rsidRDefault="001704FF" w:rsidP="001704FF">
      <w:pPr>
        <w:pStyle w:val="a"/>
      </w:pPr>
      <w:r w:rsidRPr="001704FF">
        <w:rPr>
          <w:rFonts w:hint="eastAsia"/>
        </w:rPr>
        <w:t>浏览器：</w:t>
      </w:r>
      <w:r w:rsidRPr="001704FF">
        <w:rPr>
          <w:rFonts w:hint="eastAsia"/>
        </w:rPr>
        <w:t>Chrome</w:t>
      </w:r>
      <w:r w:rsidRPr="001704FF">
        <w:rPr>
          <w:rFonts w:hint="eastAsia"/>
        </w:rPr>
        <w:t>，</w:t>
      </w:r>
      <w:r w:rsidRPr="001704FF">
        <w:rPr>
          <w:rFonts w:hint="eastAsia"/>
        </w:rPr>
        <w:t>Edge</w:t>
      </w:r>
      <w:r w:rsidRPr="001704FF">
        <w:rPr>
          <w:rFonts w:hint="eastAsia"/>
        </w:rPr>
        <w:t>，</w:t>
      </w:r>
      <w:r w:rsidRPr="001704FF">
        <w:rPr>
          <w:rFonts w:hint="eastAsia"/>
        </w:rPr>
        <w:t>Firefox</w:t>
      </w:r>
      <w:r w:rsidRPr="001704FF">
        <w:rPr>
          <w:rFonts w:hint="eastAsia"/>
        </w:rPr>
        <w:t>等。</w:t>
      </w:r>
    </w:p>
    <w:p w14:paraId="30F1BBC1" w14:textId="77777777" w:rsidR="00893A93" w:rsidRPr="001704FF" w:rsidRDefault="00893A93" w:rsidP="00BA7DBE">
      <w:pPr>
        <w:ind w:firstLine="480"/>
      </w:pPr>
    </w:p>
    <w:sectPr w:rsidR="00893A93" w:rsidRPr="001704FF" w:rsidSect="000E62C4">
      <w:footerReference w:type="default" r:id="rId52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00422" w14:textId="77777777" w:rsidR="00BD619E" w:rsidRDefault="00BD619E" w:rsidP="00E00C2A">
      <w:pPr>
        <w:ind w:firstLine="480"/>
      </w:pPr>
      <w:r>
        <w:separator/>
      </w:r>
    </w:p>
  </w:endnote>
  <w:endnote w:type="continuationSeparator" w:id="0">
    <w:p w14:paraId="396EC67A" w14:textId="77777777" w:rsidR="00BD619E" w:rsidRDefault="00BD619E" w:rsidP="00E00C2A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F6BFF" w14:textId="77777777" w:rsidR="00893A93" w:rsidRDefault="00893A93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94F64" w14:textId="77777777" w:rsidR="00893A93" w:rsidRDefault="00893A93">
    <w:pPr>
      <w:pStyle w:val="ae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5086122"/>
      <w:docPartObj>
        <w:docPartGallery w:val="Page Numbers (Bottom of Page)"/>
        <w:docPartUnique/>
      </w:docPartObj>
    </w:sdtPr>
    <w:sdtEndPr/>
    <w:sdtContent>
      <w:p w14:paraId="10F256BC" w14:textId="6BB308AB" w:rsidR="000E62C4" w:rsidRDefault="000E62C4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1606FED" w14:textId="77777777" w:rsidR="002E701D" w:rsidRDefault="002E701D">
    <w:pPr>
      <w:pStyle w:val="ae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E4132" w14:textId="77777777" w:rsidR="000E62C4" w:rsidRDefault="000E62C4">
    <w:pPr>
      <w:pStyle w:val="ae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7022488"/>
      <w:docPartObj>
        <w:docPartGallery w:val="Page Numbers (Bottom of Page)"/>
        <w:docPartUnique/>
      </w:docPartObj>
    </w:sdtPr>
    <w:sdtEndPr/>
    <w:sdtContent>
      <w:p w14:paraId="48F589FA" w14:textId="4A8E8AAD" w:rsidR="000E62C4" w:rsidRDefault="000E62C4" w:rsidP="000E62C4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28FE0" w14:textId="77777777" w:rsidR="000E62C4" w:rsidRDefault="000E62C4">
    <w:pPr>
      <w:pStyle w:val="ae"/>
      <w:ind w:firstLine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3439345"/>
      <w:docPartObj>
        <w:docPartGallery w:val="Page Numbers (Bottom of Page)"/>
        <w:docPartUnique/>
      </w:docPartObj>
    </w:sdtPr>
    <w:sdtEndPr/>
    <w:sdtContent>
      <w:p w14:paraId="7C97176B" w14:textId="387338AB" w:rsidR="000E62C4" w:rsidRDefault="000E62C4" w:rsidP="00893A93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5CBB0" w14:textId="77777777" w:rsidR="00BD619E" w:rsidRDefault="00BD619E" w:rsidP="00E00C2A">
      <w:pPr>
        <w:ind w:firstLine="480"/>
      </w:pPr>
      <w:r>
        <w:separator/>
      </w:r>
    </w:p>
  </w:footnote>
  <w:footnote w:type="continuationSeparator" w:id="0">
    <w:p w14:paraId="3F9AC335" w14:textId="77777777" w:rsidR="00BD619E" w:rsidRDefault="00BD619E" w:rsidP="00E00C2A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98647" w14:textId="77777777" w:rsidR="00893A93" w:rsidRDefault="00893A93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FB362" w14:textId="16464B76" w:rsidR="00893A93" w:rsidRDefault="00893A93" w:rsidP="00893A93">
    <w:pPr>
      <w:pStyle w:val="ac"/>
      <w:ind w:firstLine="360"/>
      <w:jc w:val="left"/>
    </w:pPr>
    <w:r>
      <w:rPr>
        <w:rFonts w:hint="eastAsia"/>
      </w:rPr>
      <w:t>企业级人工智能标注、训练、管理平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1E30D" w14:textId="77777777" w:rsidR="00893A93" w:rsidRDefault="00893A93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74E36"/>
    <w:multiLevelType w:val="hybridMultilevel"/>
    <w:tmpl w:val="37C62DC8"/>
    <w:lvl w:ilvl="0" w:tplc="0EA66D70">
      <w:start w:val="1"/>
      <w:numFmt w:val="bullet"/>
      <w:pStyle w:val="a"/>
      <w:lvlText w:val="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091B13"/>
    <w:multiLevelType w:val="multilevel"/>
    <w:tmpl w:val="3B4AD6D8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E49"/>
    <w:rsid w:val="00004A0A"/>
    <w:rsid w:val="000238C3"/>
    <w:rsid w:val="00031879"/>
    <w:rsid w:val="00037DBC"/>
    <w:rsid w:val="00041C9E"/>
    <w:rsid w:val="000778C0"/>
    <w:rsid w:val="000834C9"/>
    <w:rsid w:val="00087BF1"/>
    <w:rsid w:val="000D4D21"/>
    <w:rsid w:val="000E1F52"/>
    <w:rsid w:val="000E62C4"/>
    <w:rsid w:val="00111551"/>
    <w:rsid w:val="001704FF"/>
    <w:rsid w:val="00193392"/>
    <w:rsid w:val="001A13A1"/>
    <w:rsid w:val="001D44A8"/>
    <w:rsid w:val="001E5187"/>
    <w:rsid w:val="00223C7B"/>
    <w:rsid w:val="00261448"/>
    <w:rsid w:val="002853C6"/>
    <w:rsid w:val="0029706D"/>
    <w:rsid w:val="002A7D80"/>
    <w:rsid w:val="002D4F28"/>
    <w:rsid w:val="002E701D"/>
    <w:rsid w:val="00383BFC"/>
    <w:rsid w:val="00396019"/>
    <w:rsid w:val="003E1639"/>
    <w:rsid w:val="003F284A"/>
    <w:rsid w:val="00401922"/>
    <w:rsid w:val="00451780"/>
    <w:rsid w:val="0045224F"/>
    <w:rsid w:val="0049774A"/>
    <w:rsid w:val="004D4E15"/>
    <w:rsid w:val="00515C74"/>
    <w:rsid w:val="00571461"/>
    <w:rsid w:val="005B0CEF"/>
    <w:rsid w:val="005B1CAC"/>
    <w:rsid w:val="005D2983"/>
    <w:rsid w:val="005E5EA7"/>
    <w:rsid w:val="005F2138"/>
    <w:rsid w:val="00607F21"/>
    <w:rsid w:val="00630646"/>
    <w:rsid w:val="00650872"/>
    <w:rsid w:val="00655082"/>
    <w:rsid w:val="006730FB"/>
    <w:rsid w:val="00683795"/>
    <w:rsid w:val="006C0991"/>
    <w:rsid w:val="0072014F"/>
    <w:rsid w:val="00733730"/>
    <w:rsid w:val="00797CBA"/>
    <w:rsid w:val="00821C3A"/>
    <w:rsid w:val="00824272"/>
    <w:rsid w:val="0084019C"/>
    <w:rsid w:val="0085101A"/>
    <w:rsid w:val="00861EAE"/>
    <w:rsid w:val="00873CBF"/>
    <w:rsid w:val="00893A93"/>
    <w:rsid w:val="008A1F83"/>
    <w:rsid w:val="008A51EC"/>
    <w:rsid w:val="008A7C47"/>
    <w:rsid w:val="008E3FD2"/>
    <w:rsid w:val="008E5D8D"/>
    <w:rsid w:val="0090254B"/>
    <w:rsid w:val="00927599"/>
    <w:rsid w:val="00927E49"/>
    <w:rsid w:val="009551B8"/>
    <w:rsid w:val="00984D2E"/>
    <w:rsid w:val="00984EEE"/>
    <w:rsid w:val="009A7DF3"/>
    <w:rsid w:val="009B608A"/>
    <w:rsid w:val="009C3B7A"/>
    <w:rsid w:val="009D2BC0"/>
    <w:rsid w:val="009E5096"/>
    <w:rsid w:val="00A16CEB"/>
    <w:rsid w:val="00A537E7"/>
    <w:rsid w:val="00A76103"/>
    <w:rsid w:val="00A91AD3"/>
    <w:rsid w:val="00AE3F20"/>
    <w:rsid w:val="00B12770"/>
    <w:rsid w:val="00B316E0"/>
    <w:rsid w:val="00B9188D"/>
    <w:rsid w:val="00BA7DBE"/>
    <w:rsid w:val="00BB7CDD"/>
    <w:rsid w:val="00BC20E7"/>
    <w:rsid w:val="00BD619E"/>
    <w:rsid w:val="00C27DFE"/>
    <w:rsid w:val="00C57125"/>
    <w:rsid w:val="00CA5F88"/>
    <w:rsid w:val="00CF61E9"/>
    <w:rsid w:val="00D57F80"/>
    <w:rsid w:val="00D84A47"/>
    <w:rsid w:val="00DB107B"/>
    <w:rsid w:val="00DE2A83"/>
    <w:rsid w:val="00DF616D"/>
    <w:rsid w:val="00E00C2A"/>
    <w:rsid w:val="00E01E95"/>
    <w:rsid w:val="00E1339E"/>
    <w:rsid w:val="00E6321B"/>
    <w:rsid w:val="00E65A72"/>
    <w:rsid w:val="00E82151"/>
    <w:rsid w:val="00EB698C"/>
    <w:rsid w:val="00EC70D5"/>
    <w:rsid w:val="00EC7210"/>
    <w:rsid w:val="00F16A79"/>
    <w:rsid w:val="00F612DC"/>
    <w:rsid w:val="00FD1843"/>
    <w:rsid w:val="00FE056F"/>
    <w:rsid w:val="00FE29E5"/>
    <w:rsid w:val="00FF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8D6EA"/>
  <w15:chartTrackingRefBased/>
  <w15:docId w15:val="{7EB9C6DE-E940-4DC7-A1D6-08192441F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4019C"/>
    <w:pPr>
      <w:widowControl w:val="0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next w:val="a0"/>
    <w:link w:val="10"/>
    <w:uiPriority w:val="9"/>
    <w:qFormat/>
    <w:rsid w:val="00BA7DBE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Times New Roman" w:eastAsia="宋体" w:hAnsi="Times New Roman"/>
      <w:b/>
      <w:bCs/>
      <w:kern w:val="44"/>
      <w:sz w:val="44"/>
      <w:szCs w:val="44"/>
    </w:rPr>
  </w:style>
  <w:style w:type="paragraph" w:styleId="2">
    <w:name w:val="heading 2"/>
    <w:next w:val="a0"/>
    <w:link w:val="20"/>
    <w:uiPriority w:val="9"/>
    <w:unhideWhenUsed/>
    <w:qFormat/>
    <w:rsid w:val="00BA7DB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theme="majorBidi"/>
      <w:b/>
      <w:bCs/>
      <w:sz w:val="32"/>
      <w:szCs w:val="32"/>
    </w:rPr>
  </w:style>
  <w:style w:type="paragraph" w:styleId="3">
    <w:name w:val="heading 3"/>
    <w:next w:val="a0"/>
    <w:link w:val="30"/>
    <w:uiPriority w:val="9"/>
    <w:unhideWhenUsed/>
    <w:qFormat/>
    <w:rsid w:val="00BA7DB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eastAsia="宋体" w:hAnsi="Times New Roman"/>
      <w:b/>
      <w:bCs/>
      <w:sz w:val="32"/>
      <w:szCs w:val="32"/>
    </w:rPr>
  </w:style>
  <w:style w:type="paragraph" w:styleId="4">
    <w:name w:val="heading 4"/>
    <w:next w:val="a0"/>
    <w:link w:val="40"/>
    <w:uiPriority w:val="9"/>
    <w:unhideWhenUsed/>
    <w:qFormat/>
    <w:rsid w:val="001704FF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next w:val="a0"/>
    <w:link w:val="a5"/>
    <w:uiPriority w:val="10"/>
    <w:qFormat/>
    <w:rsid w:val="00E01E95"/>
    <w:pPr>
      <w:spacing w:before="240" w:after="60"/>
      <w:jc w:val="center"/>
    </w:pPr>
    <w:rPr>
      <w:rFonts w:ascii="Arial" w:eastAsia="黑体" w:hAnsi="Arial" w:cstheme="majorBidi"/>
      <w:b/>
      <w:bCs/>
      <w:sz w:val="84"/>
      <w:szCs w:val="32"/>
    </w:rPr>
  </w:style>
  <w:style w:type="character" w:customStyle="1" w:styleId="a5">
    <w:name w:val="标题 字符"/>
    <w:basedOn w:val="a1"/>
    <w:link w:val="a4"/>
    <w:uiPriority w:val="10"/>
    <w:rsid w:val="00E01E95"/>
    <w:rPr>
      <w:rFonts w:ascii="Arial" w:eastAsia="黑体" w:hAnsi="Arial" w:cstheme="majorBidi"/>
      <w:b/>
      <w:bCs/>
      <w:sz w:val="84"/>
      <w:szCs w:val="32"/>
    </w:rPr>
  </w:style>
  <w:style w:type="paragraph" w:styleId="a6">
    <w:name w:val="Subtitle"/>
    <w:next w:val="a0"/>
    <w:link w:val="a7"/>
    <w:uiPriority w:val="11"/>
    <w:qFormat/>
    <w:rsid w:val="00E01E95"/>
    <w:pPr>
      <w:spacing w:before="240" w:after="60" w:line="312" w:lineRule="auto"/>
      <w:jc w:val="center"/>
    </w:pPr>
    <w:rPr>
      <w:rFonts w:ascii="Arial" w:eastAsia="黑体" w:hAnsi="Arial"/>
      <w:b/>
      <w:bCs/>
      <w:kern w:val="28"/>
      <w:sz w:val="52"/>
      <w:szCs w:val="32"/>
    </w:rPr>
  </w:style>
  <w:style w:type="character" w:customStyle="1" w:styleId="a7">
    <w:name w:val="副标题 字符"/>
    <w:basedOn w:val="a1"/>
    <w:link w:val="a6"/>
    <w:uiPriority w:val="11"/>
    <w:rsid w:val="00E01E95"/>
    <w:rPr>
      <w:rFonts w:ascii="Arial" w:eastAsia="黑体" w:hAnsi="Arial"/>
      <w:b/>
      <w:bCs/>
      <w:kern w:val="28"/>
      <w:sz w:val="52"/>
      <w:szCs w:val="32"/>
    </w:rPr>
  </w:style>
  <w:style w:type="paragraph" w:customStyle="1" w:styleId="a8">
    <w:name w:val="作者、日期"/>
    <w:link w:val="a9"/>
    <w:qFormat/>
    <w:rsid w:val="00E00C2A"/>
    <w:pPr>
      <w:jc w:val="center"/>
    </w:pPr>
    <w:rPr>
      <w:rFonts w:ascii="Arial" w:eastAsia="黑体" w:hAnsi="Arial"/>
      <w:sz w:val="32"/>
    </w:rPr>
  </w:style>
  <w:style w:type="paragraph" w:styleId="aa">
    <w:name w:val="Date"/>
    <w:basedOn w:val="a0"/>
    <w:next w:val="a0"/>
    <w:link w:val="ab"/>
    <w:uiPriority w:val="99"/>
    <w:semiHidden/>
    <w:unhideWhenUsed/>
    <w:rsid w:val="00E00C2A"/>
    <w:pPr>
      <w:ind w:leftChars="2500" w:left="100"/>
    </w:pPr>
  </w:style>
  <w:style w:type="character" w:customStyle="1" w:styleId="a9">
    <w:name w:val="作者、日期 字符"/>
    <w:basedOn w:val="a1"/>
    <w:link w:val="a8"/>
    <w:rsid w:val="00E00C2A"/>
    <w:rPr>
      <w:rFonts w:ascii="Arial" w:eastAsia="黑体" w:hAnsi="Arial"/>
      <w:sz w:val="32"/>
    </w:rPr>
  </w:style>
  <w:style w:type="character" w:customStyle="1" w:styleId="ab">
    <w:name w:val="日期 字符"/>
    <w:basedOn w:val="a1"/>
    <w:link w:val="aa"/>
    <w:uiPriority w:val="99"/>
    <w:semiHidden/>
    <w:rsid w:val="00E00C2A"/>
  </w:style>
  <w:style w:type="paragraph" w:styleId="ac">
    <w:name w:val="header"/>
    <w:basedOn w:val="a0"/>
    <w:link w:val="ad"/>
    <w:uiPriority w:val="99"/>
    <w:unhideWhenUsed/>
    <w:rsid w:val="00E00C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1"/>
    <w:link w:val="ac"/>
    <w:uiPriority w:val="99"/>
    <w:rsid w:val="00E00C2A"/>
    <w:rPr>
      <w:sz w:val="18"/>
      <w:szCs w:val="18"/>
    </w:rPr>
  </w:style>
  <w:style w:type="paragraph" w:styleId="ae">
    <w:name w:val="footer"/>
    <w:basedOn w:val="a0"/>
    <w:link w:val="af"/>
    <w:uiPriority w:val="99"/>
    <w:unhideWhenUsed/>
    <w:rsid w:val="00E00C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1"/>
    <w:link w:val="ae"/>
    <w:uiPriority w:val="99"/>
    <w:rsid w:val="00E00C2A"/>
    <w:rPr>
      <w:sz w:val="18"/>
      <w:szCs w:val="18"/>
    </w:rPr>
  </w:style>
  <w:style w:type="character" w:styleId="af0">
    <w:name w:val="Strong"/>
    <w:basedOn w:val="a1"/>
    <w:uiPriority w:val="22"/>
    <w:qFormat/>
    <w:rsid w:val="002E701D"/>
    <w:rPr>
      <w:b/>
      <w:bCs/>
    </w:rPr>
  </w:style>
  <w:style w:type="character" w:customStyle="1" w:styleId="10">
    <w:name w:val="标题 1 字符"/>
    <w:basedOn w:val="a1"/>
    <w:link w:val="1"/>
    <w:uiPriority w:val="9"/>
    <w:rsid w:val="00BA7DBE"/>
    <w:rPr>
      <w:rFonts w:ascii="Times New Roman" w:eastAsia="宋体" w:hAnsi="Times New Roman"/>
      <w:b/>
      <w:bCs/>
      <w:kern w:val="44"/>
      <w:sz w:val="44"/>
      <w:szCs w:val="44"/>
    </w:rPr>
  </w:style>
  <w:style w:type="paragraph" w:styleId="TOC">
    <w:name w:val="TOC Heading"/>
    <w:next w:val="a0"/>
    <w:uiPriority w:val="39"/>
    <w:unhideWhenUsed/>
    <w:qFormat/>
    <w:rsid w:val="00D84A47"/>
    <w:pPr>
      <w:spacing w:before="240" w:line="259" w:lineRule="auto"/>
      <w:jc w:val="center"/>
      <w:outlineLvl w:val="0"/>
    </w:pPr>
    <w:rPr>
      <w:rFonts w:ascii="Times New Roman" w:eastAsia="宋体" w:hAnsi="Times New Roman" w:cstheme="majorBidi"/>
      <w:kern w:val="0"/>
      <w:sz w:val="44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1E5187"/>
    <w:pPr>
      <w:tabs>
        <w:tab w:val="left" w:pos="1050"/>
        <w:tab w:val="right" w:leader="dot" w:pos="8296"/>
      </w:tabs>
      <w:ind w:firstLine="480"/>
      <w:jc w:val="left"/>
    </w:pPr>
  </w:style>
  <w:style w:type="paragraph" w:styleId="TOC2">
    <w:name w:val="toc 2"/>
    <w:basedOn w:val="a0"/>
    <w:next w:val="a0"/>
    <w:autoRedefine/>
    <w:uiPriority w:val="39"/>
    <w:unhideWhenUsed/>
    <w:rsid w:val="001E5187"/>
    <w:pPr>
      <w:tabs>
        <w:tab w:val="left" w:pos="1680"/>
        <w:tab w:val="right" w:leader="dot" w:pos="8296"/>
      </w:tabs>
      <w:ind w:leftChars="200" w:left="480" w:firstLineChars="0" w:firstLine="0"/>
    </w:pPr>
  </w:style>
  <w:style w:type="character" w:styleId="af1">
    <w:name w:val="Hyperlink"/>
    <w:basedOn w:val="a1"/>
    <w:uiPriority w:val="99"/>
    <w:unhideWhenUsed/>
    <w:rsid w:val="002E701D"/>
    <w:rPr>
      <w:color w:val="0563C1" w:themeColor="hyperlink"/>
      <w:u w:val="single"/>
    </w:rPr>
  </w:style>
  <w:style w:type="paragraph" w:customStyle="1" w:styleId="af2">
    <w:name w:val="小标题"/>
    <w:link w:val="af3"/>
    <w:qFormat/>
    <w:rsid w:val="00E01E95"/>
    <w:pPr>
      <w:spacing w:afterLines="300" w:after="978"/>
      <w:jc w:val="center"/>
    </w:pPr>
    <w:rPr>
      <w:rFonts w:ascii="Times New Roman" w:eastAsia="宋体" w:hAnsi="Times New Roman"/>
      <w:sz w:val="44"/>
    </w:rPr>
  </w:style>
  <w:style w:type="character" w:customStyle="1" w:styleId="20">
    <w:name w:val="标题 2 字符"/>
    <w:basedOn w:val="a1"/>
    <w:link w:val="2"/>
    <w:uiPriority w:val="9"/>
    <w:rsid w:val="00BA7DBE"/>
    <w:rPr>
      <w:rFonts w:ascii="Arial" w:eastAsia="黑体" w:hAnsi="Arial" w:cstheme="majorBidi"/>
      <w:b/>
      <w:bCs/>
      <w:sz w:val="32"/>
      <w:szCs w:val="32"/>
    </w:rPr>
  </w:style>
  <w:style w:type="character" w:customStyle="1" w:styleId="af3">
    <w:name w:val="小标题 字符"/>
    <w:basedOn w:val="a1"/>
    <w:link w:val="af2"/>
    <w:rsid w:val="00E01E95"/>
    <w:rPr>
      <w:rFonts w:ascii="Times New Roman" w:eastAsia="宋体" w:hAnsi="Times New Roman"/>
      <w:sz w:val="44"/>
    </w:rPr>
  </w:style>
  <w:style w:type="character" w:customStyle="1" w:styleId="30">
    <w:name w:val="标题 3 字符"/>
    <w:basedOn w:val="a1"/>
    <w:link w:val="3"/>
    <w:uiPriority w:val="9"/>
    <w:rsid w:val="00BA7DBE"/>
    <w:rPr>
      <w:rFonts w:ascii="Times New Roman" w:eastAsia="宋体" w:hAnsi="Times New Roman"/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rsid w:val="001704F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4">
    <w:name w:val="List Paragraph"/>
    <w:basedOn w:val="a0"/>
    <w:uiPriority w:val="34"/>
    <w:qFormat/>
    <w:rsid w:val="00BA7DBE"/>
    <w:pPr>
      <w:ind w:firstLine="420"/>
    </w:pPr>
  </w:style>
  <w:style w:type="paragraph" w:customStyle="1" w:styleId="a">
    <w:name w:val="枚举"/>
    <w:link w:val="af5"/>
    <w:qFormat/>
    <w:rsid w:val="00BA7DBE"/>
    <w:pPr>
      <w:numPr>
        <w:numId w:val="2"/>
      </w:numPr>
    </w:pPr>
    <w:rPr>
      <w:rFonts w:ascii="Times New Roman" w:eastAsia="宋体" w:hAnsi="Times New Roman"/>
      <w:sz w:val="24"/>
    </w:rPr>
  </w:style>
  <w:style w:type="paragraph" w:customStyle="1" w:styleId="af6">
    <w:name w:val="图片及注释"/>
    <w:link w:val="af7"/>
    <w:qFormat/>
    <w:rsid w:val="00BA7DBE"/>
    <w:pPr>
      <w:jc w:val="center"/>
    </w:pPr>
    <w:rPr>
      <w:rFonts w:ascii="Times New Roman" w:eastAsia="宋体" w:hAnsi="Times New Roman"/>
    </w:rPr>
  </w:style>
  <w:style w:type="character" w:customStyle="1" w:styleId="af5">
    <w:name w:val="枚举 字符"/>
    <w:basedOn w:val="a1"/>
    <w:link w:val="a"/>
    <w:rsid w:val="00BA7DBE"/>
    <w:rPr>
      <w:rFonts w:ascii="Times New Roman" w:eastAsia="宋体" w:hAnsi="Times New Roman"/>
      <w:sz w:val="24"/>
    </w:rPr>
  </w:style>
  <w:style w:type="paragraph" w:styleId="af8">
    <w:name w:val="Normal (Web)"/>
    <w:basedOn w:val="a0"/>
    <w:uiPriority w:val="99"/>
    <w:semiHidden/>
    <w:unhideWhenUsed/>
    <w:rsid w:val="00650872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af7">
    <w:name w:val="图片及注释 字符"/>
    <w:basedOn w:val="a1"/>
    <w:link w:val="af6"/>
    <w:rsid w:val="00BA7DBE"/>
    <w:rPr>
      <w:rFonts w:ascii="Times New Roman" w:eastAsia="宋体" w:hAnsi="Times New Roman"/>
    </w:rPr>
  </w:style>
  <w:style w:type="paragraph" w:customStyle="1" w:styleId="af9">
    <w:name w:val="表格"/>
    <w:link w:val="afa"/>
    <w:qFormat/>
    <w:rsid w:val="0045224F"/>
    <w:rPr>
      <w:rFonts w:ascii="Times New Roman" w:eastAsia="宋体" w:hAnsi="Times New Roman"/>
      <w:sz w:val="24"/>
    </w:rPr>
  </w:style>
  <w:style w:type="paragraph" w:styleId="TOC3">
    <w:name w:val="toc 3"/>
    <w:basedOn w:val="a0"/>
    <w:next w:val="a0"/>
    <w:autoRedefine/>
    <w:uiPriority w:val="39"/>
    <w:unhideWhenUsed/>
    <w:rsid w:val="001E5187"/>
    <w:pPr>
      <w:ind w:leftChars="400" w:left="840"/>
    </w:pPr>
  </w:style>
  <w:style w:type="character" w:customStyle="1" w:styleId="afa">
    <w:name w:val="表格 字符"/>
    <w:basedOn w:val="a1"/>
    <w:link w:val="af9"/>
    <w:rsid w:val="0045224F"/>
    <w:rPr>
      <w:rFonts w:ascii="Times New Roman" w:eastAsia="宋体" w:hAnsi="Times New Roman"/>
      <w:sz w:val="24"/>
    </w:rPr>
  </w:style>
  <w:style w:type="table" w:styleId="afb">
    <w:name w:val="Table Grid"/>
    <w:basedOn w:val="a2"/>
    <w:uiPriority w:val="39"/>
    <w:rsid w:val="00BB7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package" Target="embeddings/Microsoft_Visio_Drawing.vsdx"/><Relationship Id="rId26" Type="http://schemas.openxmlformats.org/officeDocument/2006/relationships/package" Target="embeddings/Microsoft_Visio_Drawing4.vsdx"/><Relationship Id="rId39" Type="http://schemas.openxmlformats.org/officeDocument/2006/relationships/image" Target="media/image15.png"/><Relationship Id="rId21" Type="http://schemas.openxmlformats.org/officeDocument/2006/relationships/image" Target="media/image3.emf"/><Relationship Id="rId34" Type="http://schemas.openxmlformats.org/officeDocument/2006/relationships/image" Target="media/image11.emf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9" Type="http://schemas.openxmlformats.org/officeDocument/2006/relationships/image" Target="media/image7.emf"/><Relationship Id="rId11" Type="http://schemas.openxmlformats.org/officeDocument/2006/relationships/footer" Target="footer2.xml"/><Relationship Id="rId24" Type="http://schemas.openxmlformats.org/officeDocument/2006/relationships/package" Target="embeddings/Microsoft_Visio_Drawing3.vsdx"/><Relationship Id="rId32" Type="http://schemas.openxmlformats.org/officeDocument/2006/relationships/image" Target="media/image9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2.emf"/><Relationship Id="rId31" Type="http://schemas.openxmlformats.org/officeDocument/2006/relationships/image" Target="media/image8.png"/><Relationship Id="rId44" Type="http://schemas.openxmlformats.org/officeDocument/2006/relationships/image" Target="media/image20.png"/><Relationship Id="rId52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package" Target="embeddings/Microsoft_Visio_Drawing2.vsdx"/><Relationship Id="rId27" Type="http://schemas.openxmlformats.org/officeDocument/2006/relationships/image" Target="media/image6.emf"/><Relationship Id="rId30" Type="http://schemas.openxmlformats.org/officeDocument/2006/relationships/package" Target="embeddings/Microsoft_Visio_Drawing6.vsdx"/><Relationship Id="rId35" Type="http://schemas.openxmlformats.org/officeDocument/2006/relationships/package" Target="embeddings/Microsoft_Visio_Drawing7.vsdx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8" Type="http://schemas.openxmlformats.org/officeDocument/2006/relationships/header" Target="header1.xml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1.emf"/><Relationship Id="rId25" Type="http://schemas.openxmlformats.org/officeDocument/2006/relationships/image" Target="media/image5.emf"/><Relationship Id="rId33" Type="http://schemas.openxmlformats.org/officeDocument/2006/relationships/image" Target="media/image10.png"/><Relationship Id="rId38" Type="http://schemas.openxmlformats.org/officeDocument/2006/relationships/image" Target="media/image14.png"/><Relationship Id="rId46" Type="http://schemas.openxmlformats.org/officeDocument/2006/relationships/image" Target="media/image22.png"/><Relationship Id="rId20" Type="http://schemas.openxmlformats.org/officeDocument/2006/relationships/package" Target="embeddings/Microsoft_Visio_Drawing1.vsdx"/><Relationship Id="rId41" Type="http://schemas.openxmlformats.org/officeDocument/2006/relationships/image" Target="media/image1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5.xml"/><Relationship Id="rId23" Type="http://schemas.openxmlformats.org/officeDocument/2006/relationships/image" Target="media/image4.emf"/><Relationship Id="rId28" Type="http://schemas.openxmlformats.org/officeDocument/2006/relationships/package" Target="embeddings/Microsoft_Visio_Drawing5.vsdx"/><Relationship Id="rId36" Type="http://schemas.openxmlformats.org/officeDocument/2006/relationships/image" Target="media/image12.png"/><Relationship Id="rId4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91E55-BEC8-43CE-B32E-56207B28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1348</Words>
  <Characters>7684</Characters>
  <Application>Microsoft Office Word</Application>
  <DocSecurity>0</DocSecurity>
  <Lines>64</Lines>
  <Paragraphs>18</Paragraphs>
  <ScaleCrop>false</ScaleCrop>
  <Company/>
  <LinksUpToDate>false</LinksUpToDate>
  <CharactersWithSpaces>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心</dc:creator>
  <cp:keywords/>
  <dc:description/>
  <cp:lastModifiedBy>心</cp:lastModifiedBy>
  <cp:revision>3</cp:revision>
  <dcterms:created xsi:type="dcterms:W3CDTF">2021-12-31T02:05:00Z</dcterms:created>
  <dcterms:modified xsi:type="dcterms:W3CDTF">2021-12-31T00:08:00Z</dcterms:modified>
</cp:coreProperties>
</file>